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E586" w14:textId="77777777" w:rsidR="00F25F9D" w:rsidRDefault="00F25F9D" w:rsidP="0060390D">
      <w:pPr>
        <w:spacing w:after="0" w:line="240" w:lineRule="auto"/>
        <w:jc w:val="right"/>
        <w:rPr>
          <w:sz w:val="20"/>
        </w:rPr>
      </w:pPr>
    </w:p>
    <w:p w14:paraId="51209C56" w14:textId="77777777" w:rsidR="00F25F9D" w:rsidRDefault="00F25F9D" w:rsidP="0060390D">
      <w:pPr>
        <w:spacing w:after="0" w:line="240" w:lineRule="auto"/>
        <w:jc w:val="right"/>
        <w:rPr>
          <w:sz w:val="20"/>
        </w:rPr>
      </w:pPr>
    </w:p>
    <w:p w14:paraId="6F831932" w14:textId="77777777" w:rsidR="00F25F9D" w:rsidRDefault="00F25F9D" w:rsidP="0060390D">
      <w:pPr>
        <w:spacing w:after="0" w:line="240" w:lineRule="auto"/>
        <w:jc w:val="right"/>
        <w:rPr>
          <w:sz w:val="20"/>
        </w:rPr>
      </w:pPr>
    </w:p>
    <w:p w14:paraId="3223A028" w14:textId="6B1A6AE1" w:rsidR="00AE02F0" w:rsidRDefault="00282E6B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395DFA48">
                <wp:simplePos x="0" y="0"/>
                <wp:positionH relativeFrom="column">
                  <wp:posOffset>-14605</wp:posOffset>
                </wp:positionH>
                <wp:positionV relativeFrom="line">
                  <wp:posOffset>-177800</wp:posOffset>
                </wp:positionV>
                <wp:extent cx="111442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7364" w14:textId="77777777" w:rsidR="00E972B1" w:rsidRDefault="00E972B1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-14pt;width:8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" filled="f" stroked="f">
                <v:textbox>
                  <w:txbxContent>
                    <w:p w14:paraId="21DC7364" w14:textId="77777777" w:rsidR="00E972B1" w:rsidRDefault="00E972B1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08CB85F" w14:textId="2339F413" w:rsidR="0060390D" w:rsidRPr="005C79AE" w:rsidRDefault="0060390D" w:rsidP="00AE02F0">
      <w:pPr>
        <w:spacing w:after="0" w:line="240" w:lineRule="auto"/>
        <w:jc w:val="right"/>
        <w:rPr>
          <w:sz w:val="18"/>
          <w:szCs w:val="18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77777777" w:rsidR="007C66A1" w:rsidRDefault="0060390D" w:rsidP="0060390D">
      <w:pPr>
        <w:spacing w:after="0"/>
        <w:jc w:val="center"/>
        <w:rPr>
          <w:szCs w:val="8"/>
        </w:rPr>
      </w:pPr>
      <w:r w:rsidRPr="009D7B8D">
        <w:rPr>
          <w:szCs w:val="8"/>
        </w:rPr>
        <w:t>de înscriere și de eliberare a certificatului de memb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37"/>
        <w:gridCol w:w="437"/>
        <w:gridCol w:w="435"/>
        <w:gridCol w:w="435"/>
        <w:gridCol w:w="427"/>
        <w:gridCol w:w="217"/>
        <w:gridCol w:w="217"/>
        <w:gridCol w:w="435"/>
        <w:gridCol w:w="426"/>
        <w:gridCol w:w="435"/>
        <w:gridCol w:w="435"/>
        <w:gridCol w:w="435"/>
        <w:gridCol w:w="435"/>
        <w:gridCol w:w="435"/>
      </w:tblGrid>
      <w:tr w:rsidR="007A6305" w14:paraId="3EA239A4" w14:textId="77777777" w:rsidTr="00FB7B58">
        <w:trPr>
          <w:trHeight w:val="255"/>
        </w:trPr>
        <w:tc>
          <w:tcPr>
            <w:tcW w:w="0" w:type="auto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50E1AAA2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I. Subsemnatul/Subsemnata</w:t>
            </w:r>
          </w:p>
        </w:tc>
      </w:tr>
      <w:tr w:rsidR="00967FC5" w14:paraId="7CE74518" w14:textId="77777777" w:rsidTr="00B210B0">
        <w:trPr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534E15" w14:textId="2805A091" w:rsidR="00967FC5" w:rsidRDefault="00967FC5" w:rsidP="0028134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Nume</w:t>
            </w:r>
            <w:r w:rsidR="00CC6194">
              <w:rPr>
                <w:b/>
                <w:szCs w:val="20"/>
              </w:rPr>
              <w:t xml:space="preserve">     </w:t>
            </w:r>
          </w:p>
        </w:tc>
        <w:tc>
          <w:tcPr>
            <w:tcW w:w="0" w:type="auto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72BA9" w14:textId="6008D5CC" w:rsidR="00967FC5" w:rsidRDefault="00967FC5" w:rsidP="00967FC5">
            <w:pPr>
              <w:jc w:val="right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8A18D3" w14:textId="5DB53230" w:rsidR="00967FC5" w:rsidRDefault="00967FC5" w:rsidP="00282E6B">
            <w:pPr>
              <w:rPr>
                <w:b/>
                <w:szCs w:val="20"/>
              </w:rPr>
            </w:pPr>
          </w:p>
        </w:tc>
      </w:tr>
      <w:tr w:rsidR="007A6305" w14:paraId="2FD2258E" w14:textId="77777777" w:rsidTr="00EA2B95">
        <w:trPr>
          <w:trHeight w:val="340"/>
        </w:trPr>
        <w:tc>
          <w:tcPr>
            <w:tcW w:w="0" w:type="auto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2A008" w14:textId="7AEDAB38" w:rsidR="007A6305" w:rsidRDefault="007A6305" w:rsidP="0028134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Prenume</w:t>
            </w:r>
            <w:r w:rsidR="00CC6194">
              <w:rPr>
                <w:b/>
                <w:szCs w:val="20"/>
              </w:rPr>
              <w:t xml:space="preserve">  </w:t>
            </w:r>
          </w:p>
        </w:tc>
      </w:tr>
      <w:tr w:rsidR="000F46E3" w:rsidRPr="000F46E3" w14:paraId="48F1959A" w14:textId="77777777" w:rsidTr="000F46E3">
        <w:trPr>
          <w:trHeight w:val="57"/>
        </w:trPr>
        <w:tc>
          <w:tcPr>
            <w:tcW w:w="0" w:type="auto"/>
            <w:gridSpan w:val="15"/>
            <w:tcBorders>
              <w:top w:val="dotted" w:sz="4" w:space="0" w:color="auto"/>
            </w:tcBorders>
            <w:vAlign w:val="bottom"/>
          </w:tcPr>
          <w:p w14:paraId="3ED9E9F8" w14:textId="77777777" w:rsidR="000F46E3" w:rsidRPr="000F46E3" w:rsidRDefault="000F46E3" w:rsidP="00282E6B">
            <w:pPr>
              <w:rPr>
                <w:b/>
                <w:sz w:val="4"/>
                <w:szCs w:val="4"/>
              </w:rPr>
            </w:pPr>
          </w:p>
        </w:tc>
      </w:tr>
      <w:tr w:rsidR="000F46E3" w:rsidRPr="007A6305" w14:paraId="4FFBFC56" w14:textId="77777777" w:rsidTr="0028134E">
        <w:trPr>
          <w:trHeight w:val="397"/>
        </w:trPr>
        <w:tc>
          <w:tcPr>
            <w:tcW w:w="4280" w:type="dxa"/>
            <w:tcBorders>
              <w:right w:val="dotted" w:sz="4" w:space="0" w:color="auto"/>
            </w:tcBorders>
            <w:vAlign w:val="bottom"/>
          </w:tcPr>
          <w:p w14:paraId="58D9303F" w14:textId="3782BE25" w:rsidR="008D1FCB" w:rsidRPr="007A6305" w:rsidRDefault="008D1FCB" w:rsidP="000F46E3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 w:rsidRPr="007A6305">
              <w:rPr>
                <w:szCs w:val="20"/>
              </w:rPr>
              <w:t>Cod numeric personal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CD421" w14:textId="7B37F154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02B767" w14:textId="60997C0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42B3D8" w14:textId="792020DB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FA65F8" w14:textId="0174CE6F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26C8B8" w14:textId="7520AC09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EEE45B" w14:textId="28B64FD0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BB42AA" w14:textId="17B2280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F93D43" w14:textId="34E6DCD2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B01472" w14:textId="65597B94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0D42D7" w14:textId="377D84B9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9FB77" w14:textId="66C53B36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0B10B" w14:textId="792A4C7C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51B3C8C7" w:rsidR="008D1FCB" w:rsidRPr="007A6305" w:rsidRDefault="008D1FCB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36D14BDF" w14:textId="77777777" w:rsidR="000F46E3" w:rsidRPr="000F46E3" w:rsidRDefault="000F46E3" w:rsidP="000F46E3">
      <w:pPr>
        <w:spacing w:after="0"/>
        <w:rPr>
          <w:sz w:val="4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403"/>
        <w:gridCol w:w="106"/>
        <w:gridCol w:w="1143"/>
        <w:gridCol w:w="995"/>
        <w:gridCol w:w="2256"/>
        <w:gridCol w:w="645"/>
        <w:gridCol w:w="375"/>
        <w:gridCol w:w="2380"/>
      </w:tblGrid>
      <w:tr w:rsidR="00967FC5" w:rsidRPr="007A6305" w14:paraId="67278811" w14:textId="77777777" w:rsidTr="00967FC5">
        <w:trPr>
          <w:trHeight w:val="340"/>
        </w:trPr>
        <w:tc>
          <w:tcPr>
            <w:tcW w:w="20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9D7D1D6" w14:textId="01796C8A" w:rsidR="00967FC5" w:rsidRPr="00876D4A" w:rsidRDefault="00967FC5" w:rsidP="00967FC5">
            <w:pPr>
              <w:rPr>
                <w:szCs w:val="20"/>
              </w:rPr>
            </w:pPr>
            <w:r w:rsidRPr="00876D4A">
              <w:t>Act de identitate</w:t>
            </w:r>
          </w:p>
        </w:tc>
        <w:tc>
          <w:tcPr>
            <w:tcW w:w="22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CD4DE0" w14:textId="4AC670D2" w:rsidR="00967FC5" w:rsidRPr="007A6305" w:rsidRDefault="00967FC5" w:rsidP="00967FC5">
            <w:pPr>
              <w:rPr>
                <w:szCs w:val="20"/>
              </w:rPr>
            </w:pPr>
            <w:r>
              <w:sym w:font="Wingdings" w:char="F071"/>
            </w:r>
            <w:r>
              <w:t xml:space="preserve"> carte de identitate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286C35" w14:textId="467E62D2" w:rsidR="00967FC5" w:rsidRPr="007A6305" w:rsidRDefault="00967FC5" w:rsidP="00967FC5">
            <w:pPr>
              <w:rPr>
                <w:szCs w:val="20"/>
              </w:rPr>
            </w:pPr>
            <w:r>
              <w:sym w:font="Wingdings" w:char="F071"/>
            </w:r>
            <w:r>
              <w:t xml:space="preserve"> 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238283" w14:textId="77777777" w:rsidR="00967FC5" w:rsidRPr="007A6305" w:rsidRDefault="00967FC5" w:rsidP="00967FC5">
            <w:pPr>
              <w:rPr>
                <w:szCs w:val="20"/>
              </w:rPr>
            </w:pPr>
            <w:r>
              <w:t>s</w:t>
            </w:r>
            <w:r w:rsidRPr="007A6305">
              <w:t>eria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0EED54" w14:textId="311D7239" w:rsidR="00967FC5" w:rsidRPr="007A6305" w:rsidRDefault="00967FC5" w:rsidP="00967FC5">
            <w:pPr>
              <w:rPr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E448ED0" w14:textId="3AE0CED3" w:rsidR="00967FC5" w:rsidRPr="007A6305" w:rsidRDefault="0053785B" w:rsidP="00967FC5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7879D7">
              <w:rPr>
                <w:szCs w:val="20"/>
              </w:rPr>
              <w:t xml:space="preserve"> nr.</w:t>
            </w:r>
          </w:p>
        </w:tc>
      </w:tr>
      <w:tr w:rsidR="00967FC5" w:rsidRPr="007A6305" w14:paraId="61A3227A" w14:textId="77777777" w:rsidTr="00F72AC8">
        <w:trPr>
          <w:trHeight w:val="340"/>
        </w:trPr>
        <w:tc>
          <w:tcPr>
            <w:tcW w:w="2127" w:type="dxa"/>
            <w:gridSpan w:val="3"/>
            <w:tcBorders>
              <w:bottom w:val="dotted" w:sz="4" w:space="0" w:color="auto"/>
            </w:tcBorders>
            <w:vAlign w:val="bottom"/>
          </w:tcPr>
          <w:p w14:paraId="715D6963" w14:textId="77777777" w:rsidR="00967FC5" w:rsidRPr="007A6305" w:rsidRDefault="00967FC5" w:rsidP="00E710B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Cod parafă</w:t>
            </w:r>
          </w:p>
        </w:tc>
        <w:tc>
          <w:tcPr>
            <w:tcW w:w="7794" w:type="dxa"/>
            <w:gridSpan w:val="6"/>
            <w:tcBorders>
              <w:bottom w:val="dotted" w:sz="4" w:space="0" w:color="auto"/>
            </w:tcBorders>
            <w:vAlign w:val="bottom"/>
          </w:tcPr>
          <w:p w14:paraId="27A0DF4C" w14:textId="77777777" w:rsidR="00967FC5" w:rsidRPr="007A6305" w:rsidRDefault="00967FC5" w:rsidP="00E710B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  <w:tr w:rsidR="005F6A8F" w:rsidRPr="005F6A8F" w14:paraId="77733554" w14:textId="77777777" w:rsidTr="00967FC5">
        <w:trPr>
          <w:trHeight w:val="57"/>
        </w:trPr>
        <w:tc>
          <w:tcPr>
            <w:tcW w:w="0" w:type="auto"/>
            <w:gridSpan w:val="9"/>
            <w:tcBorders>
              <w:top w:val="dotted" w:sz="4" w:space="0" w:color="auto"/>
            </w:tcBorders>
            <w:vAlign w:val="bottom"/>
          </w:tcPr>
          <w:p w14:paraId="00953732" w14:textId="77777777" w:rsidR="005F6A8F" w:rsidRPr="005F6A8F" w:rsidRDefault="005F6A8F" w:rsidP="00282E6B">
            <w:pPr>
              <w:rPr>
                <w:sz w:val="4"/>
                <w:szCs w:val="4"/>
              </w:rPr>
            </w:pPr>
          </w:p>
        </w:tc>
      </w:tr>
      <w:tr w:rsidR="007A6305" w14:paraId="432BEBA8" w14:textId="77777777" w:rsidTr="00FB7B58">
        <w:trPr>
          <w:trHeight w:val="255"/>
        </w:trPr>
        <w:tc>
          <w:tcPr>
            <w:tcW w:w="0" w:type="auto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ED60289" w14:textId="6233AD75" w:rsidR="007A6305" w:rsidRPr="007A6305" w:rsidRDefault="00571D0D" w:rsidP="00571D0D">
            <w:r>
              <w:rPr>
                <w:b/>
              </w:rPr>
              <w:t xml:space="preserve">II. </w:t>
            </w:r>
            <w:r w:rsidR="007A6305" w:rsidRPr="007A6305">
              <w:rPr>
                <w:b/>
              </w:rPr>
              <w:t>Titlu oficial de calificare în medicina dentară eliberat de</w:t>
            </w:r>
            <w:r>
              <w:t>:</w:t>
            </w:r>
          </w:p>
        </w:tc>
      </w:tr>
      <w:tr w:rsidR="00571D0D" w14:paraId="1BA301C3" w14:textId="77777777" w:rsidTr="00967FC5">
        <w:trPr>
          <w:trHeight w:val="340"/>
        </w:trPr>
        <w:tc>
          <w:tcPr>
            <w:tcW w:w="0" w:type="auto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9C20CB" w14:textId="2C322D16" w:rsidR="00571D0D" w:rsidRPr="007A6305" w:rsidRDefault="00571D0D" w:rsidP="0028134E">
            <w:pPr>
              <w:rPr>
                <w:b/>
              </w:rPr>
            </w:pPr>
            <w:r>
              <w:t>I</w:t>
            </w:r>
            <w:r w:rsidRPr="007A6305">
              <w:t>nstituția de învățământ superior</w:t>
            </w:r>
            <w:r>
              <w:t>:</w:t>
            </w:r>
            <w:r w:rsidR="00CC6194">
              <w:t xml:space="preserve"> </w:t>
            </w:r>
          </w:p>
        </w:tc>
      </w:tr>
      <w:tr w:rsidR="00282001" w14:paraId="6ED477CF" w14:textId="77777777" w:rsidTr="00967FC5">
        <w:trPr>
          <w:trHeight w:val="340"/>
        </w:trPr>
        <w:tc>
          <w:tcPr>
            <w:tcW w:w="1618" w:type="dxa"/>
            <w:tcBorders>
              <w:bottom w:val="dotted" w:sz="4" w:space="0" w:color="auto"/>
            </w:tcBorders>
            <w:vAlign w:val="bottom"/>
          </w:tcPr>
          <w:p w14:paraId="7446AC55" w14:textId="77777777" w:rsidR="00282001" w:rsidRDefault="00282001" w:rsidP="00526E93">
            <w:pPr>
              <w:rPr>
                <w:b/>
                <w:szCs w:val="20"/>
              </w:rPr>
            </w:pPr>
            <w:r>
              <w:t>s</w:t>
            </w:r>
            <w:r w:rsidRPr="007A6305">
              <w:t>eria</w:t>
            </w:r>
          </w:p>
        </w:tc>
        <w:tc>
          <w:tcPr>
            <w:tcW w:w="1652" w:type="dxa"/>
            <w:gridSpan w:val="3"/>
            <w:tcBorders>
              <w:bottom w:val="dotted" w:sz="4" w:space="0" w:color="auto"/>
            </w:tcBorders>
            <w:vAlign w:val="bottom"/>
          </w:tcPr>
          <w:p w14:paraId="564E34A9" w14:textId="1BF86B5A" w:rsidR="00282001" w:rsidRDefault="00282001" w:rsidP="0028134E">
            <w:pPr>
              <w:rPr>
                <w:b/>
                <w:szCs w:val="20"/>
              </w:rPr>
            </w:pPr>
            <w:r w:rsidRPr="007A6305">
              <w:t>nr.</w:t>
            </w:r>
          </w:p>
        </w:tc>
        <w:tc>
          <w:tcPr>
            <w:tcW w:w="6651" w:type="dxa"/>
            <w:gridSpan w:val="5"/>
            <w:tcBorders>
              <w:bottom w:val="dotted" w:sz="4" w:space="0" w:color="auto"/>
            </w:tcBorders>
            <w:vAlign w:val="bottom"/>
          </w:tcPr>
          <w:p w14:paraId="114713EF" w14:textId="243B24AD" w:rsidR="00282001" w:rsidRDefault="008E6050" w:rsidP="0028134E">
            <w:pPr>
              <w:rPr>
                <w:b/>
                <w:szCs w:val="20"/>
              </w:rPr>
            </w:pPr>
            <w:r>
              <w:t xml:space="preserve">din data </w:t>
            </w:r>
            <w:r w:rsidR="00282001" w:rsidRPr="007A6305">
              <w:t>de</w:t>
            </w:r>
            <w:r w:rsidR="00CC6194">
              <w:t xml:space="preserve"> </w:t>
            </w:r>
          </w:p>
        </w:tc>
      </w:tr>
    </w:tbl>
    <w:p w14:paraId="33A3C4A2" w14:textId="77777777" w:rsidR="00C526C9" w:rsidRPr="002626AC" w:rsidRDefault="00C526C9" w:rsidP="00C526C9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320"/>
        <w:gridCol w:w="3907"/>
      </w:tblGrid>
      <w:tr w:rsidR="00C526C9" w:rsidRPr="00BC4EB5" w14:paraId="272619B5" w14:textId="77777777" w:rsidTr="00EA2B95">
        <w:trPr>
          <w:trHeight w:val="57"/>
        </w:trPr>
        <w:tc>
          <w:tcPr>
            <w:tcW w:w="2694" w:type="dxa"/>
            <w:vAlign w:val="bottom"/>
          </w:tcPr>
          <w:p w14:paraId="2CDA8DE7" w14:textId="77777777" w:rsidR="00C526C9" w:rsidRPr="00BC4EB5" w:rsidRDefault="00C526C9" w:rsidP="00967FC5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vAlign w:val="bottom"/>
          </w:tcPr>
          <w:p w14:paraId="5782A571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907" w:type="dxa"/>
            <w:vAlign w:val="bottom"/>
          </w:tcPr>
          <w:p w14:paraId="4A11C7AD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</w:tr>
      <w:tr w:rsidR="007A6305" w14:paraId="15C3B1C4" w14:textId="77777777" w:rsidTr="00FB7B58">
        <w:trPr>
          <w:trHeight w:val="255"/>
        </w:trPr>
        <w:tc>
          <w:tcPr>
            <w:tcW w:w="9921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2D02260" w14:textId="4090E26D" w:rsidR="007A6305" w:rsidRPr="005F6A8F" w:rsidRDefault="007A6305" w:rsidP="00C32DE0">
            <w:r w:rsidRPr="005F6A8F">
              <w:rPr>
                <w:b/>
              </w:rPr>
              <w:t>I</w:t>
            </w:r>
            <w:r w:rsidR="00571D0D">
              <w:rPr>
                <w:b/>
              </w:rPr>
              <w:t>I</w:t>
            </w:r>
            <w:r w:rsidR="00876D4A">
              <w:rPr>
                <w:b/>
              </w:rPr>
              <w:t>I. Domiciliul</w:t>
            </w:r>
            <w:r w:rsidR="00C32DE0">
              <w:rPr>
                <w:b/>
              </w:rPr>
              <w:t xml:space="preserve"> sau, după caz, r</w:t>
            </w:r>
            <w:r w:rsidR="00C32DE0" w:rsidRPr="005F6A8F">
              <w:rPr>
                <w:b/>
              </w:rPr>
              <w:t>eședința</w:t>
            </w:r>
            <w:r w:rsidR="00C32DE0" w:rsidRPr="005F6A8F">
              <w:rPr>
                <w:rStyle w:val="EndnoteReference"/>
                <w:b/>
              </w:rPr>
              <w:endnoteReference w:id="1"/>
            </w:r>
            <w:r w:rsidR="00C32DE0">
              <w:rPr>
                <w:b/>
              </w:rPr>
              <w:t xml:space="preserve"> </w:t>
            </w:r>
          </w:p>
        </w:tc>
      </w:tr>
    </w:tbl>
    <w:p w14:paraId="70516872" w14:textId="77777777" w:rsidR="00BC4EB5" w:rsidRPr="00833DE9" w:rsidRDefault="00BC4EB5" w:rsidP="00833DE9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0"/>
      </w:tblGrid>
      <w:tr w:rsidR="00336E82" w14:paraId="5864CBD1" w14:textId="77777777" w:rsidTr="000B16A8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25B8B24" w14:textId="312BA90B" w:rsidR="00336E82" w:rsidRPr="005F6A8F" w:rsidRDefault="00336E82" w:rsidP="00833DE9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tcBorders>
              <w:bottom w:val="dotted" w:sz="4" w:space="0" w:color="auto"/>
            </w:tcBorders>
            <w:vAlign w:val="bottom"/>
          </w:tcPr>
          <w:p w14:paraId="5714EA13" w14:textId="0BFAD78B" w:rsidR="00336E82" w:rsidRPr="005F6A8F" w:rsidRDefault="00336E82" w:rsidP="00833DE9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AD2D35" w:rsidRPr="00243F08" w14:paraId="1252C307" w14:textId="77777777" w:rsidTr="00EB7D14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45C48CD" w14:textId="4BB16C62" w:rsidR="00AD2D35" w:rsidRPr="00243F08" w:rsidRDefault="00AD2D35" w:rsidP="00243F0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</w:tcPr>
          <w:p w14:paraId="210D3263" w14:textId="734DDA8C" w:rsidR="00AD2D35" w:rsidRPr="00243F08" w:rsidRDefault="00AD2D35" w:rsidP="00243F0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6EB67D8F" w14:textId="77777777" w:rsidR="00833DE9" w:rsidRPr="00833DE9" w:rsidRDefault="00833DE9" w:rsidP="00833DE9">
      <w:pPr>
        <w:spacing w:after="0"/>
        <w:rPr>
          <w:sz w:val="2"/>
          <w:szCs w:val="2"/>
        </w:rPr>
      </w:pPr>
    </w:p>
    <w:p w14:paraId="17C884E4" w14:textId="77777777" w:rsidR="00D12BCE" w:rsidRPr="004B4742" w:rsidRDefault="00D12BCE" w:rsidP="00D12BCE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D12BCE" w:rsidRPr="00D12BCE" w14:paraId="06FC270D" w14:textId="77777777" w:rsidTr="00EA2B95">
        <w:trPr>
          <w:trHeight w:val="283"/>
        </w:trPr>
        <w:tc>
          <w:tcPr>
            <w:tcW w:w="1984" w:type="dxa"/>
            <w:vAlign w:val="bottom"/>
          </w:tcPr>
          <w:p w14:paraId="029ED59B" w14:textId="5AE27B80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22754652" w14:textId="3196BC44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68A7ED47" w14:textId="3DA8D5C3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103F42C5" w14:textId="2F3CAACB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  <w:r w:rsidR="0028134E">
              <w:rPr>
                <w:szCs w:val="2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08177550" w14:textId="4570FA9F" w:rsidR="00D12BCE" w:rsidRPr="00D12BCE" w:rsidRDefault="00D12BCE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66DE3FBF" w14:textId="77777777" w:rsidR="00D12BCE" w:rsidRPr="00D12BCE" w:rsidRDefault="00D12BCE" w:rsidP="00D12BCE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7A6305" w14:paraId="35094A92" w14:textId="77777777" w:rsidTr="00FC0EEF">
        <w:trPr>
          <w:trHeight w:val="34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2D0507CF" w14:textId="2496A584" w:rsidR="007A6305" w:rsidRPr="005F6A8F" w:rsidRDefault="007A6305" w:rsidP="00D12BCE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="00D12BCE">
              <w:t xml:space="preserve">    </w:t>
            </w:r>
            <w:r w:rsidRPr="005F6A8F">
              <w:t>cod poștal</w:t>
            </w:r>
          </w:p>
        </w:tc>
      </w:tr>
      <w:tr w:rsidR="00FC0EEF" w:rsidRPr="00EB7C54" w14:paraId="370DF335" w14:textId="77777777" w:rsidTr="00FC0EEF">
        <w:trPr>
          <w:trHeight w:val="57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916CF7" w14:textId="77777777" w:rsidR="00FC0EEF" w:rsidRPr="00EB7C54" w:rsidRDefault="00FC0EEF" w:rsidP="00BF37B5">
            <w:pPr>
              <w:rPr>
                <w:sz w:val="4"/>
                <w:szCs w:val="4"/>
              </w:rPr>
            </w:pPr>
          </w:p>
        </w:tc>
      </w:tr>
      <w:tr w:rsidR="00FC0EEF" w14:paraId="09809AEC" w14:textId="77777777" w:rsidTr="00FC0EEF">
        <w:trPr>
          <w:trHeight w:val="255"/>
        </w:trPr>
        <w:tc>
          <w:tcPr>
            <w:tcW w:w="9921" w:type="dxa"/>
            <w:shd w:val="clear" w:color="auto" w:fill="F2F2F2" w:themeFill="background1" w:themeFillShade="F2"/>
            <w:vAlign w:val="bottom"/>
          </w:tcPr>
          <w:p w14:paraId="284566AC" w14:textId="56281658" w:rsidR="00FC0EEF" w:rsidRPr="005F6A8F" w:rsidRDefault="00FC0EEF" w:rsidP="00BF37B5">
            <w:r>
              <w:rPr>
                <w:b/>
              </w:rPr>
              <w:t>I</w:t>
            </w:r>
            <w:r w:rsidRPr="005F6A8F">
              <w:rPr>
                <w:b/>
              </w:rPr>
              <w:t xml:space="preserve">V. Date de contact </w:t>
            </w:r>
          </w:p>
        </w:tc>
      </w:tr>
    </w:tbl>
    <w:p w14:paraId="25C3F952" w14:textId="77777777" w:rsidR="00FC0EEF" w:rsidRPr="00C32DE0" w:rsidRDefault="00FC0EEF" w:rsidP="00FC0EEF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12"/>
        <w:gridCol w:w="2481"/>
      </w:tblGrid>
      <w:tr w:rsidR="00FC0EEF" w14:paraId="79769B13" w14:textId="77777777" w:rsidTr="00FC0EEF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40915C" w14:textId="77777777" w:rsidR="00FC0EEF" w:rsidRDefault="00FC0EEF" w:rsidP="00BF37B5">
            <w:pPr>
              <w:rPr>
                <w:b/>
              </w:rPr>
            </w:pPr>
            <w:r w:rsidRPr="00C32DE0">
              <w:t>Telefon:</w:t>
            </w:r>
            <w:r>
              <w:t xml:space="preserve"> </w:t>
            </w:r>
          </w:p>
        </w:tc>
        <w:tc>
          <w:tcPr>
            <w:tcW w:w="36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1556B4" w14:textId="77777777" w:rsidR="00FC0EEF" w:rsidRDefault="00FC0EEF" w:rsidP="00BF37B5">
            <w:pPr>
              <w:rPr>
                <w:b/>
              </w:rPr>
            </w:pPr>
            <w:r>
              <w:t xml:space="preserve">   </w:t>
            </w:r>
            <w:r w:rsidRPr="00EB7C54">
              <w:t>E-mail: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AC20E4" w14:textId="77777777" w:rsidR="00FC0EEF" w:rsidRDefault="00FC0EEF" w:rsidP="00BF37B5">
            <w:pPr>
              <w:rPr>
                <w:b/>
              </w:rPr>
            </w:pPr>
            <w:r>
              <w:t xml:space="preserve"> </w:t>
            </w:r>
          </w:p>
        </w:tc>
      </w:tr>
      <w:tr w:rsidR="00EB7C54" w:rsidRPr="00EB7C54" w14:paraId="34FFE46A" w14:textId="77777777" w:rsidTr="00FC0EEF">
        <w:trPr>
          <w:trHeight w:val="57"/>
        </w:trPr>
        <w:tc>
          <w:tcPr>
            <w:tcW w:w="992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5C51693" w14:textId="77777777" w:rsidR="00EB7C54" w:rsidRPr="00EB7C54" w:rsidRDefault="00EB7C54" w:rsidP="00FC0EEF">
            <w:pPr>
              <w:rPr>
                <w:sz w:val="4"/>
                <w:szCs w:val="4"/>
              </w:rPr>
            </w:pPr>
          </w:p>
        </w:tc>
      </w:tr>
      <w:tr w:rsidR="00876D4A" w14:paraId="55A6B4F6" w14:textId="77777777" w:rsidTr="00FC0EEF">
        <w:trPr>
          <w:trHeight w:val="255"/>
        </w:trPr>
        <w:tc>
          <w:tcPr>
            <w:tcW w:w="9921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38237E3" w14:textId="5AEE2447" w:rsidR="00876D4A" w:rsidRPr="00C32DE0" w:rsidRDefault="00EB7C54" w:rsidP="00E9099F">
            <w:pPr>
              <w:rPr>
                <w:sz w:val="18"/>
                <w:szCs w:val="18"/>
              </w:rPr>
            </w:pPr>
            <w:r>
              <w:rPr>
                <w:b/>
              </w:rPr>
              <w:t>V</w:t>
            </w:r>
            <w:r w:rsidR="00876D4A" w:rsidRPr="005F6A8F">
              <w:rPr>
                <w:b/>
              </w:rPr>
              <w:t xml:space="preserve">. </w:t>
            </w:r>
            <w:r w:rsidR="00D6145C" w:rsidRPr="00385ACC">
              <w:rPr>
                <w:b/>
                <w:sz w:val="21"/>
                <w:szCs w:val="21"/>
              </w:rPr>
              <w:t xml:space="preserve">Comunicare </w:t>
            </w:r>
            <w:r w:rsidR="00214FB4">
              <w:rPr>
                <w:b/>
                <w:sz w:val="21"/>
                <w:szCs w:val="21"/>
              </w:rPr>
              <w:t>adrese</w:t>
            </w:r>
            <w:r w:rsidR="00D6145C" w:rsidRPr="00385ACC">
              <w:rPr>
                <w:b/>
                <w:sz w:val="21"/>
                <w:szCs w:val="21"/>
              </w:rPr>
              <w:t xml:space="preserve">/notificări/decizii </w:t>
            </w:r>
            <w:r w:rsidR="00E9099F" w:rsidRPr="00385ACC">
              <w:rPr>
                <w:b/>
                <w:sz w:val="21"/>
                <w:szCs w:val="21"/>
              </w:rPr>
              <w:t>Birou executiv</w:t>
            </w:r>
            <w:r w:rsidR="00E9099F">
              <w:rPr>
                <w:b/>
                <w:sz w:val="21"/>
                <w:szCs w:val="21"/>
              </w:rPr>
              <w:t>,</w:t>
            </w:r>
            <w:r w:rsidR="00E9099F" w:rsidRPr="00385ACC">
              <w:rPr>
                <w:b/>
                <w:sz w:val="21"/>
                <w:szCs w:val="21"/>
              </w:rPr>
              <w:t xml:space="preserve"> </w:t>
            </w:r>
            <w:r w:rsidR="00D6145C" w:rsidRPr="00385ACC">
              <w:rPr>
                <w:b/>
                <w:sz w:val="21"/>
                <w:szCs w:val="21"/>
              </w:rPr>
              <w:t>Comisie de disciplină, Comisie de alertă etc.</w:t>
            </w:r>
          </w:p>
        </w:tc>
      </w:tr>
    </w:tbl>
    <w:p w14:paraId="777935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49"/>
        <w:gridCol w:w="3262"/>
        <w:gridCol w:w="1699"/>
      </w:tblGrid>
      <w:tr w:rsidR="00D6145C" w:rsidRPr="00214FB4" w14:paraId="77FBADC9" w14:textId="77777777" w:rsidTr="000C7E51">
        <w:trPr>
          <w:trHeight w:val="283"/>
        </w:trPr>
        <w:tc>
          <w:tcPr>
            <w:tcW w:w="9921" w:type="dxa"/>
            <w:gridSpan w:val="4"/>
            <w:shd w:val="clear" w:color="auto" w:fill="auto"/>
            <w:vAlign w:val="center"/>
          </w:tcPr>
          <w:p w14:paraId="7C94EAAB" w14:textId="1E1DEB7F" w:rsidR="00D6145C" w:rsidRPr="00214FB4" w:rsidRDefault="00D6145C" w:rsidP="00214FB4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rPr>
                <w:color w:val="808080" w:themeColor="background1" w:themeShade="80"/>
              </w:rPr>
            </w:pPr>
            <w:r w:rsidRPr="00214FB4">
              <w:rPr>
                <w:szCs w:val="21"/>
              </w:rPr>
              <w:t>S</w:t>
            </w:r>
            <w:r w:rsidRPr="00B216AC">
              <w:rPr>
                <w:b/>
                <w:szCs w:val="21"/>
              </w:rPr>
              <w:t xml:space="preserve">olicit comunicarea </w:t>
            </w:r>
            <w:r w:rsidR="00214FB4" w:rsidRPr="00B216AC">
              <w:rPr>
                <w:b/>
                <w:szCs w:val="21"/>
              </w:rPr>
              <w:t>adrese</w:t>
            </w:r>
            <w:r w:rsidRPr="00B216AC">
              <w:rPr>
                <w:b/>
                <w:szCs w:val="21"/>
              </w:rPr>
              <w:t xml:space="preserve">lor/notificărilor/deciziilor </w:t>
            </w:r>
            <w:r w:rsidR="00B01681" w:rsidRPr="00B216AC">
              <w:rPr>
                <w:b/>
                <w:szCs w:val="21"/>
              </w:rPr>
              <w:t xml:space="preserve">etc. </w:t>
            </w:r>
            <w:r w:rsidRPr="00B216AC">
              <w:rPr>
                <w:b/>
                <w:szCs w:val="21"/>
              </w:rPr>
              <w:t>emise de colegiul teritorial/CM</w:t>
            </w:r>
            <w:r w:rsidR="00A07AB4">
              <w:rPr>
                <w:b/>
                <w:szCs w:val="21"/>
              </w:rPr>
              <w:t>S</w:t>
            </w:r>
            <w:r w:rsidRPr="00B216AC">
              <w:rPr>
                <w:b/>
                <w:szCs w:val="21"/>
              </w:rPr>
              <w:t>R și la adresa:</w:t>
            </w:r>
          </w:p>
        </w:tc>
      </w:tr>
      <w:tr w:rsidR="00AC15E9" w14:paraId="03928D92" w14:textId="77777777" w:rsidTr="000C7E51">
        <w:trPr>
          <w:trHeight w:val="80"/>
        </w:trPr>
        <w:tc>
          <w:tcPr>
            <w:tcW w:w="496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1AEB90" w14:textId="07720BB0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sediului profesional</w:t>
            </w:r>
            <w:r>
              <w:rPr>
                <w:color w:val="808080" w:themeColor="background1" w:themeShade="80"/>
              </w:rPr>
              <w:t xml:space="preserve"> (unității prevăzute la pct. VI)</w:t>
            </w:r>
          </w:p>
        </w:tc>
        <w:tc>
          <w:tcPr>
            <w:tcW w:w="32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CBDBC4" w14:textId="69A61592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de poștă electronică (e-mail)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30DCC8" w14:textId="25B325EF" w:rsidR="00AC15E9" w:rsidRPr="00F23899" w:rsidRDefault="00AC15E9" w:rsidP="00161FEE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color w:val="808080" w:themeColor="background1" w:themeShade="80"/>
              </w:rPr>
            </w:pPr>
            <w:r w:rsidRPr="005F6A8F">
              <w:sym w:font="Wingdings" w:char="F071"/>
            </w:r>
            <w:r>
              <w:t xml:space="preserve"> altă adresă*</w:t>
            </w:r>
          </w:p>
        </w:tc>
      </w:tr>
      <w:tr w:rsidR="00E20886" w:rsidRPr="00E20886" w14:paraId="413274A6" w14:textId="77777777" w:rsidTr="00EA2B95">
        <w:trPr>
          <w:trHeight w:val="283"/>
        </w:trPr>
        <w:tc>
          <w:tcPr>
            <w:tcW w:w="9921" w:type="dxa"/>
            <w:gridSpan w:val="4"/>
            <w:tcBorders>
              <w:bottom w:val="dotted" w:sz="4" w:space="0" w:color="auto"/>
            </w:tcBorders>
            <w:vAlign w:val="bottom"/>
          </w:tcPr>
          <w:p w14:paraId="59738E99" w14:textId="272FD4EE" w:rsidR="00D6145C" w:rsidRPr="00E20886" w:rsidRDefault="00E20886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rPr>
                <w:b/>
              </w:rPr>
            </w:pPr>
            <w:r w:rsidRPr="00E20886">
              <w:rPr>
                <w:b/>
              </w:rPr>
              <w:t>*Altă adresă aleasă pentru comunicare</w:t>
            </w:r>
          </w:p>
        </w:tc>
      </w:tr>
      <w:tr w:rsidR="00336E82" w14:paraId="5FEA77C8" w14:textId="77777777" w:rsidTr="007C1067">
        <w:trPr>
          <w:trHeight w:val="283"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C631FCA" w14:textId="77777777" w:rsidR="00336E82" w:rsidRPr="005F6A8F" w:rsidRDefault="00336E82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  <w:tc>
          <w:tcPr>
            <w:tcW w:w="5810" w:type="dxa"/>
            <w:gridSpan w:val="3"/>
            <w:tcBorders>
              <w:bottom w:val="dotted" w:sz="4" w:space="0" w:color="auto"/>
            </w:tcBorders>
            <w:vAlign w:val="bottom"/>
          </w:tcPr>
          <w:p w14:paraId="000F2426" w14:textId="012CB986" w:rsidR="00336E82" w:rsidRPr="005F6A8F" w:rsidRDefault="00336E82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AD2D35" w:rsidRPr="00243F08" w14:paraId="7F955D14" w14:textId="77777777" w:rsidTr="00AA6EC7">
        <w:trPr>
          <w:trHeight w:val="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C944FC8" w14:textId="0DCC54D5" w:rsidR="00AD2D35" w:rsidRPr="00243F08" w:rsidRDefault="00AD2D35" w:rsidP="005031B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Localitatea)</w:t>
            </w:r>
          </w:p>
        </w:tc>
        <w:tc>
          <w:tcPr>
            <w:tcW w:w="58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C2D5EA" w14:textId="77777777" w:rsidR="00AD2D35" w:rsidRPr="00243F08" w:rsidRDefault="00AD2D35" w:rsidP="005031B8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  <w:jc w:val="center"/>
              <w:rPr>
                <w:sz w:val="16"/>
                <w:szCs w:val="16"/>
              </w:rPr>
            </w:pPr>
            <w:r w:rsidRPr="00243F08">
              <w:rPr>
                <w:color w:val="808080" w:themeColor="background1" w:themeShade="80"/>
                <w:sz w:val="16"/>
                <w:szCs w:val="16"/>
              </w:rPr>
              <w:t>(B-dul/Str./Aleea/Intrarea etc.)</w:t>
            </w:r>
          </w:p>
        </w:tc>
      </w:tr>
    </w:tbl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2626AC" w:rsidRDefault="00876D4A" w:rsidP="00876D4A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876D4A" w:rsidRPr="00D12BCE" w14:paraId="4A1D0F5B" w14:textId="77777777" w:rsidTr="00EA2B95">
        <w:trPr>
          <w:trHeight w:val="283"/>
        </w:trPr>
        <w:tc>
          <w:tcPr>
            <w:tcW w:w="1984" w:type="dxa"/>
            <w:vAlign w:val="bottom"/>
          </w:tcPr>
          <w:p w14:paraId="41B2E783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07685A38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4959D0B6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15A8C311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06501AB4" w14:textId="77777777" w:rsidR="00876D4A" w:rsidRPr="00D12BCE" w:rsidRDefault="00876D4A" w:rsidP="007365F4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57E2F717" w14:textId="77777777" w:rsidR="00876D4A" w:rsidRPr="00D12BCE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876D4A" w14:paraId="37216BF7" w14:textId="77777777" w:rsidTr="00FC0EEF">
        <w:trPr>
          <w:trHeight w:val="80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392E0FD0" w14:textId="77777777" w:rsidR="00876D4A" w:rsidRPr="005F6A8F" w:rsidRDefault="00876D4A" w:rsidP="00526E93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81732C" w:rsidRPr="0081732C" w14:paraId="1594B30B" w14:textId="77777777" w:rsidTr="00FC0EEF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992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4A55D8E" w14:textId="77777777" w:rsidR="0081732C" w:rsidRDefault="0081732C" w:rsidP="0081732C">
            <w:pPr>
              <w:rPr>
                <w:sz w:val="2"/>
                <w:szCs w:val="2"/>
              </w:rPr>
            </w:pPr>
          </w:p>
          <w:p w14:paraId="16CEC628" w14:textId="77777777" w:rsidR="0081732C" w:rsidRPr="0081732C" w:rsidRDefault="0081732C" w:rsidP="0081732C">
            <w:pPr>
              <w:rPr>
                <w:sz w:val="2"/>
                <w:szCs w:val="2"/>
              </w:rPr>
            </w:pPr>
          </w:p>
        </w:tc>
      </w:tr>
    </w:tbl>
    <w:p w14:paraId="127A7246" w14:textId="77777777" w:rsidR="00B940AC" w:rsidRPr="002626AC" w:rsidRDefault="00B940AC" w:rsidP="00EB7C54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2"/>
      </w:tblGrid>
      <w:tr w:rsidR="007A6305" w14:paraId="53C62570" w14:textId="77777777" w:rsidTr="0081732C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46D780" w14:textId="0AC22991" w:rsidR="007A6305" w:rsidRPr="005F6A8F" w:rsidRDefault="007A6305" w:rsidP="00D6145C">
            <w:r w:rsidRPr="005F6A8F">
              <w:rPr>
                <w:b/>
              </w:rPr>
              <w:t>V</w:t>
            </w:r>
            <w:r w:rsidR="00571D0D">
              <w:rPr>
                <w:b/>
              </w:rPr>
              <w:t>I</w:t>
            </w:r>
            <w:r w:rsidRPr="005F6A8F">
              <w:rPr>
                <w:b/>
              </w:rPr>
              <w:t xml:space="preserve">. </w:t>
            </w:r>
            <w:r w:rsidR="00731878">
              <w:rPr>
                <w:b/>
              </w:rPr>
              <w:t>U</w:t>
            </w:r>
            <w:r w:rsidRPr="005F6A8F">
              <w:rPr>
                <w:b/>
              </w:rPr>
              <w:t>nit</w:t>
            </w:r>
            <w:r w:rsidR="00731878">
              <w:rPr>
                <w:b/>
              </w:rPr>
              <w:t>atea principală</w:t>
            </w:r>
            <w:r w:rsidRPr="005F6A8F">
              <w:rPr>
                <w:b/>
              </w:rPr>
              <w:t xml:space="preserve"> în cadrul căreia se va desfășura activitatea profesională</w:t>
            </w:r>
          </w:p>
        </w:tc>
      </w:tr>
      <w:tr w:rsidR="00EE10FC" w:rsidRPr="00EE10FC" w14:paraId="13829320" w14:textId="77777777" w:rsidTr="00EA2B95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vAlign w:val="bottom"/>
          </w:tcPr>
          <w:p w14:paraId="3B85B521" w14:textId="77B80D84" w:rsidR="007A6305" w:rsidRPr="00EE10FC" w:rsidRDefault="007A6305" w:rsidP="00EA2B95">
            <w:pPr>
              <w:rPr>
                <w:b/>
              </w:rPr>
            </w:pPr>
            <w:r w:rsidRPr="00EE10FC">
              <w:rPr>
                <w:b/>
              </w:rPr>
              <w:t>Denumire</w:t>
            </w:r>
            <w:r w:rsidR="00F23899" w:rsidRPr="00EE10FC">
              <w:rPr>
                <w:b/>
              </w:rPr>
              <w:t>:</w:t>
            </w:r>
          </w:p>
        </w:tc>
      </w:tr>
      <w:tr w:rsidR="00F23899" w14:paraId="433A99FC" w14:textId="77777777" w:rsidTr="002626AC">
        <w:trPr>
          <w:trHeight w:val="28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713F60" w14:textId="4F188763" w:rsidR="00F23899" w:rsidRDefault="00F23899" w:rsidP="00F23899">
            <w:pPr>
              <w:rPr>
                <w:b/>
              </w:rPr>
            </w:pPr>
            <w:r>
              <w:t>Cod fiscal/CUI</w:t>
            </w:r>
          </w:p>
        </w:tc>
        <w:tc>
          <w:tcPr>
            <w:tcW w:w="5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991155" w14:textId="030CC556" w:rsidR="00F23899" w:rsidRDefault="00F23899" w:rsidP="00526E93">
            <w:pPr>
              <w:rPr>
                <w:b/>
              </w:rPr>
            </w:pPr>
            <w:r>
              <w:t xml:space="preserve">Nr. registru unic cabinete medicale </w:t>
            </w:r>
          </w:p>
        </w:tc>
      </w:tr>
      <w:tr w:rsidR="00A15771" w14:paraId="2C2391ED" w14:textId="77777777" w:rsidTr="00FB7B58">
        <w:trPr>
          <w:trHeight w:val="283"/>
        </w:trPr>
        <w:tc>
          <w:tcPr>
            <w:tcW w:w="9921" w:type="dxa"/>
            <w:gridSpan w:val="2"/>
            <w:tcBorders>
              <w:bottom w:val="dotted" w:sz="4" w:space="0" w:color="auto"/>
            </w:tcBorders>
            <w:vAlign w:val="bottom"/>
          </w:tcPr>
          <w:p w14:paraId="69563B08" w14:textId="25BEAE0C" w:rsidR="00A15771" w:rsidRPr="005F6A8F" w:rsidRDefault="00731878" w:rsidP="007C3F2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1D0A2F">
              <w:rPr>
                <w:spacing w:val="-10"/>
              </w:rPr>
              <w:sym w:font="Wingdings" w:char="F071"/>
            </w:r>
            <w:r w:rsidRPr="001D0A2F">
              <w:rPr>
                <w:spacing w:val="-10"/>
              </w:rPr>
              <w:t xml:space="preserve"> </w:t>
            </w:r>
            <w:r w:rsidR="00EA2B95" w:rsidRPr="001D0A2F">
              <w:rPr>
                <w:spacing w:val="-10"/>
              </w:rPr>
              <w:t>Sediu</w:t>
            </w:r>
            <w:r w:rsidRPr="001D0A2F">
              <w:rPr>
                <w:spacing w:val="-10"/>
              </w:rPr>
              <w:t>/</w:t>
            </w:r>
            <w:r w:rsidRPr="001D0A2F">
              <w:rPr>
                <w:spacing w:val="-10"/>
              </w:rPr>
              <w:sym w:font="Wingdings" w:char="F071"/>
            </w:r>
            <w:r w:rsidRPr="001D0A2F">
              <w:rPr>
                <w:spacing w:val="-10"/>
              </w:rPr>
              <w:t xml:space="preserve"> Punct de lucru</w:t>
            </w:r>
            <w:r w:rsidR="00214896" w:rsidRPr="001D0A2F">
              <w:rPr>
                <w:spacing w:val="-10"/>
              </w:rPr>
              <w:t>/</w:t>
            </w:r>
            <w:r w:rsidR="00214896" w:rsidRPr="001D0A2F">
              <w:rPr>
                <w:spacing w:val="-10"/>
              </w:rPr>
              <w:sym w:font="Wingdings" w:char="F071"/>
            </w:r>
            <w:r w:rsidR="00214896" w:rsidRPr="001D0A2F">
              <w:rPr>
                <w:spacing w:val="-10"/>
              </w:rPr>
              <w:t xml:space="preserve"> </w:t>
            </w:r>
            <w:r w:rsidR="001E62E9" w:rsidRPr="001D0A2F">
              <w:rPr>
                <w:spacing w:val="-10"/>
              </w:rPr>
              <w:t>Altul</w:t>
            </w:r>
            <w:r w:rsidR="00214896" w:rsidRPr="00214896">
              <w:rPr>
                <w:b/>
              </w:rPr>
              <w:t xml:space="preserve"> </w:t>
            </w:r>
            <w:r w:rsidR="00180243" w:rsidRPr="006E538A">
              <w:rPr>
                <w:spacing w:val="-4"/>
                <w:sz w:val="14"/>
                <w:szCs w:val="14"/>
              </w:rPr>
              <w:t>(cabinet școlar/</w:t>
            </w:r>
            <w:r w:rsidR="006E538A" w:rsidRPr="006E538A">
              <w:rPr>
                <w:spacing w:val="-4"/>
                <w:sz w:val="14"/>
                <w:szCs w:val="14"/>
              </w:rPr>
              <w:t xml:space="preserve">instituție cu </w:t>
            </w:r>
            <w:r w:rsidR="00180243" w:rsidRPr="006E538A">
              <w:rPr>
                <w:spacing w:val="-4"/>
                <w:sz w:val="14"/>
                <w:szCs w:val="14"/>
              </w:rPr>
              <w:t>rețea proprie etc.)</w:t>
            </w:r>
            <w:r w:rsidR="00180243" w:rsidRPr="006E538A">
              <w:rPr>
                <w:color w:val="808080" w:themeColor="background1" w:themeShade="80"/>
                <w:spacing w:val="-4"/>
                <w:sz w:val="14"/>
                <w:szCs w:val="14"/>
              </w:rPr>
              <w:t xml:space="preserve"> </w:t>
            </w:r>
            <w:r w:rsidR="00180243">
              <w:rPr>
                <w:color w:val="808080" w:themeColor="background1" w:themeShade="80"/>
                <w:lang w:val="en-US"/>
              </w:rPr>
              <w:t>|</w:t>
            </w:r>
            <w:r w:rsidR="00180243">
              <w:rPr>
                <w:color w:val="808080" w:themeColor="background1" w:themeShade="80"/>
              </w:rPr>
              <w:t xml:space="preserve"> Localitatea</w:t>
            </w:r>
          </w:p>
        </w:tc>
      </w:tr>
      <w:tr w:rsidR="00A15771" w14:paraId="3FF8287A" w14:textId="77777777" w:rsidTr="006D6D05">
        <w:trPr>
          <w:trHeight w:val="283"/>
        </w:trPr>
        <w:tc>
          <w:tcPr>
            <w:tcW w:w="99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1F9C7" w14:textId="138E6A85" w:rsidR="00A15771" w:rsidRDefault="00180243" w:rsidP="00526E93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>
              <w:rPr>
                <w:color w:val="808080" w:themeColor="background1" w:themeShade="80"/>
              </w:rPr>
              <w:t>B-dul/Str./Aleea/Intrarea etc.</w:t>
            </w:r>
          </w:p>
        </w:tc>
      </w:tr>
    </w:tbl>
    <w:p w14:paraId="2E359A6D" w14:textId="77777777" w:rsidR="00A15771" w:rsidRPr="00833DE9" w:rsidRDefault="00A15771" w:rsidP="00A1577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A15771" w:rsidRPr="00D12BCE" w14:paraId="467DEFEB" w14:textId="77777777" w:rsidTr="006D6D05">
        <w:trPr>
          <w:trHeight w:val="80"/>
        </w:trPr>
        <w:tc>
          <w:tcPr>
            <w:tcW w:w="1984" w:type="dxa"/>
            <w:vAlign w:val="bottom"/>
          </w:tcPr>
          <w:p w14:paraId="086B8F08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215ACBD2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334A0DAF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3AFBB69C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659955D0" w14:textId="77777777" w:rsidR="00A15771" w:rsidRPr="00D12BCE" w:rsidRDefault="00A15771" w:rsidP="00526E93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6869DEAA" w14:textId="77777777" w:rsidR="00A15771" w:rsidRPr="00D12BCE" w:rsidRDefault="00A15771" w:rsidP="00A1577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4534"/>
      </w:tblGrid>
      <w:tr w:rsidR="00A15771" w14:paraId="7063FD5C" w14:textId="77777777" w:rsidTr="006D6D05">
        <w:trPr>
          <w:trHeight w:val="80"/>
        </w:trPr>
        <w:tc>
          <w:tcPr>
            <w:tcW w:w="9921" w:type="dxa"/>
            <w:gridSpan w:val="3"/>
            <w:vAlign w:val="bottom"/>
          </w:tcPr>
          <w:p w14:paraId="409006DC" w14:textId="77777777" w:rsidR="00A15771" w:rsidRPr="005F6A8F" w:rsidRDefault="00A15771" w:rsidP="00526E93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>
              <w:t xml:space="preserve">    </w:t>
            </w:r>
            <w:r w:rsidRPr="005F6A8F">
              <w:t>cod poștal</w:t>
            </w:r>
          </w:p>
        </w:tc>
      </w:tr>
      <w:tr w:rsidR="00243F08" w:rsidRPr="00243F08" w14:paraId="2D18A97D" w14:textId="77777777" w:rsidTr="00243F08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235133A" w14:textId="77777777" w:rsidR="00243F08" w:rsidRPr="00243F08" w:rsidRDefault="00243F08" w:rsidP="005031B8">
            <w:r w:rsidRPr="00243F08">
              <w:t xml:space="preserve">Telefon: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2F513D" w14:textId="33EFD879" w:rsidR="00243F08" w:rsidRPr="00243F08" w:rsidRDefault="00243F08" w:rsidP="005031B8">
            <w:r w:rsidRPr="00243F08">
              <w:t>Fax:</w:t>
            </w:r>
          </w:p>
        </w:tc>
        <w:tc>
          <w:tcPr>
            <w:tcW w:w="4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4C81B4" w14:textId="204FE423" w:rsidR="00243F08" w:rsidRPr="00243F08" w:rsidRDefault="00243F08" w:rsidP="005031B8">
            <w:r w:rsidRPr="00243F08">
              <w:t xml:space="preserve">   E-mail:</w:t>
            </w:r>
          </w:p>
        </w:tc>
      </w:tr>
    </w:tbl>
    <w:p w14:paraId="46ACE62D" w14:textId="77777777" w:rsidR="002D61BA" w:rsidRPr="00EB7C54" w:rsidRDefault="002D61BA" w:rsidP="002D61BA">
      <w:pPr>
        <w:spacing w:after="0"/>
        <w:rPr>
          <w:sz w:val="4"/>
          <w:szCs w:val="2"/>
        </w:rPr>
      </w:pPr>
    </w:p>
    <w:p w14:paraId="08AE5009" w14:textId="77777777" w:rsidR="002D61BA" w:rsidRPr="002D61BA" w:rsidRDefault="002D61BA" w:rsidP="002D61BA">
      <w:pPr>
        <w:spacing w:after="0"/>
        <w:rPr>
          <w:sz w:val="2"/>
          <w:szCs w:val="2"/>
        </w:rPr>
      </w:pPr>
    </w:p>
    <w:p w14:paraId="7D0C54FE" w14:textId="49526CB9" w:rsidR="00E60EFB" w:rsidRDefault="009A00EF" w:rsidP="003F63E5">
      <w:pPr>
        <w:widowControl w:val="0"/>
        <w:spacing w:after="60" w:line="240" w:lineRule="auto"/>
        <w:jc w:val="both"/>
        <w:rPr>
          <w:szCs w:val="20"/>
        </w:rPr>
      </w:pPr>
      <w:r w:rsidRPr="005D5E5A">
        <w:rPr>
          <w:b/>
          <w:szCs w:val="20"/>
        </w:rPr>
        <w:t>V</w:t>
      </w:r>
      <w:r w:rsidR="00571D0D">
        <w:rPr>
          <w:b/>
          <w:szCs w:val="20"/>
        </w:rPr>
        <w:t>I</w:t>
      </w:r>
      <w:r w:rsidRPr="005D5E5A">
        <w:rPr>
          <w:b/>
          <w:szCs w:val="20"/>
        </w:rPr>
        <w:t>I.</w:t>
      </w:r>
      <w:r w:rsidRPr="005D5E5A">
        <w:rPr>
          <w:szCs w:val="20"/>
        </w:rPr>
        <w:t xml:space="preserve"> </w:t>
      </w:r>
      <w:r w:rsidR="00D47973" w:rsidRPr="00CB5FF3">
        <w:rPr>
          <w:b/>
          <w:szCs w:val="20"/>
        </w:rPr>
        <w:t>D</w:t>
      </w:r>
      <w:r w:rsidR="00DB16AF" w:rsidRPr="00CB5FF3">
        <w:rPr>
          <w:b/>
          <w:szCs w:val="20"/>
        </w:rPr>
        <w:t xml:space="preserve">eclar că am luat cunoștință de faptul că certificatul de membru </w:t>
      </w:r>
      <w:r w:rsidR="005E2913" w:rsidRPr="00CB5FF3">
        <w:rPr>
          <w:b/>
          <w:szCs w:val="20"/>
        </w:rPr>
        <w:t>se</w:t>
      </w:r>
      <w:r w:rsidR="00524D3B" w:rsidRPr="00CB5FF3">
        <w:rPr>
          <w:b/>
          <w:szCs w:val="20"/>
        </w:rPr>
        <w:t xml:space="preserve"> </w:t>
      </w:r>
      <w:r w:rsidR="00D35CA1" w:rsidRPr="00CB5FF3">
        <w:rPr>
          <w:b/>
          <w:szCs w:val="20"/>
        </w:rPr>
        <w:t>a</w:t>
      </w:r>
      <w:r w:rsidR="00524D3B" w:rsidRPr="00CB5FF3">
        <w:rPr>
          <w:b/>
          <w:szCs w:val="20"/>
        </w:rPr>
        <w:t>viz</w:t>
      </w:r>
      <w:r w:rsidR="005E2913" w:rsidRPr="00CB5FF3">
        <w:rPr>
          <w:b/>
          <w:szCs w:val="20"/>
        </w:rPr>
        <w:t>ează</w:t>
      </w:r>
      <w:r w:rsidR="00524D3B" w:rsidRPr="00CB5FF3">
        <w:rPr>
          <w:b/>
          <w:szCs w:val="20"/>
        </w:rPr>
        <w:t xml:space="preserve"> anual</w:t>
      </w:r>
      <w:r w:rsidR="00524D3B" w:rsidRPr="005D5E5A">
        <w:rPr>
          <w:szCs w:val="20"/>
        </w:rPr>
        <w:t xml:space="preserve"> în baza prezentării contractului de asigurare </w:t>
      </w:r>
      <w:r w:rsidR="0060390D" w:rsidRPr="005D5E5A">
        <w:rPr>
          <w:szCs w:val="20"/>
        </w:rPr>
        <w:t xml:space="preserve">de răspundere civilă profesională </w:t>
      </w:r>
      <w:r w:rsidR="00524D3B" w:rsidRPr="005D5E5A">
        <w:rPr>
          <w:szCs w:val="20"/>
        </w:rPr>
        <w:t xml:space="preserve">valabil pentru </w:t>
      </w:r>
      <w:r w:rsidR="00D35CA1">
        <w:rPr>
          <w:szCs w:val="20"/>
        </w:rPr>
        <w:t>perioada în cauză</w:t>
      </w:r>
      <w:r w:rsidR="00526510" w:rsidRPr="005D5E5A">
        <w:rPr>
          <w:szCs w:val="20"/>
        </w:rPr>
        <w:t xml:space="preserve">, </w:t>
      </w:r>
      <w:r w:rsidR="000676BB" w:rsidRPr="005D5E5A">
        <w:rPr>
          <w:szCs w:val="20"/>
        </w:rPr>
        <w:t>a dovezii privind domiciliul</w:t>
      </w:r>
      <w:r w:rsidR="006D6D05">
        <w:rPr>
          <w:szCs w:val="20"/>
        </w:rPr>
        <w:t>/</w:t>
      </w:r>
      <w:r w:rsidR="000676BB" w:rsidRPr="00A85126">
        <w:rPr>
          <w:szCs w:val="20"/>
        </w:rPr>
        <w:t xml:space="preserve">reședința </w:t>
      </w:r>
      <w:r w:rsidR="000676BB" w:rsidRPr="005D5E5A">
        <w:rPr>
          <w:szCs w:val="20"/>
        </w:rPr>
        <w:t xml:space="preserve">și a unității în cadrul căruia se </w:t>
      </w:r>
      <w:r w:rsidR="007212EE">
        <w:rPr>
          <w:szCs w:val="20"/>
        </w:rPr>
        <w:t>exercită</w:t>
      </w:r>
      <w:r w:rsidR="000676BB" w:rsidRPr="005D5E5A">
        <w:rPr>
          <w:szCs w:val="20"/>
        </w:rPr>
        <w:t xml:space="preserve"> profesia, </w:t>
      </w:r>
      <w:r w:rsidR="00526510" w:rsidRPr="005D5E5A">
        <w:rPr>
          <w:szCs w:val="20"/>
        </w:rPr>
        <w:t>precum și de obligați</w:t>
      </w:r>
      <w:r w:rsidR="00051D9A" w:rsidRPr="005D5E5A">
        <w:rPr>
          <w:szCs w:val="20"/>
        </w:rPr>
        <w:t>a</w:t>
      </w:r>
      <w:r w:rsidR="00526510" w:rsidRPr="005D5E5A">
        <w:rPr>
          <w:szCs w:val="20"/>
        </w:rPr>
        <w:t xml:space="preserve"> de efectuare a unui număr de 200 de credite </w:t>
      </w:r>
      <w:r w:rsidR="006D6D05">
        <w:rPr>
          <w:szCs w:val="20"/>
        </w:rPr>
        <w:t>EMC</w:t>
      </w:r>
      <w:r w:rsidR="00526510" w:rsidRPr="005D5E5A">
        <w:rPr>
          <w:szCs w:val="20"/>
        </w:rPr>
        <w:t xml:space="preserve"> într-o perioadă de 5 ani</w:t>
      </w:r>
      <w:r w:rsidR="009D7B8D" w:rsidRPr="005D5E5A">
        <w:rPr>
          <w:szCs w:val="20"/>
        </w:rPr>
        <w:t xml:space="preserve">, minim 20 de credite </w:t>
      </w:r>
      <w:r w:rsidR="00D35CA1">
        <w:rPr>
          <w:szCs w:val="20"/>
        </w:rPr>
        <w:t xml:space="preserve">EMC </w:t>
      </w:r>
      <w:r w:rsidR="009D7B8D" w:rsidRPr="005D5E5A">
        <w:rPr>
          <w:szCs w:val="20"/>
        </w:rPr>
        <w:t>anual</w:t>
      </w:r>
      <w:r w:rsidR="0000010D">
        <w:rPr>
          <w:szCs w:val="20"/>
        </w:rPr>
        <w:t xml:space="preserve">, </w:t>
      </w:r>
      <w:r w:rsidR="0000010D" w:rsidRPr="003F63E5">
        <w:rPr>
          <w:b/>
          <w:szCs w:val="20"/>
        </w:rPr>
        <w:t>precum și de faptul că neîndeplinirea acestei obligații reprezintă abatere disciplinară conform art. 7 alin. (7) din Decizia Consiliului național nr. 16/2013, cu modificările și completările ulterioare.</w:t>
      </w:r>
    </w:p>
    <w:p w14:paraId="7304CFBF" w14:textId="26EDA30F" w:rsidR="009A00EF" w:rsidRPr="00582C4E" w:rsidRDefault="003F63E5" w:rsidP="00571D0D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>
        <w:rPr>
          <w:b/>
          <w:szCs w:val="20"/>
        </w:rPr>
        <w:t>VIII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</w:t>
      </w:r>
      <w:r w:rsidR="00967FC5">
        <w:rPr>
          <w:b/>
          <w:szCs w:val="20"/>
        </w:rPr>
        <w:t>Declar pe propria răspundere</w:t>
      </w:r>
      <w:r w:rsidR="009A00EF" w:rsidRPr="00582C4E">
        <w:rPr>
          <w:szCs w:val="20"/>
        </w:rPr>
        <w:t xml:space="preserve"> </w:t>
      </w:r>
      <w:r w:rsidR="009A00EF" w:rsidRPr="008066D5">
        <w:rPr>
          <w:b/>
          <w:szCs w:val="20"/>
        </w:rPr>
        <w:t>că:</w:t>
      </w:r>
    </w:p>
    <w:p w14:paraId="1AA2D461" w14:textId="77777777" w:rsidR="009A00EF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lastRenderedPageBreak/>
        <w:t>1.</w:t>
      </w:r>
      <w:r w:rsidRPr="00582C4E">
        <w:rPr>
          <w:szCs w:val="20"/>
        </w:rPr>
        <w:t xml:space="preserve"> datele mai sus-menționate corespund realității și sunt actuale;</w:t>
      </w:r>
    </w:p>
    <w:p w14:paraId="651B9DEF" w14:textId="10EEF571" w:rsidR="001103A3" w:rsidRPr="001103A3" w:rsidRDefault="001103A3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b/>
          <w:szCs w:val="20"/>
        </w:rPr>
      </w:pPr>
      <w:r>
        <w:rPr>
          <w:b/>
          <w:szCs w:val="20"/>
        </w:rPr>
        <w:t xml:space="preserve">2. </w:t>
      </w:r>
      <w:r>
        <w:rPr>
          <w:szCs w:val="20"/>
        </w:rPr>
        <w:t xml:space="preserve">nu sunt înscris ca membru al Colegiului Medicilor </w:t>
      </w:r>
      <w:r w:rsidR="00A07AB4">
        <w:rPr>
          <w:szCs w:val="20"/>
        </w:rPr>
        <w:t>Stomatologi</w:t>
      </w:r>
      <w:r>
        <w:rPr>
          <w:szCs w:val="20"/>
        </w:rPr>
        <w:t xml:space="preserve"> din România în alt colegiu teritorial;</w:t>
      </w:r>
    </w:p>
    <w:p w14:paraId="73BA5D7C" w14:textId="2E18B7B9" w:rsidR="009A00EF" w:rsidRPr="00582C4E" w:rsidRDefault="001103A3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>
        <w:rPr>
          <w:b/>
          <w:szCs w:val="20"/>
        </w:rPr>
        <w:t>3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nu mă aflu în niciuna din si</w:t>
      </w:r>
      <w:r w:rsidR="005569BC">
        <w:rPr>
          <w:szCs w:val="20"/>
        </w:rPr>
        <w:t xml:space="preserve">tuațiile prevăzute la art. </w:t>
      </w:r>
      <w:r w:rsidR="005569BC" w:rsidRPr="005569BC">
        <w:rPr>
          <w:szCs w:val="20"/>
        </w:rPr>
        <w:t>489</w:t>
      </w:r>
      <w:r w:rsidR="005569BC">
        <w:rPr>
          <w:szCs w:val="20"/>
        </w:rPr>
        <w:t xml:space="preserve"> </w:t>
      </w:r>
      <w:r w:rsidR="009A00EF" w:rsidRPr="00582C4E">
        <w:rPr>
          <w:szCs w:val="20"/>
        </w:rPr>
        <w:t xml:space="preserve">și </w:t>
      </w:r>
      <w:r w:rsidR="005569BC" w:rsidRPr="005569BC">
        <w:rPr>
          <w:szCs w:val="20"/>
        </w:rPr>
        <w:t>49</w:t>
      </w:r>
      <w:r w:rsidR="005569BC">
        <w:rPr>
          <w:szCs w:val="20"/>
        </w:rPr>
        <w:t>0</w:t>
      </w:r>
      <w:r w:rsidR="009A00EF" w:rsidRPr="00582C4E">
        <w:rPr>
          <w:szCs w:val="20"/>
        </w:rPr>
        <w:t xml:space="preserve"> alin. (1) din Legea </w:t>
      </w:r>
      <w:r w:rsidR="00D058B5">
        <w:rPr>
          <w:szCs w:val="20"/>
        </w:rPr>
        <w:t xml:space="preserve">nr. </w:t>
      </w:r>
      <w:r w:rsidR="009A00EF" w:rsidRPr="00582C4E">
        <w:rPr>
          <w:szCs w:val="20"/>
        </w:rPr>
        <w:t xml:space="preserve">95/2006, </w:t>
      </w:r>
      <w:r w:rsidR="005569BC">
        <w:rPr>
          <w:szCs w:val="20"/>
        </w:rPr>
        <w:t>republicată</w:t>
      </w:r>
      <w:r w:rsidR="009A00EF" w:rsidRPr="00582C4E">
        <w:rPr>
          <w:szCs w:val="20"/>
        </w:rPr>
        <w:t xml:space="preserve">, de natură a împiedica exercitarea profesiei de medic </w:t>
      </w:r>
      <w:r w:rsidR="00FB32D8">
        <w:rPr>
          <w:szCs w:val="20"/>
        </w:rPr>
        <w:t>stomatolog</w:t>
      </w:r>
      <w:r w:rsidR="009A00EF" w:rsidRPr="00582C4E">
        <w:rPr>
          <w:szCs w:val="20"/>
        </w:rPr>
        <w:t>;</w:t>
      </w:r>
    </w:p>
    <w:p w14:paraId="4FA14C7E" w14:textId="385A4D35" w:rsidR="009A00EF" w:rsidRDefault="001103A3" w:rsidP="00DA5BF7">
      <w:pPr>
        <w:keepNext/>
        <w:keepLines/>
        <w:shd w:val="clear" w:color="auto" w:fill="F2F2F2" w:themeFill="background1" w:themeFillShade="F2"/>
        <w:spacing w:after="60" w:line="240" w:lineRule="auto"/>
        <w:ind w:firstLine="357"/>
        <w:jc w:val="both"/>
        <w:rPr>
          <w:szCs w:val="20"/>
        </w:rPr>
      </w:pPr>
      <w:r>
        <w:rPr>
          <w:b/>
          <w:szCs w:val="20"/>
        </w:rPr>
        <w:t>4</w:t>
      </w:r>
      <w:r w:rsidR="009A00EF" w:rsidRPr="00582C4E">
        <w:rPr>
          <w:b/>
          <w:szCs w:val="20"/>
        </w:rPr>
        <w:t>.</w:t>
      </w:r>
      <w:r w:rsidR="009A00EF" w:rsidRPr="00582C4E">
        <w:rPr>
          <w:szCs w:val="20"/>
        </w:rPr>
        <w:t xml:space="preserve"> unitatea principală în cadrul căreia voi exercita profesia este cea prevăzut</w:t>
      </w:r>
      <w:r w:rsidR="006C22DE" w:rsidRPr="00582C4E">
        <w:rPr>
          <w:szCs w:val="20"/>
        </w:rPr>
        <w:t>ă la pct. V</w:t>
      </w:r>
      <w:r w:rsidR="00FB72E5">
        <w:rPr>
          <w:szCs w:val="20"/>
        </w:rPr>
        <w:t>I</w:t>
      </w:r>
      <w:r w:rsidR="006C22DE" w:rsidRPr="00582C4E">
        <w:rPr>
          <w:szCs w:val="20"/>
        </w:rPr>
        <w:t xml:space="preserve"> din prezenta cerere.</w:t>
      </w:r>
    </w:p>
    <w:p w14:paraId="29A6FB92" w14:textId="77777777" w:rsidR="006B2F0F" w:rsidRPr="003C56ED" w:rsidRDefault="006B2F0F" w:rsidP="006A6BCD">
      <w:pPr>
        <w:keepNext/>
        <w:keepLines/>
        <w:spacing w:after="0" w:line="240" w:lineRule="auto"/>
        <w:ind w:firstLine="357"/>
        <w:jc w:val="both"/>
        <w:rPr>
          <w:sz w:val="4"/>
          <w:szCs w:val="4"/>
        </w:rPr>
      </w:pPr>
    </w:p>
    <w:p w14:paraId="739CA6B9" w14:textId="0595311F" w:rsidR="009A00EF" w:rsidRPr="00582C4E" w:rsidRDefault="003F63E5" w:rsidP="00571D0D">
      <w:pPr>
        <w:keepNext/>
        <w:keepLines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>
        <w:rPr>
          <w:b/>
          <w:szCs w:val="20"/>
        </w:rPr>
        <w:t>I</w:t>
      </w:r>
      <w:r w:rsidR="009A00EF" w:rsidRPr="005739BB">
        <w:rPr>
          <w:b/>
          <w:szCs w:val="20"/>
        </w:rPr>
        <w:t>X.</w:t>
      </w:r>
      <w:r w:rsidR="009A00EF" w:rsidRPr="00582C4E">
        <w:rPr>
          <w:szCs w:val="20"/>
        </w:rPr>
        <w:t xml:space="preserve"> </w:t>
      </w:r>
      <w:r w:rsidR="009A00EF" w:rsidRPr="00CB5FF3">
        <w:rPr>
          <w:b/>
          <w:szCs w:val="20"/>
        </w:rPr>
        <w:t xml:space="preserve">Cunosc faptul că am obligația de a anunța în scris colegiul teritorial, în termen de maxim 30 de zile de la data apariției </w:t>
      </w:r>
      <w:r w:rsidR="00582C4E" w:rsidRPr="00CB5FF3">
        <w:rPr>
          <w:b/>
          <w:szCs w:val="20"/>
        </w:rPr>
        <w:t>situației în cauză</w:t>
      </w:r>
      <w:r w:rsidR="009A00EF" w:rsidRPr="008066D5">
        <w:rPr>
          <w:b/>
          <w:szCs w:val="20"/>
        </w:rPr>
        <w:t>, cu privire la:</w:t>
      </w:r>
    </w:p>
    <w:p w14:paraId="5BB4FEB7" w14:textId="4BA4F40E" w:rsidR="009A00EF" w:rsidRPr="00582C4E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1.</w:t>
      </w:r>
      <w:r w:rsidRPr="00582C4E">
        <w:rPr>
          <w:szCs w:val="20"/>
        </w:rPr>
        <w:t xml:space="preserve"> schimbarea domiciliului/reședinței sau a oricărei alte date de identificare mai sus-menționate, precum și modificarea situației profesionale, încălcarea acestei obligații constituind abatere disciplinară conform art. 37 din Codul deontologic al medicului </w:t>
      </w:r>
      <w:r w:rsidR="00FB32D8">
        <w:rPr>
          <w:szCs w:val="20"/>
        </w:rPr>
        <w:t>stomatolog</w:t>
      </w:r>
      <w:r w:rsidRPr="00582C4E">
        <w:rPr>
          <w:szCs w:val="20"/>
        </w:rPr>
        <w:t xml:space="preserve"> adoptat prin Decizia Adunării generale naționale nr. 15/2010;</w:t>
      </w:r>
    </w:p>
    <w:p w14:paraId="499CA7E5" w14:textId="3F188FDF" w:rsidR="009A00EF" w:rsidRPr="00582C4E" w:rsidRDefault="009A00EF" w:rsidP="00DA5BF7">
      <w:pPr>
        <w:keepNext/>
        <w:keepLines/>
        <w:shd w:val="clear" w:color="auto" w:fill="F2F2F2" w:themeFill="background1" w:themeFillShade="F2"/>
        <w:spacing w:after="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2.</w:t>
      </w:r>
      <w:r w:rsidRPr="00582C4E">
        <w:rPr>
          <w:szCs w:val="20"/>
        </w:rPr>
        <w:t xml:space="preserve"> existența unor motive care au ca efect neexercitarea profesiei de medic </w:t>
      </w:r>
      <w:r w:rsidR="00FB32D8">
        <w:rPr>
          <w:szCs w:val="20"/>
        </w:rPr>
        <w:t>stomatolog</w:t>
      </w:r>
      <w:r w:rsidRPr="00582C4E">
        <w:rPr>
          <w:szCs w:val="20"/>
        </w:rPr>
        <w:t>;</w:t>
      </w:r>
    </w:p>
    <w:p w14:paraId="6E32B062" w14:textId="47AA30FA" w:rsidR="00D47973" w:rsidRDefault="009A00EF" w:rsidP="00DA5BF7">
      <w:pPr>
        <w:keepNext/>
        <w:keepLines/>
        <w:shd w:val="clear" w:color="auto" w:fill="F2F2F2" w:themeFill="background1" w:themeFillShade="F2"/>
        <w:spacing w:after="60" w:line="240" w:lineRule="auto"/>
        <w:ind w:firstLine="357"/>
        <w:jc w:val="both"/>
        <w:rPr>
          <w:szCs w:val="20"/>
        </w:rPr>
      </w:pPr>
      <w:r w:rsidRPr="00582C4E">
        <w:rPr>
          <w:b/>
          <w:szCs w:val="20"/>
        </w:rPr>
        <w:t>3.</w:t>
      </w:r>
      <w:r w:rsidRPr="00582C4E">
        <w:rPr>
          <w:szCs w:val="20"/>
        </w:rPr>
        <w:t xml:space="preserve"> exercitarea profesiei de medic </w:t>
      </w:r>
      <w:r w:rsidR="00FB32D8">
        <w:rPr>
          <w:szCs w:val="20"/>
        </w:rPr>
        <w:t>stomatolog</w:t>
      </w:r>
      <w:r w:rsidRPr="00582C4E">
        <w:rPr>
          <w:szCs w:val="20"/>
        </w:rPr>
        <w:t xml:space="preserve"> în altă țară</w:t>
      </w:r>
      <w:r w:rsidR="000013FB">
        <w:rPr>
          <w:szCs w:val="20"/>
        </w:rPr>
        <w:t xml:space="preserve"> ori </w:t>
      </w:r>
      <w:r w:rsidRPr="00582C4E">
        <w:rPr>
          <w:szCs w:val="20"/>
        </w:rPr>
        <w:t>stabilirea temporară sau definitivă în altă țară.</w:t>
      </w:r>
    </w:p>
    <w:p w14:paraId="589C997A" w14:textId="77777777" w:rsidR="006A6BCD" w:rsidRPr="003C56ED" w:rsidRDefault="006A6BCD" w:rsidP="006A6BCD">
      <w:pPr>
        <w:keepNext/>
        <w:keepLines/>
        <w:spacing w:after="0" w:line="240" w:lineRule="auto"/>
        <w:ind w:firstLine="357"/>
        <w:jc w:val="both"/>
        <w:rPr>
          <w:sz w:val="4"/>
          <w:szCs w:val="4"/>
        </w:rPr>
      </w:pPr>
    </w:p>
    <w:p w14:paraId="70B47752" w14:textId="46288787" w:rsidR="00DB16AF" w:rsidRPr="00582C4E" w:rsidRDefault="009A00EF" w:rsidP="00571D0D">
      <w:pPr>
        <w:keepNext/>
        <w:keepLines/>
        <w:shd w:val="clear" w:color="auto" w:fill="F2F2F2" w:themeFill="background1" w:themeFillShade="F2"/>
        <w:spacing w:after="60" w:line="240" w:lineRule="auto"/>
        <w:jc w:val="both"/>
        <w:rPr>
          <w:szCs w:val="20"/>
        </w:rPr>
      </w:pPr>
      <w:r w:rsidRPr="00582C4E">
        <w:rPr>
          <w:b/>
          <w:szCs w:val="20"/>
        </w:rPr>
        <w:t>X.</w:t>
      </w:r>
      <w:r w:rsidRPr="00582C4E">
        <w:rPr>
          <w:szCs w:val="20"/>
        </w:rPr>
        <w:t xml:space="preserve"> </w:t>
      </w:r>
      <w:r w:rsidR="00D47973" w:rsidRPr="00CB5FF3">
        <w:rPr>
          <w:b/>
          <w:szCs w:val="20"/>
        </w:rPr>
        <w:t>S</w:t>
      </w:r>
      <w:r w:rsidR="00DB16AF" w:rsidRPr="00CB5FF3">
        <w:rPr>
          <w:b/>
          <w:szCs w:val="20"/>
        </w:rPr>
        <w:t xml:space="preserve">olicit înscrierea </w:t>
      </w:r>
      <w:r w:rsidR="00C37983" w:rsidRPr="00CB5FF3">
        <w:rPr>
          <w:b/>
          <w:szCs w:val="20"/>
        </w:rPr>
        <w:t xml:space="preserve">în colegiul teritorial </w:t>
      </w:r>
      <w:r w:rsidR="00E148D8" w:rsidRPr="00CB5FF3">
        <w:rPr>
          <w:b/>
          <w:szCs w:val="20"/>
        </w:rPr>
        <w:t>ca membru al</w:t>
      </w:r>
      <w:r w:rsidR="00DB16AF" w:rsidRPr="00CB5FF3">
        <w:rPr>
          <w:b/>
          <w:szCs w:val="20"/>
        </w:rPr>
        <w:t xml:space="preserve"> </w:t>
      </w:r>
      <w:r w:rsidR="00E148D8" w:rsidRPr="00CB5FF3">
        <w:rPr>
          <w:b/>
          <w:szCs w:val="20"/>
        </w:rPr>
        <w:t xml:space="preserve">Colegiul Medicilor </w:t>
      </w:r>
      <w:r w:rsidR="00A07AB4">
        <w:rPr>
          <w:b/>
          <w:szCs w:val="20"/>
        </w:rPr>
        <w:t>Stomatologi</w:t>
      </w:r>
      <w:r w:rsidR="00E148D8" w:rsidRPr="00CB5FF3">
        <w:rPr>
          <w:b/>
          <w:szCs w:val="20"/>
        </w:rPr>
        <w:t xml:space="preserve"> din România</w:t>
      </w:r>
      <w:r w:rsidR="00E148D8">
        <w:rPr>
          <w:szCs w:val="20"/>
        </w:rPr>
        <w:t xml:space="preserve"> </w:t>
      </w:r>
      <w:r w:rsidR="00CD28BD" w:rsidRPr="00CB5FF3">
        <w:rPr>
          <w:b/>
          <w:color w:val="000000" w:themeColor="text1"/>
          <w:szCs w:val="20"/>
        </w:rPr>
        <w:t>și eliberarea certificatului de membru</w:t>
      </w:r>
      <w:r w:rsidR="00CD28BD" w:rsidRPr="00582C4E">
        <w:rPr>
          <w:color w:val="000000" w:themeColor="text1"/>
          <w:szCs w:val="20"/>
        </w:rPr>
        <w:t xml:space="preserve"> </w:t>
      </w:r>
      <w:r w:rsidR="00AC3928" w:rsidRPr="00582C4E">
        <w:rPr>
          <w:color w:val="000000" w:themeColor="text1"/>
          <w:szCs w:val="20"/>
        </w:rPr>
        <w:t>în baza prevederilor Titlului XIII din Leg</w:t>
      </w:r>
      <w:r w:rsidR="00D47973" w:rsidRPr="00582C4E">
        <w:rPr>
          <w:color w:val="000000" w:themeColor="text1"/>
          <w:szCs w:val="20"/>
        </w:rPr>
        <w:t>ea</w:t>
      </w:r>
      <w:r w:rsidR="00AC3928" w:rsidRPr="00582C4E">
        <w:rPr>
          <w:color w:val="000000" w:themeColor="text1"/>
          <w:szCs w:val="20"/>
        </w:rPr>
        <w:t xml:space="preserve"> nr. 95/2006, </w:t>
      </w:r>
      <w:r w:rsidR="00741B31">
        <w:rPr>
          <w:color w:val="000000" w:themeColor="text1"/>
          <w:szCs w:val="20"/>
        </w:rPr>
        <w:t>republicată</w:t>
      </w:r>
      <w:r w:rsidR="00E823EE" w:rsidRPr="00582C4E">
        <w:rPr>
          <w:color w:val="000000" w:themeColor="text1"/>
          <w:szCs w:val="20"/>
        </w:rPr>
        <w:t xml:space="preserve"> și a</w:t>
      </w:r>
      <w:r w:rsidR="00A913D3" w:rsidRPr="00582C4E">
        <w:rPr>
          <w:color w:val="000000" w:themeColor="text1"/>
          <w:szCs w:val="20"/>
        </w:rPr>
        <w:t>le</w:t>
      </w:r>
      <w:r w:rsidR="00E823EE" w:rsidRPr="00582C4E">
        <w:rPr>
          <w:color w:val="000000" w:themeColor="text1"/>
          <w:szCs w:val="20"/>
        </w:rPr>
        <w:t xml:space="preserve"> Decizie</w:t>
      </w:r>
      <w:r w:rsidR="006800C9" w:rsidRPr="00582C4E">
        <w:rPr>
          <w:color w:val="000000" w:themeColor="text1"/>
          <w:szCs w:val="20"/>
        </w:rPr>
        <w:t>i</w:t>
      </w:r>
      <w:r w:rsidR="00E823EE" w:rsidRPr="00582C4E">
        <w:rPr>
          <w:color w:val="000000" w:themeColor="text1"/>
          <w:szCs w:val="20"/>
        </w:rPr>
        <w:t xml:space="preserve"> Consiliului </w:t>
      </w:r>
      <w:r w:rsidR="009D7B8D" w:rsidRPr="00582C4E">
        <w:rPr>
          <w:color w:val="000000" w:themeColor="text1"/>
          <w:szCs w:val="20"/>
        </w:rPr>
        <w:t>n</w:t>
      </w:r>
      <w:r w:rsidR="00E823EE" w:rsidRPr="00582C4E">
        <w:rPr>
          <w:color w:val="000000" w:themeColor="text1"/>
          <w:szCs w:val="20"/>
        </w:rPr>
        <w:t>ațional nr. 16/</w:t>
      </w:r>
      <w:r w:rsidR="00E823EE" w:rsidRPr="00582C4E">
        <w:rPr>
          <w:szCs w:val="20"/>
        </w:rPr>
        <w:t>2013</w:t>
      </w:r>
      <w:r w:rsidR="007338F6" w:rsidRPr="00582C4E">
        <w:rPr>
          <w:szCs w:val="20"/>
        </w:rPr>
        <w:t>, cu modificările și completările ulterioare</w:t>
      </w:r>
      <w:r w:rsidR="00AC3928" w:rsidRPr="00582C4E">
        <w:rPr>
          <w:szCs w:val="20"/>
        </w:rPr>
        <w:t>.</w:t>
      </w:r>
    </w:p>
    <w:p w14:paraId="56527EC5" w14:textId="1B212676" w:rsidR="0044066F" w:rsidRPr="005D5E5A" w:rsidRDefault="009A00EF" w:rsidP="00E60EFB">
      <w:pPr>
        <w:widowControl w:val="0"/>
        <w:spacing w:after="0" w:line="240" w:lineRule="auto"/>
        <w:jc w:val="both"/>
        <w:rPr>
          <w:szCs w:val="20"/>
        </w:rPr>
      </w:pPr>
      <w:r w:rsidRPr="005D5E5A">
        <w:rPr>
          <w:b/>
          <w:szCs w:val="20"/>
        </w:rPr>
        <w:t>X</w:t>
      </w:r>
      <w:r w:rsidR="00385ACC">
        <w:rPr>
          <w:b/>
          <w:szCs w:val="20"/>
        </w:rPr>
        <w:t>I</w:t>
      </w:r>
      <w:r w:rsidRPr="005D5E5A">
        <w:rPr>
          <w:b/>
          <w:szCs w:val="20"/>
        </w:rPr>
        <w:t>.</w:t>
      </w:r>
      <w:r w:rsidRPr="005D5E5A">
        <w:rPr>
          <w:szCs w:val="20"/>
        </w:rPr>
        <w:t xml:space="preserve"> </w:t>
      </w:r>
      <w:r w:rsidR="0044066F" w:rsidRPr="00CB5FF3">
        <w:rPr>
          <w:b/>
          <w:szCs w:val="20"/>
        </w:rPr>
        <w:t xml:space="preserve">Atașez prezentei cereri </w:t>
      </w:r>
      <w:r w:rsidR="0056085C" w:rsidRPr="00CB5FF3">
        <w:rPr>
          <w:b/>
          <w:szCs w:val="20"/>
        </w:rPr>
        <w:t xml:space="preserve">următoarele </w:t>
      </w:r>
      <w:r w:rsidR="0044066F" w:rsidRPr="00CB5FF3">
        <w:rPr>
          <w:b/>
          <w:szCs w:val="20"/>
        </w:rPr>
        <w:t>documente</w:t>
      </w:r>
      <w:r w:rsidR="002D7859" w:rsidRPr="005D5E5A">
        <w:rPr>
          <w:rStyle w:val="EndnoteReference"/>
          <w:szCs w:val="20"/>
        </w:rPr>
        <w:endnoteReference w:id="2"/>
      </w:r>
      <w:r w:rsidR="0056085C" w:rsidRPr="005D5E5A">
        <w:rPr>
          <w:szCs w:val="20"/>
        </w:rPr>
        <w:t>:</w:t>
      </w:r>
    </w:p>
    <w:p w14:paraId="35D640AE" w14:textId="296536E7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1. </w:t>
      </w:r>
      <w:r w:rsidR="00C01B35" w:rsidRPr="005D5E5A">
        <w:rPr>
          <w:szCs w:val="20"/>
        </w:rPr>
        <w:t>copie a actului de identitate</w:t>
      </w:r>
      <w:r>
        <w:rPr>
          <w:szCs w:val="20"/>
        </w:rPr>
        <w:t xml:space="preserve"> </w:t>
      </w:r>
      <w:r w:rsidRPr="00C3373C">
        <w:rPr>
          <w:sz w:val="18"/>
          <w:szCs w:val="20"/>
        </w:rPr>
        <w:t>(poate fi comunicată și pe adresa de poștă electronică a colegiului teritorial prevăzută în antet)</w:t>
      </w:r>
      <w:r w:rsidR="0056085C" w:rsidRPr="005D5E5A">
        <w:rPr>
          <w:szCs w:val="20"/>
        </w:rPr>
        <w:t>;</w:t>
      </w:r>
    </w:p>
    <w:p w14:paraId="777C2960" w14:textId="24DBE7CA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2. </w:t>
      </w:r>
      <w:r w:rsidR="0056085C" w:rsidRPr="005D5E5A">
        <w:rPr>
          <w:szCs w:val="20"/>
        </w:rPr>
        <w:t xml:space="preserve">copie a titlului de calificare în profesia de medic </w:t>
      </w:r>
      <w:r w:rsidR="00A07AB4">
        <w:rPr>
          <w:szCs w:val="20"/>
        </w:rPr>
        <w:t>stomatolog</w:t>
      </w:r>
      <w:r w:rsidR="0056085C" w:rsidRPr="005D5E5A">
        <w:rPr>
          <w:szCs w:val="20"/>
        </w:rPr>
        <w:t xml:space="preserve">, precum și, după caz, a documentului care atestă </w:t>
      </w:r>
      <w:r w:rsidR="00CC7156" w:rsidRPr="005D5E5A">
        <w:rPr>
          <w:szCs w:val="20"/>
        </w:rPr>
        <w:t xml:space="preserve">echivalarea </w:t>
      </w:r>
      <w:r w:rsidR="0056085C" w:rsidRPr="005D5E5A">
        <w:rPr>
          <w:szCs w:val="20"/>
        </w:rPr>
        <w:t xml:space="preserve">sau </w:t>
      </w:r>
      <w:r w:rsidR="00CC7156" w:rsidRPr="005D5E5A">
        <w:rPr>
          <w:szCs w:val="20"/>
        </w:rPr>
        <w:t xml:space="preserve">recunoașterea </w:t>
      </w:r>
      <w:r w:rsidR="0056085C" w:rsidRPr="005D5E5A">
        <w:rPr>
          <w:szCs w:val="20"/>
        </w:rPr>
        <w:t xml:space="preserve">titlului; </w:t>
      </w:r>
    </w:p>
    <w:p w14:paraId="714C43BB" w14:textId="04FD7948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3. </w:t>
      </w:r>
      <w:r w:rsidR="00775CE1">
        <w:rPr>
          <w:szCs w:val="20"/>
        </w:rPr>
        <w:t xml:space="preserve">certificat de </w:t>
      </w:r>
      <w:r w:rsidR="0056085C" w:rsidRPr="005D5E5A">
        <w:rPr>
          <w:szCs w:val="20"/>
        </w:rPr>
        <w:t>cazier judiciar;</w:t>
      </w:r>
    </w:p>
    <w:p w14:paraId="15CF4084" w14:textId="5E3BCB59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4. </w:t>
      </w:r>
      <w:r w:rsidR="0056085C" w:rsidRPr="005D5E5A">
        <w:rPr>
          <w:szCs w:val="20"/>
        </w:rPr>
        <w:t>certificat de sănătate, care atest</w:t>
      </w:r>
      <w:r w:rsidR="00741B31">
        <w:rPr>
          <w:szCs w:val="20"/>
        </w:rPr>
        <w:t>ă</w:t>
      </w:r>
      <w:r w:rsidR="0056085C" w:rsidRPr="005D5E5A">
        <w:rPr>
          <w:szCs w:val="20"/>
        </w:rPr>
        <w:t xml:space="preserve"> starea de sănătate corespunzătoare exercitării profesiei de medic </w:t>
      </w:r>
      <w:r w:rsidR="00A07AB4">
        <w:rPr>
          <w:szCs w:val="20"/>
        </w:rPr>
        <w:t>stomatolog</w:t>
      </w:r>
      <w:r w:rsidR="0056085C" w:rsidRPr="005D5E5A">
        <w:rPr>
          <w:szCs w:val="20"/>
        </w:rPr>
        <w:t>, vizat inclusiv de medicul psihiatru;</w:t>
      </w:r>
    </w:p>
    <w:p w14:paraId="4AEACADD" w14:textId="4711B1C0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5. </w:t>
      </w:r>
      <w:r w:rsidR="0056085C" w:rsidRPr="005D5E5A">
        <w:rPr>
          <w:szCs w:val="20"/>
        </w:rPr>
        <w:t xml:space="preserve">copie a actului </w:t>
      </w:r>
      <w:r w:rsidR="00967FC5">
        <w:rPr>
          <w:szCs w:val="20"/>
        </w:rPr>
        <w:t>care atestă schimbarea numelui</w:t>
      </w:r>
      <w:r w:rsidR="00741B31">
        <w:rPr>
          <w:szCs w:val="20"/>
        </w:rPr>
        <w:t>*</w:t>
      </w:r>
      <w:r w:rsidR="0056085C" w:rsidRPr="005D5E5A">
        <w:rPr>
          <w:szCs w:val="20"/>
        </w:rPr>
        <w:t>;</w:t>
      </w:r>
    </w:p>
    <w:p w14:paraId="2C7561FE" w14:textId="7491D450" w:rsidR="0056085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6. </w:t>
      </w:r>
      <w:r w:rsidR="0072189C" w:rsidRPr="005D5E5A">
        <w:rPr>
          <w:szCs w:val="20"/>
        </w:rPr>
        <w:t>copie a asigurării de răspundere civilă profesională;</w:t>
      </w:r>
    </w:p>
    <w:p w14:paraId="2E3D21B8" w14:textId="6CB27A42" w:rsidR="0072189C" w:rsidRPr="005D5E5A" w:rsidRDefault="00C3373C" w:rsidP="00E60EF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7. </w:t>
      </w:r>
      <w:r w:rsidR="0072189C" w:rsidRPr="005D5E5A">
        <w:rPr>
          <w:szCs w:val="20"/>
        </w:rPr>
        <w:t xml:space="preserve">dovada privind unitatea la care urmează să </w:t>
      </w:r>
      <w:r w:rsidR="002A2F66" w:rsidRPr="005D5E5A">
        <w:rPr>
          <w:szCs w:val="20"/>
        </w:rPr>
        <w:t xml:space="preserve">se </w:t>
      </w:r>
      <w:r w:rsidR="00741B31">
        <w:rPr>
          <w:szCs w:val="20"/>
        </w:rPr>
        <w:t xml:space="preserve">exercite profesia de medic </w:t>
      </w:r>
      <w:r w:rsidR="00A07AB4">
        <w:rPr>
          <w:szCs w:val="20"/>
        </w:rPr>
        <w:t>stomatolog</w:t>
      </w:r>
      <w:r w:rsidR="0072189C" w:rsidRPr="005D5E5A">
        <w:rPr>
          <w:szCs w:val="20"/>
        </w:rPr>
        <w:t xml:space="preserve"> (adeverință etc.)</w:t>
      </w:r>
      <w:r w:rsidR="00741B31">
        <w:rPr>
          <w:szCs w:val="20"/>
        </w:rPr>
        <w:t>*</w:t>
      </w:r>
      <w:r w:rsidR="0072189C" w:rsidRPr="005D5E5A">
        <w:rPr>
          <w:szCs w:val="20"/>
        </w:rPr>
        <w:t>;</w:t>
      </w:r>
    </w:p>
    <w:p w14:paraId="7A435E84" w14:textId="5BD69EEC" w:rsidR="0072189C" w:rsidRDefault="00C3373C" w:rsidP="00D35CA1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8. </w:t>
      </w:r>
      <w:r w:rsidR="0072189C" w:rsidRPr="005D5E5A">
        <w:rPr>
          <w:szCs w:val="20"/>
        </w:rPr>
        <w:t xml:space="preserve">dovada exercitării profesiei de medic </w:t>
      </w:r>
      <w:r w:rsidR="00A07AB4">
        <w:rPr>
          <w:szCs w:val="20"/>
        </w:rPr>
        <w:t>stomatolog</w:t>
      </w:r>
      <w:r w:rsidR="0072189C" w:rsidRPr="005D5E5A">
        <w:rPr>
          <w:szCs w:val="20"/>
        </w:rPr>
        <w:t xml:space="preserve"> în ultim</w:t>
      </w:r>
      <w:r w:rsidR="006B2F0F">
        <w:rPr>
          <w:szCs w:val="20"/>
        </w:rPr>
        <w:t>ii 5 ani</w:t>
      </w:r>
      <w:r w:rsidR="0072189C" w:rsidRPr="005D5E5A">
        <w:rPr>
          <w:szCs w:val="20"/>
        </w:rPr>
        <w:t xml:space="preserve"> </w:t>
      </w:r>
      <w:r w:rsidR="006B2F0F" w:rsidRPr="00227795">
        <w:rPr>
          <w:spacing w:val="-20"/>
          <w:szCs w:val="20"/>
        </w:rPr>
        <w:t>(</w:t>
      </w:r>
      <w:r w:rsidR="006B2F0F" w:rsidRPr="00227795">
        <w:rPr>
          <w:sz w:val="16"/>
          <w:szCs w:val="20"/>
        </w:rPr>
        <w:t>adeverință</w:t>
      </w:r>
      <w:r w:rsidR="00145EAA" w:rsidRPr="00227795">
        <w:rPr>
          <w:sz w:val="16"/>
          <w:szCs w:val="20"/>
        </w:rPr>
        <w:t xml:space="preserve"> pentru salariați/colaboratori</w:t>
      </w:r>
      <w:r w:rsidR="00F25F9D">
        <w:rPr>
          <w:sz w:val="16"/>
          <w:szCs w:val="20"/>
        </w:rPr>
        <w:t xml:space="preserve">, </w:t>
      </w:r>
      <w:r w:rsidR="006B2F0F" w:rsidRPr="00227795">
        <w:rPr>
          <w:sz w:val="16"/>
          <w:szCs w:val="20"/>
        </w:rPr>
        <w:t>etc.</w:t>
      </w:r>
      <w:r w:rsidR="006B2F0F" w:rsidRPr="00227795">
        <w:rPr>
          <w:spacing w:val="-20"/>
          <w:szCs w:val="20"/>
        </w:rPr>
        <w:t>)</w:t>
      </w:r>
      <w:r w:rsidR="00741B31">
        <w:rPr>
          <w:szCs w:val="20"/>
        </w:rPr>
        <w:t>*</w:t>
      </w:r>
      <w:r w:rsidR="0072189C" w:rsidRPr="005D5E5A">
        <w:rPr>
          <w:szCs w:val="20"/>
        </w:rPr>
        <w:t>.</w:t>
      </w:r>
    </w:p>
    <w:p w14:paraId="3BBF78BB" w14:textId="2B21BB70" w:rsidR="00741B31" w:rsidRPr="00741B31" w:rsidRDefault="00741B31" w:rsidP="00D35CA1">
      <w:pPr>
        <w:widowControl w:val="0"/>
        <w:spacing w:after="60" w:line="240" w:lineRule="auto"/>
        <w:jc w:val="both"/>
        <w:rPr>
          <w:szCs w:val="20"/>
        </w:rPr>
      </w:pPr>
      <w:r>
        <w:rPr>
          <w:szCs w:val="20"/>
        </w:rPr>
        <w:t>*Dacă este cazul.</w:t>
      </w:r>
    </w:p>
    <w:p w14:paraId="1A2547F0" w14:textId="61328469" w:rsidR="00C01B35" w:rsidRPr="005D5E5A" w:rsidRDefault="00C01B35" w:rsidP="00E60EFB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szCs w:val="20"/>
        </w:rPr>
      </w:pPr>
      <w:r w:rsidRPr="005D5E5A">
        <w:rPr>
          <w:b/>
          <w:szCs w:val="20"/>
        </w:rPr>
        <w:t xml:space="preserve">Notă: </w:t>
      </w:r>
      <w:r w:rsidRPr="009A724D">
        <w:rPr>
          <w:szCs w:val="20"/>
        </w:rPr>
        <w:t>Documentele depuse în copie vor purta mențiunea ”</w:t>
      </w:r>
      <w:r w:rsidRPr="009A724D">
        <w:rPr>
          <w:i/>
          <w:szCs w:val="20"/>
        </w:rPr>
        <w:t>conform cu originalul</w:t>
      </w:r>
      <w:r w:rsidRPr="009A724D">
        <w:rPr>
          <w:szCs w:val="20"/>
        </w:rPr>
        <w:t xml:space="preserve">”, numele în clar și semnătura solicitantului, cu excepția </w:t>
      </w:r>
      <w:r w:rsidR="00C3373C" w:rsidRPr="009A724D">
        <w:rPr>
          <w:szCs w:val="20"/>
        </w:rPr>
        <w:t xml:space="preserve">înscrisurilor prevăzute la pct. 2 și 5, </w:t>
      </w:r>
      <w:r w:rsidR="009A724D" w:rsidRPr="009A724D">
        <w:rPr>
          <w:szCs w:val="20"/>
        </w:rPr>
        <w:t>care vor fi certificate de personalul colegiului teritorial desemnat în acest sens</w:t>
      </w:r>
      <w:r w:rsidR="00145EAA">
        <w:rPr>
          <w:szCs w:val="20"/>
        </w:rPr>
        <w:t>,</w:t>
      </w:r>
      <w:r w:rsidR="00145EAA" w:rsidRPr="00145EAA">
        <w:rPr>
          <w:szCs w:val="20"/>
        </w:rPr>
        <w:t xml:space="preserve"> </w:t>
      </w:r>
      <w:r w:rsidR="00145EAA">
        <w:rPr>
          <w:szCs w:val="20"/>
        </w:rPr>
        <w:t>dacă se prezintă originalul</w:t>
      </w:r>
      <w:r w:rsidRPr="009A724D">
        <w:rPr>
          <w:szCs w:val="20"/>
        </w:rPr>
        <w:t>.</w:t>
      </w:r>
      <w:r w:rsidR="009A724D" w:rsidRPr="009A724D">
        <w:rPr>
          <w:szCs w:val="20"/>
        </w:rPr>
        <w:t xml:space="preserve"> În lipsa originalului, se acceptă copii legalizate.</w:t>
      </w:r>
    </w:p>
    <w:p w14:paraId="058DE385" w14:textId="16A810DE" w:rsidR="002E3704" w:rsidRPr="005D5E5A" w:rsidRDefault="000676BB" w:rsidP="003C56ED">
      <w:pPr>
        <w:widowControl w:val="0"/>
        <w:spacing w:before="60" w:after="0" w:line="240" w:lineRule="auto"/>
        <w:jc w:val="center"/>
        <w:rPr>
          <w:szCs w:val="20"/>
        </w:rPr>
      </w:pPr>
      <w:r w:rsidRPr="005D5E5A">
        <w:rPr>
          <w:sz w:val="28"/>
        </w:rPr>
        <w:sym w:font="Wingdings" w:char="F071"/>
      </w:r>
      <w:r w:rsidRPr="005D5E5A">
        <w:rPr>
          <w:sz w:val="28"/>
          <w:szCs w:val="20"/>
        </w:rPr>
        <w:t xml:space="preserve"> </w:t>
      </w:r>
      <w:r w:rsidRPr="005D5E5A">
        <w:rPr>
          <w:b/>
          <w:szCs w:val="20"/>
        </w:rPr>
        <w:t>SUNT DE ACORD /</w:t>
      </w:r>
      <w:r w:rsidR="002E3704" w:rsidRPr="005D5E5A">
        <w:rPr>
          <w:sz w:val="28"/>
          <w:szCs w:val="20"/>
        </w:rPr>
        <w:sym w:font="Wingdings" w:char="F071"/>
      </w:r>
      <w:r w:rsidR="003F068B" w:rsidRPr="005D5E5A">
        <w:rPr>
          <w:sz w:val="28"/>
          <w:szCs w:val="20"/>
        </w:rPr>
        <w:t xml:space="preserve"> </w:t>
      </w:r>
      <w:r w:rsidR="003F068B" w:rsidRPr="005D5E5A">
        <w:rPr>
          <w:b/>
          <w:szCs w:val="20"/>
        </w:rPr>
        <w:t>NU SUNT DE ACORD</w:t>
      </w:r>
      <w:bookmarkStart w:id="0" w:name="_GoBack"/>
      <w:bookmarkEnd w:id="0"/>
    </w:p>
    <w:p w14:paraId="2F5E18A5" w14:textId="77777777" w:rsidR="001D7AC1" w:rsidRPr="005D5E5A" w:rsidRDefault="002E3704" w:rsidP="00C46E47">
      <w:pPr>
        <w:widowControl w:val="0"/>
        <w:spacing w:after="60" w:line="240" w:lineRule="auto"/>
        <w:jc w:val="center"/>
        <w:rPr>
          <w:szCs w:val="20"/>
        </w:rPr>
      </w:pPr>
      <w:r w:rsidRPr="005D5E5A">
        <w:rPr>
          <w:szCs w:val="20"/>
        </w:rPr>
        <w:t>cu comunicarea de către colegiul teritorial</w:t>
      </w:r>
      <w:r w:rsidR="001D7AC1" w:rsidRPr="005D5E5A">
        <w:rPr>
          <w:szCs w:val="20"/>
        </w:rPr>
        <w:t>/național</w:t>
      </w:r>
      <w:r w:rsidRPr="005D5E5A">
        <w:rPr>
          <w:szCs w:val="20"/>
        </w:rPr>
        <w:t xml:space="preserve"> de informații</w:t>
      </w:r>
      <w:r w:rsidR="00A262BB" w:rsidRPr="005D5E5A">
        <w:rPr>
          <w:rStyle w:val="EndnoteReference"/>
          <w:szCs w:val="20"/>
        </w:rPr>
        <w:endnoteReference w:id="3"/>
      </w:r>
      <w:r w:rsidRPr="005D5E5A">
        <w:rPr>
          <w:szCs w:val="20"/>
        </w:rPr>
        <w:t xml:space="preserve"> privind</w:t>
      </w:r>
      <w:r w:rsidR="001D7AC1" w:rsidRPr="005D5E5A">
        <w:rPr>
          <w:szCs w:val="20"/>
        </w:rPr>
        <w:t>:</w:t>
      </w:r>
    </w:p>
    <w:p w14:paraId="47E435AD" w14:textId="49B6FCA1" w:rsidR="001D7AC1" w:rsidRPr="005D5E5A" w:rsidRDefault="001D7AC1" w:rsidP="00D35CA1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forme</w:t>
      </w:r>
      <w:r w:rsidR="00C53F8D" w:rsidRPr="005D5E5A">
        <w:rPr>
          <w:szCs w:val="20"/>
        </w:rPr>
        <w:t>le</w:t>
      </w:r>
      <w:r w:rsidR="002E3704" w:rsidRPr="005D5E5A">
        <w:rPr>
          <w:szCs w:val="20"/>
        </w:rPr>
        <w:t xml:space="preserve"> de educație medicală continuă</w:t>
      </w:r>
      <w:r w:rsidR="00D35CA1">
        <w:rPr>
          <w:szCs w:val="20"/>
        </w:rPr>
        <w:t xml:space="preserve"> organizate la nivel teritorial/național</w:t>
      </w:r>
      <w:r w:rsidRPr="005D5E5A">
        <w:rPr>
          <w:szCs w:val="20"/>
        </w:rPr>
        <w:t>;</w:t>
      </w:r>
    </w:p>
    <w:p w14:paraId="18EC0F7B" w14:textId="6E433394" w:rsidR="00A262BB" w:rsidRPr="005D5E5A" w:rsidRDefault="00A262BB" w:rsidP="00D35CA1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activitățile desfășurate</w:t>
      </w:r>
      <w:r w:rsidR="00C3373C">
        <w:rPr>
          <w:szCs w:val="20"/>
        </w:rPr>
        <w:t>, evenimentele organizate</w:t>
      </w:r>
      <w:r w:rsidRPr="005D5E5A">
        <w:rPr>
          <w:szCs w:val="20"/>
        </w:rPr>
        <w:t xml:space="preserve"> și </w:t>
      </w:r>
      <w:r w:rsidR="001D7AC1" w:rsidRPr="005D5E5A">
        <w:rPr>
          <w:szCs w:val="20"/>
        </w:rPr>
        <w:t>servicii</w:t>
      </w:r>
      <w:r w:rsidR="00C53F8D" w:rsidRPr="005D5E5A">
        <w:rPr>
          <w:szCs w:val="20"/>
        </w:rPr>
        <w:t>le</w:t>
      </w:r>
      <w:r w:rsidR="001E5E0A" w:rsidRPr="005D5E5A">
        <w:rPr>
          <w:szCs w:val="20"/>
        </w:rPr>
        <w:t xml:space="preserve"> </w:t>
      </w:r>
      <w:r w:rsidRPr="005D5E5A">
        <w:rPr>
          <w:szCs w:val="20"/>
        </w:rPr>
        <w:t>prestate</w:t>
      </w:r>
      <w:r w:rsidR="002E3704" w:rsidRPr="005D5E5A">
        <w:rPr>
          <w:szCs w:val="20"/>
        </w:rPr>
        <w:t xml:space="preserve"> de </w:t>
      </w:r>
      <w:r w:rsidR="000C7E51">
        <w:rPr>
          <w:szCs w:val="20"/>
        </w:rPr>
        <w:t>corpul profesional</w:t>
      </w:r>
      <w:r w:rsidRPr="005D5E5A">
        <w:rPr>
          <w:szCs w:val="20"/>
        </w:rPr>
        <w:t>;</w:t>
      </w:r>
    </w:p>
    <w:p w14:paraId="331AAF29" w14:textId="0EA5DF89" w:rsidR="00A262BB" w:rsidRDefault="002E3704" w:rsidP="00D35CA1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714" w:hanging="357"/>
        <w:jc w:val="both"/>
        <w:rPr>
          <w:szCs w:val="20"/>
        </w:rPr>
      </w:pPr>
      <w:r w:rsidRPr="005D5E5A">
        <w:rPr>
          <w:szCs w:val="20"/>
        </w:rPr>
        <w:t>servicii</w:t>
      </w:r>
      <w:r w:rsidR="00C53F8D" w:rsidRPr="005D5E5A">
        <w:rPr>
          <w:szCs w:val="20"/>
        </w:rPr>
        <w:t>le</w:t>
      </w:r>
      <w:r w:rsidR="001E5E0A" w:rsidRPr="005D5E5A">
        <w:rPr>
          <w:szCs w:val="20"/>
        </w:rPr>
        <w:t xml:space="preserve"> </w:t>
      </w:r>
      <w:r w:rsidR="00C6524E" w:rsidRPr="005D5E5A">
        <w:rPr>
          <w:szCs w:val="20"/>
        </w:rPr>
        <w:t xml:space="preserve">prestate </w:t>
      </w:r>
      <w:r w:rsidR="00A262BB" w:rsidRPr="005D5E5A">
        <w:rPr>
          <w:szCs w:val="20"/>
        </w:rPr>
        <w:t>ș</w:t>
      </w:r>
      <w:r w:rsidRPr="005D5E5A">
        <w:rPr>
          <w:szCs w:val="20"/>
        </w:rPr>
        <w:t>i</w:t>
      </w:r>
      <w:r w:rsidR="003518AD" w:rsidRPr="005D5E5A">
        <w:rPr>
          <w:szCs w:val="20"/>
        </w:rPr>
        <w:t>/sau</w:t>
      </w:r>
      <w:r w:rsidRPr="005D5E5A">
        <w:rPr>
          <w:szCs w:val="20"/>
        </w:rPr>
        <w:t xml:space="preserve"> </w:t>
      </w:r>
      <w:r w:rsidR="00C6524E">
        <w:rPr>
          <w:szCs w:val="20"/>
        </w:rPr>
        <w:t>produsele</w:t>
      </w:r>
      <w:r w:rsidR="001E5E0A" w:rsidRPr="005D5E5A">
        <w:rPr>
          <w:szCs w:val="20"/>
        </w:rPr>
        <w:t xml:space="preserve"> </w:t>
      </w:r>
      <w:r w:rsidR="00A262BB" w:rsidRPr="005D5E5A">
        <w:rPr>
          <w:szCs w:val="20"/>
        </w:rPr>
        <w:t xml:space="preserve">furnizate de partenerii </w:t>
      </w:r>
      <w:r w:rsidR="000C7E51">
        <w:rPr>
          <w:szCs w:val="20"/>
        </w:rPr>
        <w:t>corpului profesional</w:t>
      </w:r>
      <w:r w:rsidR="00A262BB" w:rsidRPr="005D5E5A">
        <w:rPr>
          <w:szCs w:val="20"/>
        </w:rPr>
        <w:t>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885EA7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885EA7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885EA7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885EA7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885EA7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885EA7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885EA7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885EA7"/>
        </w:tc>
        <w:tc>
          <w:tcPr>
            <w:tcW w:w="321" w:type="dxa"/>
          </w:tcPr>
          <w:p w14:paraId="151156D5" w14:textId="77777777" w:rsidR="001E5E0A" w:rsidRPr="005D5E5A" w:rsidRDefault="001E5E0A" w:rsidP="00885EA7"/>
        </w:tc>
        <w:tc>
          <w:tcPr>
            <w:tcW w:w="321" w:type="dxa"/>
          </w:tcPr>
          <w:p w14:paraId="553CD549" w14:textId="77777777" w:rsidR="001E5E0A" w:rsidRPr="005D5E5A" w:rsidRDefault="001E5E0A" w:rsidP="00885EA7"/>
        </w:tc>
        <w:tc>
          <w:tcPr>
            <w:tcW w:w="321" w:type="dxa"/>
          </w:tcPr>
          <w:p w14:paraId="19CF3C4C" w14:textId="77777777" w:rsidR="001E5E0A" w:rsidRPr="005D5E5A" w:rsidRDefault="001E5E0A" w:rsidP="00885EA7"/>
        </w:tc>
        <w:tc>
          <w:tcPr>
            <w:tcW w:w="321" w:type="dxa"/>
          </w:tcPr>
          <w:p w14:paraId="3E48DCDE" w14:textId="77777777" w:rsidR="001E5E0A" w:rsidRPr="005D5E5A" w:rsidRDefault="001E5E0A" w:rsidP="00885EA7"/>
        </w:tc>
        <w:tc>
          <w:tcPr>
            <w:tcW w:w="320" w:type="dxa"/>
          </w:tcPr>
          <w:p w14:paraId="0C4DFF67" w14:textId="77777777" w:rsidR="001E5E0A" w:rsidRPr="005D5E5A" w:rsidRDefault="001E5E0A" w:rsidP="00885EA7"/>
        </w:tc>
        <w:tc>
          <w:tcPr>
            <w:tcW w:w="321" w:type="dxa"/>
          </w:tcPr>
          <w:p w14:paraId="274BC239" w14:textId="77777777" w:rsidR="001E5E0A" w:rsidRPr="005D5E5A" w:rsidRDefault="001E5E0A" w:rsidP="00885EA7"/>
        </w:tc>
        <w:tc>
          <w:tcPr>
            <w:tcW w:w="321" w:type="dxa"/>
          </w:tcPr>
          <w:p w14:paraId="2066DA34" w14:textId="77777777" w:rsidR="001E5E0A" w:rsidRPr="005D5E5A" w:rsidRDefault="001E5E0A" w:rsidP="00885EA7"/>
        </w:tc>
        <w:tc>
          <w:tcPr>
            <w:tcW w:w="321" w:type="dxa"/>
          </w:tcPr>
          <w:p w14:paraId="24CDBA09" w14:textId="77777777" w:rsidR="001E5E0A" w:rsidRPr="005D5E5A" w:rsidRDefault="001E5E0A" w:rsidP="00885EA7"/>
        </w:tc>
        <w:tc>
          <w:tcPr>
            <w:tcW w:w="321" w:type="dxa"/>
          </w:tcPr>
          <w:p w14:paraId="0366A724" w14:textId="77777777" w:rsidR="001E5E0A" w:rsidRPr="005D5E5A" w:rsidRDefault="001E5E0A" w:rsidP="00885EA7"/>
        </w:tc>
        <w:tc>
          <w:tcPr>
            <w:tcW w:w="321" w:type="dxa"/>
          </w:tcPr>
          <w:p w14:paraId="1426C894" w14:textId="77777777" w:rsidR="001E5E0A" w:rsidRPr="005D5E5A" w:rsidRDefault="001E5E0A" w:rsidP="00885EA7"/>
        </w:tc>
        <w:tc>
          <w:tcPr>
            <w:tcW w:w="321" w:type="dxa"/>
          </w:tcPr>
          <w:p w14:paraId="2EE98798" w14:textId="77777777" w:rsidR="001E5E0A" w:rsidRPr="005D5E5A" w:rsidRDefault="001E5E0A" w:rsidP="00885EA7"/>
        </w:tc>
        <w:tc>
          <w:tcPr>
            <w:tcW w:w="321" w:type="dxa"/>
          </w:tcPr>
          <w:p w14:paraId="5003A40A" w14:textId="77777777" w:rsidR="001E5E0A" w:rsidRPr="005D5E5A" w:rsidRDefault="001E5E0A" w:rsidP="00885EA7"/>
        </w:tc>
        <w:tc>
          <w:tcPr>
            <w:tcW w:w="321" w:type="dxa"/>
          </w:tcPr>
          <w:p w14:paraId="36B8FAF6" w14:textId="77777777" w:rsidR="001E5E0A" w:rsidRPr="005D5E5A" w:rsidRDefault="001E5E0A" w:rsidP="00885EA7"/>
        </w:tc>
        <w:tc>
          <w:tcPr>
            <w:tcW w:w="321" w:type="dxa"/>
          </w:tcPr>
          <w:p w14:paraId="71807559" w14:textId="77777777" w:rsidR="001E5E0A" w:rsidRPr="005D5E5A" w:rsidRDefault="001E5E0A" w:rsidP="00885EA7"/>
        </w:tc>
        <w:tc>
          <w:tcPr>
            <w:tcW w:w="321" w:type="dxa"/>
          </w:tcPr>
          <w:p w14:paraId="6822CA32" w14:textId="77777777" w:rsidR="001E5E0A" w:rsidRPr="005D5E5A" w:rsidRDefault="001E5E0A" w:rsidP="00885EA7"/>
        </w:tc>
        <w:tc>
          <w:tcPr>
            <w:tcW w:w="321" w:type="dxa"/>
          </w:tcPr>
          <w:p w14:paraId="19B3CB8A" w14:textId="77777777" w:rsidR="001E5E0A" w:rsidRPr="005D5E5A" w:rsidRDefault="001E5E0A" w:rsidP="00885EA7"/>
        </w:tc>
        <w:tc>
          <w:tcPr>
            <w:tcW w:w="321" w:type="dxa"/>
          </w:tcPr>
          <w:p w14:paraId="21942BC6" w14:textId="77777777" w:rsidR="001E5E0A" w:rsidRPr="005D5E5A" w:rsidRDefault="001E5E0A" w:rsidP="00885EA7"/>
        </w:tc>
        <w:tc>
          <w:tcPr>
            <w:tcW w:w="321" w:type="dxa"/>
          </w:tcPr>
          <w:p w14:paraId="4C601F13" w14:textId="77777777" w:rsidR="001E5E0A" w:rsidRPr="005D5E5A" w:rsidRDefault="001E5E0A" w:rsidP="00885EA7"/>
        </w:tc>
        <w:tc>
          <w:tcPr>
            <w:tcW w:w="321" w:type="dxa"/>
          </w:tcPr>
          <w:p w14:paraId="1E94F512" w14:textId="77777777" w:rsidR="001E5E0A" w:rsidRPr="005D5E5A" w:rsidRDefault="001E5E0A" w:rsidP="00885EA7"/>
        </w:tc>
      </w:tr>
    </w:tbl>
    <w:p w14:paraId="27A96C28" w14:textId="77777777" w:rsidR="006B2F0F" w:rsidRPr="009A724D" w:rsidRDefault="006B2F0F" w:rsidP="002E2803">
      <w:pPr>
        <w:widowControl w:val="0"/>
        <w:spacing w:after="0" w:line="240" w:lineRule="auto"/>
        <w:jc w:val="right"/>
        <w:rPr>
          <w:sz w:val="4"/>
          <w:szCs w:val="4"/>
        </w:rPr>
      </w:pPr>
    </w:p>
    <w:p w14:paraId="48B7B40A" w14:textId="77777777" w:rsid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</w:r>
    </w:p>
    <w:p w14:paraId="0F5B9D8C" w14:textId="4A82B59B" w:rsidR="000C7E51" w:rsidRP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>____________</w:t>
      </w:r>
      <w:r>
        <w:rPr>
          <w:sz w:val="16"/>
          <w:szCs w:val="16"/>
        </w:rPr>
        <w:t>________</w:t>
      </w:r>
      <w:r w:rsidRPr="000C7E51">
        <w:rPr>
          <w:sz w:val="16"/>
          <w:szCs w:val="16"/>
        </w:rPr>
        <w:t>_______________________</w:t>
      </w:r>
    </w:p>
    <w:p w14:paraId="31E8CE7F" w14:textId="24794CF2" w:rsidR="0044066F" w:rsidRDefault="00D35CA1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emnătură</w:t>
      </w:r>
    </w:p>
    <w:p w14:paraId="4043FCDD" w14:textId="77777777" w:rsidR="00CC7156" w:rsidRPr="000C7E51" w:rsidRDefault="00CC7156" w:rsidP="0060390D">
      <w:pPr>
        <w:widowControl w:val="0"/>
        <w:spacing w:after="0" w:line="240" w:lineRule="auto"/>
        <w:jc w:val="right"/>
        <w:rPr>
          <w:sz w:val="14"/>
          <w:szCs w:val="14"/>
        </w:rPr>
      </w:pPr>
    </w:p>
    <w:p w14:paraId="71BDE28E" w14:textId="203411B3" w:rsidR="00F642BB" w:rsidRPr="00E60EFB" w:rsidRDefault="00F642BB" w:rsidP="00E60EFB">
      <w:pPr>
        <w:widowControl w:val="0"/>
        <w:pBdr>
          <w:bottom w:val="dotted" w:sz="4" w:space="1" w:color="auto"/>
        </w:pBdr>
        <w:shd w:val="clear" w:color="auto" w:fill="EDEDED" w:themeFill="accent3" w:themeFillTint="33"/>
        <w:spacing w:after="0" w:line="240" w:lineRule="auto"/>
        <w:jc w:val="both"/>
        <w:rPr>
          <w:b/>
          <w:szCs w:val="16"/>
        </w:rPr>
      </w:pPr>
      <w:r w:rsidRPr="00E60EFB">
        <w:rPr>
          <w:b/>
          <w:szCs w:val="16"/>
        </w:rPr>
        <w:t>Se completează de colegiul teritorial</w:t>
      </w:r>
    </w:p>
    <w:p w14:paraId="673114D4" w14:textId="77777777" w:rsidR="00C97979" w:rsidRPr="00C97979" w:rsidRDefault="00C97979" w:rsidP="00E60EFB">
      <w:pPr>
        <w:widowControl w:val="0"/>
        <w:spacing w:after="0" w:line="240" w:lineRule="auto"/>
        <w:jc w:val="both"/>
        <w:rPr>
          <w:b/>
          <w:sz w:val="10"/>
          <w:szCs w:val="20"/>
        </w:rPr>
      </w:pPr>
    </w:p>
    <w:p w14:paraId="1CA961DE" w14:textId="22877668" w:rsidR="00CE2697" w:rsidRDefault="009A00EF" w:rsidP="00E60EFB">
      <w:pPr>
        <w:widowControl w:val="0"/>
        <w:spacing w:after="0" w:line="240" w:lineRule="auto"/>
        <w:jc w:val="both"/>
        <w:rPr>
          <w:sz w:val="24"/>
          <w:szCs w:val="20"/>
        </w:rPr>
      </w:pPr>
      <w:r w:rsidRPr="00DC39FE">
        <w:rPr>
          <w:b/>
          <w:szCs w:val="20"/>
        </w:rPr>
        <w:t>1</w:t>
      </w:r>
      <w:r w:rsidR="002E2803" w:rsidRPr="00DC39FE">
        <w:rPr>
          <w:b/>
          <w:szCs w:val="20"/>
        </w:rPr>
        <w:t>. Sunt</w:t>
      </w:r>
      <w:r w:rsidR="00E97DB5" w:rsidRPr="00DC39FE">
        <w:rPr>
          <w:b/>
          <w:szCs w:val="20"/>
        </w:rPr>
        <w:t xml:space="preserve"> </w:t>
      </w:r>
      <w:r w:rsidR="002E2803" w:rsidRPr="00DC39FE">
        <w:rPr>
          <w:b/>
        </w:rPr>
        <w:t>îndeplinite condițiile prevăzute de lege pentru eliberarea certificatului de membru:</w:t>
      </w:r>
      <w:r w:rsidR="00A40F95" w:rsidRPr="00DC39FE">
        <w:rPr>
          <w:b/>
        </w:rPr>
        <w:t xml:space="preserve"> </w:t>
      </w:r>
      <w:r w:rsidR="00B57F2D">
        <w:rPr>
          <w:b/>
        </w:rPr>
        <w:t xml:space="preserve">    </w:t>
      </w:r>
      <w:r w:rsidR="005A1E5E" w:rsidRPr="00DC39FE">
        <w:rPr>
          <w:sz w:val="28"/>
          <w:szCs w:val="20"/>
        </w:rPr>
        <w:sym w:font="Wingdings" w:char="F071"/>
      </w:r>
      <w:r w:rsidR="005A1E5E" w:rsidRPr="00DC39FE">
        <w:rPr>
          <w:sz w:val="28"/>
          <w:szCs w:val="20"/>
        </w:rPr>
        <w:t xml:space="preserve"> </w:t>
      </w:r>
      <w:r w:rsidR="005A1E5E" w:rsidRPr="00DC39FE">
        <w:rPr>
          <w:sz w:val="24"/>
          <w:szCs w:val="20"/>
        </w:rPr>
        <w:t>DA</w:t>
      </w:r>
      <w:r w:rsidR="005A1E5E" w:rsidRPr="00DC39FE">
        <w:rPr>
          <w:sz w:val="28"/>
          <w:szCs w:val="20"/>
        </w:rPr>
        <w:t>/</w:t>
      </w:r>
      <w:r w:rsidR="005A1E5E" w:rsidRPr="00DC39FE">
        <w:rPr>
          <w:sz w:val="28"/>
          <w:szCs w:val="20"/>
        </w:rPr>
        <w:sym w:font="Wingdings" w:char="F071"/>
      </w:r>
      <w:r w:rsidR="005A1E5E" w:rsidRPr="00DC39FE">
        <w:rPr>
          <w:sz w:val="28"/>
          <w:szCs w:val="20"/>
        </w:rPr>
        <w:t xml:space="preserve"> </w:t>
      </w:r>
      <w:r w:rsidR="005A1E5E" w:rsidRPr="00DC39FE">
        <w:rPr>
          <w:sz w:val="24"/>
          <w:szCs w:val="20"/>
        </w:rPr>
        <w:t>NU</w:t>
      </w:r>
      <w:r w:rsidR="003274B1" w:rsidRPr="00DC39FE">
        <w:rPr>
          <w:rStyle w:val="EndnoteReference"/>
          <w:sz w:val="28"/>
          <w:szCs w:val="20"/>
        </w:rPr>
        <w:endnoteReference w:id="4"/>
      </w:r>
    </w:p>
    <w:p w14:paraId="38A5E3D2" w14:textId="77777777" w:rsidR="00C97979" w:rsidRPr="000C7E51" w:rsidRDefault="00C97979" w:rsidP="00E60EFB">
      <w:pPr>
        <w:widowControl w:val="0"/>
        <w:spacing w:after="0" w:line="240" w:lineRule="auto"/>
        <w:jc w:val="both"/>
        <w:rPr>
          <w:sz w:val="14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E32796" w:rsidRPr="00DC39FE" w14:paraId="16519C07" w14:textId="77777777" w:rsidTr="009F114C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91C33ED" w14:textId="77777777" w:rsidR="00E32796" w:rsidRPr="00DC39FE" w:rsidRDefault="00E32796" w:rsidP="00E32796">
            <w:r w:rsidRPr="00DC39FE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0E05E" w14:textId="77777777" w:rsidR="00E32796" w:rsidRPr="00DC39FE" w:rsidRDefault="00E32796" w:rsidP="00E32796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AC44BF" w14:textId="77777777" w:rsidR="00E32796" w:rsidRPr="00DC39FE" w:rsidRDefault="00E32796" w:rsidP="00E32796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D641FB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E17EB" w14:textId="77777777" w:rsidR="00E32796" w:rsidRPr="00DC39FE" w:rsidRDefault="00E32796" w:rsidP="00E32796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D87520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235E7" w14:textId="77777777" w:rsidR="00E32796" w:rsidRPr="00DC39FE" w:rsidRDefault="00E32796" w:rsidP="00E32796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A9A42" w14:textId="77777777" w:rsidR="00E32796" w:rsidRPr="00DC39FE" w:rsidRDefault="00E32796" w:rsidP="00E32796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D0C9" w14:textId="77777777" w:rsidR="00E32796" w:rsidRPr="00DC39FE" w:rsidRDefault="00E32796" w:rsidP="00E32796"/>
        </w:tc>
        <w:tc>
          <w:tcPr>
            <w:tcW w:w="319" w:type="dxa"/>
            <w:tcBorders>
              <w:left w:val="dotted" w:sz="4" w:space="0" w:color="auto"/>
            </w:tcBorders>
          </w:tcPr>
          <w:p w14:paraId="031294B4" w14:textId="77777777" w:rsidR="00E32796" w:rsidRPr="00DC39FE" w:rsidRDefault="00E32796" w:rsidP="00E32796"/>
        </w:tc>
        <w:tc>
          <w:tcPr>
            <w:tcW w:w="321" w:type="dxa"/>
          </w:tcPr>
          <w:p w14:paraId="7ADF5D28" w14:textId="77777777" w:rsidR="00E32796" w:rsidRPr="00DC39FE" w:rsidRDefault="00E32796" w:rsidP="00E32796"/>
        </w:tc>
        <w:tc>
          <w:tcPr>
            <w:tcW w:w="321" w:type="dxa"/>
          </w:tcPr>
          <w:p w14:paraId="6605C855" w14:textId="77777777" w:rsidR="00E32796" w:rsidRPr="00DC39FE" w:rsidRDefault="00E32796" w:rsidP="00E32796"/>
        </w:tc>
        <w:tc>
          <w:tcPr>
            <w:tcW w:w="321" w:type="dxa"/>
          </w:tcPr>
          <w:p w14:paraId="06E35EF1" w14:textId="77777777" w:rsidR="00E32796" w:rsidRPr="00DC39FE" w:rsidRDefault="00E32796" w:rsidP="00E32796"/>
        </w:tc>
        <w:tc>
          <w:tcPr>
            <w:tcW w:w="321" w:type="dxa"/>
          </w:tcPr>
          <w:p w14:paraId="5BBDF2E7" w14:textId="77777777" w:rsidR="00E32796" w:rsidRPr="00DC39FE" w:rsidRDefault="00E32796" w:rsidP="00E32796"/>
        </w:tc>
        <w:tc>
          <w:tcPr>
            <w:tcW w:w="320" w:type="dxa"/>
          </w:tcPr>
          <w:p w14:paraId="211C8054" w14:textId="77777777" w:rsidR="00E32796" w:rsidRPr="00DC39FE" w:rsidRDefault="00E32796" w:rsidP="00E32796"/>
        </w:tc>
        <w:tc>
          <w:tcPr>
            <w:tcW w:w="321" w:type="dxa"/>
          </w:tcPr>
          <w:p w14:paraId="5D73EC62" w14:textId="77777777" w:rsidR="00E32796" w:rsidRPr="00DC39FE" w:rsidRDefault="00E32796" w:rsidP="00E32796"/>
        </w:tc>
        <w:tc>
          <w:tcPr>
            <w:tcW w:w="321" w:type="dxa"/>
          </w:tcPr>
          <w:p w14:paraId="43404B96" w14:textId="77777777" w:rsidR="00E32796" w:rsidRPr="00DC39FE" w:rsidRDefault="00E32796" w:rsidP="00E32796"/>
        </w:tc>
        <w:tc>
          <w:tcPr>
            <w:tcW w:w="321" w:type="dxa"/>
          </w:tcPr>
          <w:p w14:paraId="14A0871F" w14:textId="77777777" w:rsidR="00E32796" w:rsidRPr="00DC39FE" w:rsidRDefault="00E32796" w:rsidP="00E32796"/>
        </w:tc>
        <w:tc>
          <w:tcPr>
            <w:tcW w:w="321" w:type="dxa"/>
          </w:tcPr>
          <w:p w14:paraId="6D6C6AA1" w14:textId="77777777" w:rsidR="00E32796" w:rsidRPr="00DC39FE" w:rsidRDefault="00E32796" w:rsidP="00E32796"/>
        </w:tc>
        <w:tc>
          <w:tcPr>
            <w:tcW w:w="321" w:type="dxa"/>
          </w:tcPr>
          <w:p w14:paraId="73438F6E" w14:textId="77777777" w:rsidR="00E32796" w:rsidRPr="00DC39FE" w:rsidRDefault="00E32796" w:rsidP="00E32796"/>
        </w:tc>
        <w:tc>
          <w:tcPr>
            <w:tcW w:w="321" w:type="dxa"/>
          </w:tcPr>
          <w:p w14:paraId="01E2735D" w14:textId="77777777" w:rsidR="00E32796" w:rsidRPr="00DC39FE" w:rsidRDefault="00E32796" w:rsidP="00E32796"/>
        </w:tc>
        <w:tc>
          <w:tcPr>
            <w:tcW w:w="321" w:type="dxa"/>
          </w:tcPr>
          <w:p w14:paraId="677068C3" w14:textId="77777777" w:rsidR="00E32796" w:rsidRPr="00DC39FE" w:rsidRDefault="00E32796" w:rsidP="00E32796"/>
        </w:tc>
        <w:tc>
          <w:tcPr>
            <w:tcW w:w="321" w:type="dxa"/>
          </w:tcPr>
          <w:p w14:paraId="5E6FE099" w14:textId="77777777" w:rsidR="00E32796" w:rsidRPr="00DC39FE" w:rsidRDefault="00E32796" w:rsidP="00E32796"/>
        </w:tc>
        <w:tc>
          <w:tcPr>
            <w:tcW w:w="321" w:type="dxa"/>
          </w:tcPr>
          <w:p w14:paraId="050843AC" w14:textId="77777777" w:rsidR="00E32796" w:rsidRPr="00DC39FE" w:rsidRDefault="00E32796" w:rsidP="00E32796"/>
        </w:tc>
        <w:tc>
          <w:tcPr>
            <w:tcW w:w="321" w:type="dxa"/>
          </w:tcPr>
          <w:p w14:paraId="2918DB27" w14:textId="77777777" w:rsidR="00E32796" w:rsidRPr="00DC39FE" w:rsidRDefault="00E32796" w:rsidP="00E32796"/>
        </w:tc>
        <w:tc>
          <w:tcPr>
            <w:tcW w:w="321" w:type="dxa"/>
          </w:tcPr>
          <w:p w14:paraId="399C2D74" w14:textId="77777777" w:rsidR="00E32796" w:rsidRPr="00DC39FE" w:rsidRDefault="00E32796" w:rsidP="00E32796"/>
        </w:tc>
        <w:tc>
          <w:tcPr>
            <w:tcW w:w="321" w:type="dxa"/>
          </w:tcPr>
          <w:p w14:paraId="37887D27" w14:textId="77777777" w:rsidR="00E32796" w:rsidRPr="00DC39FE" w:rsidRDefault="00E32796" w:rsidP="00E32796"/>
        </w:tc>
        <w:tc>
          <w:tcPr>
            <w:tcW w:w="321" w:type="dxa"/>
          </w:tcPr>
          <w:p w14:paraId="0A361BFC" w14:textId="77777777" w:rsidR="00E32796" w:rsidRPr="00DC39FE" w:rsidRDefault="00E32796" w:rsidP="00E32796"/>
        </w:tc>
        <w:tc>
          <w:tcPr>
            <w:tcW w:w="321" w:type="dxa"/>
          </w:tcPr>
          <w:p w14:paraId="58DC4BB7" w14:textId="77777777" w:rsidR="00E32796" w:rsidRPr="00DC39FE" w:rsidRDefault="00E32796" w:rsidP="00E32796"/>
        </w:tc>
      </w:tr>
    </w:tbl>
    <w:p w14:paraId="53DB6546" w14:textId="4E5DDCF6" w:rsidR="00CE2697" w:rsidRPr="00DC39FE" w:rsidRDefault="00CE2697" w:rsidP="00006216">
      <w:pPr>
        <w:widowControl w:val="0"/>
        <w:spacing w:after="0" w:line="240" w:lineRule="auto"/>
        <w:ind w:left="4956"/>
        <w:jc w:val="right"/>
        <w:rPr>
          <w:b/>
        </w:rPr>
      </w:pPr>
      <w:r w:rsidRPr="00DC39FE">
        <w:rPr>
          <w:b/>
        </w:rPr>
        <w:t xml:space="preserve">Departament </w:t>
      </w:r>
      <w:r w:rsidR="002B6EA4">
        <w:rPr>
          <w:b/>
        </w:rPr>
        <w:t>A</w:t>
      </w:r>
      <w:r w:rsidRPr="00DC39FE">
        <w:rPr>
          <w:b/>
        </w:rPr>
        <w:t>vizări-acreditări</w:t>
      </w:r>
    </w:p>
    <w:p w14:paraId="0C8F2A08" w14:textId="77777777" w:rsidR="00311042" w:rsidRPr="000C7E51" w:rsidRDefault="00311042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7C86A0AF" w14:textId="77777777" w:rsidR="00395E5A" w:rsidRDefault="00395E5A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190116A9" w14:textId="77777777" w:rsidR="00361E17" w:rsidRPr="000C7E51" w:rsidRDefault="00361E17" w:rsidP="00006216">
      <w:pPr>
        <w:widowControl w:val="0"/>
        <w:spacing w:after="0" w:line="240" w:lineRule="auto"/>
        <w:ind w:left="4956"/>
        <w:jc w:val="right"/>
        <w:rPr>
          <w:b/>
          <w:sz w:val="16"/>
          <w:szCs w:val="16"/>
        </w:rPr>
      </w:pPr>
    </w:p>
    <w:p w14:paraId="192DDBF2" w14:textId="77777777" w:rsidR="000C7E51" w:rsidRPr="000C7E51" w:rsidRDefault="000C7E51" w:rsidP="000C7E51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  <w:t>___________________________________________</w:t>
      </w:r>
    </w:p>
    <w:p w14:paraId="01250D74" w14:textId="501922B7" w:rsidR="00CE2697" w:rsidRPr="000C7E51" w:rsidRDefault="00CE2697" w:rsidP="0060390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>Semnătur</w:t>
      </w:r>
      <w:r w:rsidR="00F32C9E" w:rsidRPr="000C7E51">
        <w:rPr>
          <w:sz w:val="16"/>
          <w:szCs w:val="16"/>
        </w:rPr>
        <w:t>ă</w:t>
      </w:r>
    </w:p>
    <w:p w14:paraId="0581CA93" w14:textId="77777777" w:rsidR="00CE2697" w:rsidRPr="00C97979" w:rsidRDefault="00CE2697" w:rsidP="005A1E5E">
      <w:pPr>
        <w:widowControl w:val="0"/>
        <w:spacing w:after="0" w:line="240" w:lineRule="auto"/>
        <w:ind w:left="113"/>
        <w:jc w:val="both"/>
        <w:rPr>
          <w:szCs w:val="8"/>
        </w:rPr>
      </w:pPr>
    </w:p>
    <w:p w14:paraId="5F451C0E" w14:textId="12D5E268" w:rsidR="00F642BB" w:rsidRDefault="009A00EF" w:rsidP="00F7688E">
      <w:pPr>
        <w:widowControl w:val="0"/>
        <w:spacing w:after="60" w:line="240" w:lineRule="auto"/>
        <w:jc w:val="both"/>
        <w:rPr>
          <w:b/>
        </w:rPr>
      </w:pPr>
      <w:r w:rsidRPr="005D5E5A">
        <w:rPr>
          <w:b/>
        </w:rPr>
        <w:t>2</w:t>
      </w:r>
      <w:r w:rsidR="005A1E5E" w:rsidRPr="005D5E5A">
        <w:rPr>
          <w:b/>
        </w:rPr>
        <w:t xml:space="preserve">. </w:t>
      </w:r>
      <w:r w:rsidR="00F642BB" w:rsidRPr="005D5E5A">
        <w:rPr>
          <w:b/>
        </w:rPr>
        <w:t>Certific faptul că solicitantul îndeplinește condițiile prevăzute de lege pentru eliberarea certificatului de membru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E32796" w:rsidRPr="005D5E5A" w14:paraId="3B273FAA" w14:textId="77777777" w:rsidTr="0067091E">
        <w:trPr>
          <w:trHeight w:val="283"/>
        </w:trPr>
        <w:tc>
          <w:tcPr>
            <w:tcW w:w="640" w:type="dxa"/>
            <w:tcBorders>
              <w:right w:val="dotted" w:sz="4" w:space="0" w:color="auto"/>
            </w:tcBorders>
          </w:tcPr>
          <w:p w14:paraId="79522254" w14:textId="77777777" w:rsidR="00E32796" w:rsidRPr="005D5E5A" w:rsidRDefault="00E32796" w:rsidP="002E2F9C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D7EA" w14:textId="77777777" w:rsidR="00E32796" w:rsidRPr="005D5E5A" w:rsidRDefault="00E32796" w:rsidP="002E2F9C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971F52" w14:textId="77777777" w:rsidR="00E32796" w:rsidRPr="005D5E5A" w:rsidRDefault="00E32796" w:rsidP="002E2F9C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997B89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24FC3A" w14:textId="77777777" w:rsidR="00E32796" w:rsidRPr="005D5E5A" w:rsidRDefault="00E32796" w:rsidP="002E2F9C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ED2586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54119" w14:textId="77777777" w:rsidR="00E32796" w:rsidRPr="005D5E5A" w:rsidRDefault="00E32796" w:rsidP="002E2F9C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F377F" w14:textId="77777777" w:rsidR="00E32796" w:rsidRPr="005D5E5A" w:rsidRDefault="00E32796" w:rsidP="002E2F9C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0CDB1" w14:textId="77777777" w:rsidR="00E32796" w:rsidRPr="005D5E5A" w:rsidRDefault="00E32796" w:rsidP="002E2F9C"/>
        </w:tc>
        <w:tc>
          <w:tcPr>
            <w:tcW w:w="319" w:type="dxa"/>
            <w:tcBorders>
              <w:left w:val="dotted" w:sz="4" w:space="0" w:color="auto"/>
            </w:tcBorders>
          </w:tcPr>
          <w:p w14:paraId="463FCEE0" w14:textId="77777777" w:rsidR="00E32796" w:rsidRPr="005D5E5A" w:rsidRDefault="00E32796" w:rsidP="002E2F9C"/>
        </w:tc>
        <w:tc>
          <w:tcPr>
            <w:tcW w:w="321" w:type="dxa"/>
          </w:tcPr>
          <w:p w14:paraId="18F03D78" w14:textId="77777777" w:rsidR="00E32796" w:rsidRPr="005D5E5A" w:rsidRDefault="00E32796" w:rsidP="002E2F9C"/>
        </w:tc>
        <w:tc>
          <w:tcPr>
            <w:tcW w:w="321" w:type="dxa"/>
          </w:tcPr>
          <w:p w14:paraId="5372F31E" w14:textId="77777777" w:rsidR="00E32796" w:rsidRPr="005D5E5A" w:rsidRDefault="00E32796" w:rsidP="002E2F9C"/>
        </w:tc>
        <w:tc>
          <w:tcPr>
            <w:tcW w:w="321" w:type="dxa"/>
          </w:tcPr>
          <w:p w14:paraId="7BE5AD85" w14:textId="77777777" w:rsidR="00E32796" w:rsidRPr="005D5E5A" w:rsidRDefault="00E32796" w:rsidP="002E2F9C"/>
        </w:tc>
        <w:tc>
          <w:tcPr>
            <w:tcW w:w="321" w:type="dxa"/>
          </w:tcPr>
          <w:p w14:paraId="353ECF89" w14:textId="77777777" w:rsidR="00E32796" w:rsidRPr="005D5E5A" w:rsidRDefault="00E32796" w:rsidP="002E2F9C"/>
        </w:tc>
        <w:tc>
          <w:tcPr>
            <w:tcW w:w="320" w:type="dxa"/>
          </w:tcPr>
          <w:p w14:paraId="45AC9D4D" w14:textId="77777777" w:rsidR="00E32796" w:rsidRPr="005D5E5A" w:rsidRDefault="00E32796" w:rsidP="002E2F9C"/>
        </w:tc>
        <w:tc>
          <w:tcPr>
            <w:tcW w:w="321" w:type="dxa"/>
          </w:tcPr>
          <w:p w14:paraId="0A1B6758" w14:textId="77777777" w:rsidR="00E32796" w:rsidRPr="005D5E5A" w:rsidRDefault="00E32796" w:rsidP="002E2F9C"/>
        </w:tc>
        <w:tc>
          <w:tcPr>
            <w:tcW w:w="321" w:type="dxa"/>
          </w:tcPr>
          <w:p w14:paraId="585862AD" w14:textId="77777777" w:rsidR="00E32796" w:rsidRPr="005D5E5A" w:rsidRDefault="00E32796" w:rsidP="002E2F9C"/>
        </w:tc>
        <w:tc>
          <w:tcPr>
            <w:tcW w:w="321" w:type="dxa"/>
          </w:tcPr>
          <w:p w14:paraId="51CE5A2B" w14:textId="77777777" w:rsidR="00E32796" w:rsidRPr="005D5E5A" w:rsidRDefault="00E32796" w:rsidP="002E2F9C"/>
        </w:tc>
        <w:tc>
          <w:tcPr>
            <w:tcW w:w="321" w:type="dxa"/>
          </w:tcPr>
          <w:p w14:paraId="7465FCDC" w14:textId="77777777" w:rsidR="00E32796" w:rsidRPr="005D5E5A" w:rsidRDefault="00E32796" w:rsidP="002E2F9C"/>
        </w:tc>
        <w:tc>
          <w:tcPr>
            <w:tcW w:w="321" w:type="dxa"/>
          </w:tcPr>
          <w:p w14:paraId="07A26A94" w14:textId="77777777" w:rsidR="00E32796" w:rsidRPr="005D5E5A" w:rsidRDefault="00E32796" w:rsidP="002E2F9C"/>
        </w:tc>
        <w:tc>
          <w:tcPr>
            <w:tcW w:w="321" w:type="dxa"/>
          </w:tcPr>
          <w:p w14:paraId="7CDF5D8B" w14:textId="77777777" w:rsidR="00E32796" w:rsidRPr="005D5E5A" w:rsidRDefault="00E32796" w:rsidP="002E2F9C"/>
        </w:tc>
        <w:tc>
          <w:tcPr>
            <w:tcW w:w="321" w:type="dxa"/>
          </w:tcPr>
          <w:p w14:paraId="20149D07" w14:textId="77777777" w:rsidR="00E32796" w:rsidRPr="005D5E5A" w:rsidRDefault="00E32796" w:rsidP="002E2F9C"/>
        </w:tc>
        <w:tc>
          <w:tcPr>
            <w:tcW w:w="321" w:type="dxa"/>
          </w:tcPr>
          <w:p w14:paraId="51D8CF03" w14:textId="77777777" w:rsidR="00E32796" w:rsidRPr="005D5E5A" w:rsidRDefault="00E32796" w:rsidP="002E2F9C"/>
        </w:tc>
        <w:tc>
          <w:tcPr>
            <w:tcW w:w="321" w:type="dxa"/>
          </w:tcPr>
          <w:p w14:paraId="058A8C25" w14:textId="77777777" w:rsidR="00E32796" w:rsidRPr="005D5E5A" w:rsidRDefault="00E32796" w:rsidP="002E2F9C"/>
        </w:tc>
        <w:tc>
          <w:tcPr>
            <w:tcW w:w="321" w:type="dxa"/>
          </w:tcPr>
          <w:p w14:paraId="2F2F2A0E" w14:textId="77777777" w:rsidR="00E32796" w:rsidRPr="005D5E5A" w:rsidRDefault="00E32796" w:rsidP="002E2F9C"/>
        </w:tc>
        <w:tc>
          <w:tcPr>
            <w:tcW w:w="321" w:type="dxa"/>
          </w:tcPr>
          <w:p w14:paraId="3F6D20EB" w14:textId="77777777" w:rsidR="00E32796" w:rsidRPr="005D5E5A" w:rsidRDefault="00E32796" w:rsidP="002E2F9C"/>
        </w:tc>
        <w:tc>
          <w:tcPr>
            <w:tcW w:w="321" w:type="dxa"/>
          </w:tcPr>
          <w:p w14:paraId="5894BC4C" w14:textId="77777777" w:rsidR="00E32796" w:rsidRPr="005D5E5A" w:rsidRDefault="00E32796" w:rsidP="002E2F9C"/>
        </w:tc>
        <w:tc>
          <w:tcPr>
            <w:tcW w:w="321" w:type="dxa"/>
          </w:tcPr>
          <w:p w14:paraId="5D08A326" w14:textId="77777777" w:rsidR="00E32796" w:rsidRPr="005D5E5A" w:rsidRDefault="00E32796" w:rsidP="002E2F9C"/>
        </w:tc>
        <w:tc>
          <w:tcPr>
            <w:tcW w:w="321" w:type="dxa"/>
          </w:tcPr>
          <w:p w14:paraId="2F67C617" w14:textId="77777777" w:rsidR="00E32796" w:rsidRPr="005D5E5A" w:rsidRDefault="00E32796" w:rsidP="002E2F9C"/>
        </w:tc>
      </w:tr>
    </w:tbl>
    <w:p w14:paraId="53CF4F10" w14:textId="5BC3375B" w:rsidR="00395E5A" w:rsidRPr="000C7E51" w:rsidRDefault="00076D07" w:rsidP="00006216">
      <w:pPr>
        <w:widowControl w:val="0"/>
        <w:spacing w:after="0" w:line="240" w:lineRule="auto"/>
        <w:ind w:left="5664" w:firstLine="708"/>
        <w:jc w:val="right"/>
        <w:rPr>
          <w:b/>
          <w:sz w:val="16"/>
          <w:szCs w:val="16"/>
        </w:rPr>
      </w:pPr>
      <w:r w:rsidRPr="000C7E51">
        <w:rPr>
          <w:b/>
          <w:sz w:val="16"/>
          <w:szCs w:val="16"/>
        </w:rPr>
        <w:t xml:space="preserve">  </w:t>
      </w:r>
      <w:r w:rsidR="00006216" w:rsidRPr="000C7E51">
        <w:rPr>
          <w:b/>
          <w:sz w:val="16"/>
          <w:szCs w:val="16"/>
        </w:rPr>
        <w:tab/>
      </w:r>
    </w:p>
    <w:p w14:paraId="63614D87" w14:textId="0C7D4691" w:rsidR="00CE2697" w:rsidRPr="000C7E51" w:rsidRDefault="00EE3D99" w:rsidP="005739BB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0C7E51">
        <w:rPr>
          <w:sz w:val="16"/>
          <w:szCs w:val="16"/>
        </w:rPr>
        <w:tab/>
      </w:r>
      <w:r w:rsidRPr="000C7E51">
        <w:rPr>
          <w:sz w:val="16"/>
          <w:szCs w:val="16"/>
        </w:rPr>
        <w:tab/>
      </w:r>
      <w:r w:rsidR="00CE2697" w:rsidRPr="000C7E51">
        <w:rPr>
          <w:sz w:val="16"/>
          <w:szCs w:val="16"/>
        </w:rPr>
        <w:t>__</w:t>
      </w:r>
      <w:r w:rsidR="00195E05" w:rsidRPr="000C7E51">
        <w:rPr>
          <w:sz w:val="16"/>
          <w:szCs w:val="16"/>
        </w:rPr>
        <w:t>_</w:t>
      </w:r>
      <w:r w:rsidR="00CE2697" w:rsidRPr="000C7E51">
        <w:rPr>
          <w:sz w:val="16"/>
          <w:szCs w:val="16"/>
        </w:rPr>
        <w:t>____</w:t>
      </w:r>
      <w:r w:rsidR="00432D60" w:rsidRPr="000C7E51">
        <w:rPr>
          <w:sz w:val="16"/>
          <w:szCs w:val="16"/>
        </w:rPr>
        <w:t>_____</w:t>
      </w:r>
      <w:r w:rsidR="000C7E51" w:rsidRPr="000C7E51">
        <w:rPr>
          <w:sz w:val="16"/>
          <w:szCs w:val="16"/>
        </w:rPr>
        <w:t>________</w:t>
      </w:r>
      <w:r w:rsidR="00432D60" w:rsidRPr="000C7E51">
        <w:rPr>
          <w:sz w:val="16"/>
          <w:szCs w:val="16"/>
        </w:rPr>
        <w:t>___</w:t>
      </w:r>
      <w:r w:rsidR="00CE2697" w:rsidRPr="000C7E51">
        <w:rPr>
          <w:sz w:val="16"/>
          <w:szCs w:val="16"/>
        </w:rPr>
        <w:t>______</w:t>
      </w:r>
      <w:r w:rsidR="00195E05" w:rsidRPr="000C7E51">
        <w:rPr>
          <w:sz w:val="16"/>
          <w:szCs w:val="16"/>
        </w:rPr>
        <w:t>_______</w:t>
      </w:r>
      <w:r w:rsidR="00CE2697" w:rsidRPr="000C7E51">
        <w:rPr>
          <w:sz w:val="16"/>
          <w:szCs w:val="16"/>
        </w:rPr>
        <w:t>_______</w:t>
      </w:r>
    </w:p>
    <w:p w14:paraId="26E81933" w14:textId="120248BC" w:rsidR="00CE2697" w:rsidRDefault="00CE2697" w:rsidP="009A338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16"/>
          <w:szCs w:val="16"/>
        </w:rPr>
        <w:t>Semnătur</w:t>
      </w:r>
      <w:r w:rsidR="00F32C9E">
        <w:rPr>
          <w:sz w:val="16"/>
          <w:szCs w:val="16"/>
        </w:rPr>
        <w:t>ă</w:t>
      </w:r>
      <w:r w:rsidRPr="009D7B8D">
        <w:rPr>
          <w:sz w:val="16"/>
          <w:szCs w:val="16"/>
        </w:rPr>
        <w:t xml:space="preserve"> </w:t>
      </w:r>
      <w:r w:rsidR="00195E05">
        <w:rPr>
          <w:sz w:val="16"/>
          <w:szCs w:val="16"/>
        </w:rPr>
        <w:t xml:space="preserve">Președinte </w:t>
      </w:r>
      <w:r w:rsidRPr="009D7B8D">
        <w:rPr>
          <w:sz w:val="16"/>
          <w:szCs w:val="16"/>
        </w:rPr>
        <w:t>și ștampila</w:t>
      </w:r>
      <w:r w:rsidR="00432D60">
        <w:rPr>
          <w:sz w:val="16"/>
          <w:szCs w:val="16"/>
        </w:rPr>
        <w:t xml:space="preserve"> colegiului teritorial</w:t>
      </w:r>
    </w:p>
    <w:p w14:paraId="3F597F3B" w14:textId="77777777" w:rsidR="00AB09CA" w:rsidRDefault="00AB09CA" w:rsidP="00AB09CA">
      <w:pPr>
        <w:widowControl w:val="0"/>
        <w:spacing w:after="0" w:line="240" w:lineRule="auto"/>
        <w:ind w:left="113"/>
        <w:jc w:val="right"/>
        <w:rPr>
          <w:b/>
          <w:szCs w:val="16"/>
        </w:rPr>
      </w:pPr>
    </w:p>
    <w:p w14:paraId="7DAD55F4" w14:textId="67308B78" w:rsidR="00AB09CA" w:rsidRPr="00AB09CA" w:rsidRDefault="002B6EA4" w:rsidP="002B6EA4">
      <w:pPr>
        <w:widowControl w:val="0"/>
        <w:shd w:val="clear" w:color="auto" w:fill="D9D9D9" w:themeFill="background1" w:themeFillShade="D9"/>
        <w:spacing w:after="0" w:line="240" w:lineRule="auto"/>
        <w:ind w:left="113"/>
        <w:rPr>
          <w:b/>
          <w:sz w:val="32"/>
          <w:szCs w:val="16"/>
        </w:rPr>
      </w:pPr>
      <w:r>
        <w:rPr>
          <w:b/>
          <w:szCs w:val="16"/>
        </w:rPr>
        <w:t xml:space="preserve">  </w:t>
      </w:r>
      <w:r w:rsidR="00AB09CA" w:rsidRPr="00AB09CA">
        <w:rPr>
          <w:b/>
          <w:szCs w:val="16"/>
        </w:rPr>
        <w:t>Departament Secretariat</w:t>
      </w:r>
    </w:p>
    <w:p w14:paraId="311B753F" w14:textId="77777777" w:rsidR="00006216" w:rsidRDefault="00006216" w:rsidP="009A338D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</w:p>
    <w:tbl>
      <w:tblPr>
        <w:tblStyle w:val="TableGrid"/>
        <w:tblW w:w="12722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725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0709F" w:rsidRPr="005D5E5A" w14:paraId="562105AB" w14:textId="77777777" w:rsidTr="000311B6">
        <w:trPr>
          <w:trHeight w:val="277"/>
        </w:trPr>
        <w:tc>
          <w:tcPr>
            <w:tcW w:w="2579" w:type="dxa"/>
          </w:tcPr>
          <w:p w14:paraId="2B4FFD16" w14:textId="2C4CB982" w:rsidR="0060709F" w:rsidRPr="005D5E5A" w:rsidRDefault="0060709F" w:rsidP="00E60EFB">
            <w:r>
              <w:rPr>
                <w:szCs w:val="20"/>
              </w:rPr>
              <w:t>Nume, prenume</w:t>
            </w:r>
            <w:r w:rsidR="00E60F50">
              <w:rPr>
                <w:szCs w:val="20"/>
              </w:rPr>
              <w:t xml:space="preserve"> solicitant</w:t>
            </w:r>
          </w:p>
        </w:tc>
        <w:tc>
          <w:tcPr>
            <w:tcW w:w="7254" w:type="dxa"/>
            <w:tcBorders>
              <w:bottom w:val="dotted" w:sz="4" w:space="0" w:color="auto"/>
            </w:tcBorders>
          </w:tcPr>
          <w:p w14:paraId="31A841B7" w14:textId="77777777" w:rsidR="0060709F" w:rsidRPr="005D5E5A" w:rsidRDefault="0060709F" w:rsidP="00E60EFB"/>
        </w:tc>
        <w:tc>
          <w:tcPr>
            <w:tcW w:w="321" w:type="dxa"/>
            <w:tcBorders>
              <w:left w:val="nil"/>
            </w:tcBorders>
          </w:tcPr>
          <w:p w14:paraId="1EEDDB74" w14:textId="77777777" w:rsidR="0060709F" w:rsidRPr="005D5E5A" w:rsidRDefault="0060709F" w:rsidP="00E60EFB"/>
        </w:tc>
        <w:tc>
          <w:tcPr>
            <w:tcW w:w="321" w:type="dxa"/>
          </w:tcPr>
          <w:p w14:paraId="2608C00B" w14:textId="77777777" w:rsidR="0060709F" w:rsidRPr="005D5E5A" w:rsidRDefault="0060709F" w:rsidP="00E60EFB"/>
        </w:tc>
        <w:tc>
          <w:tcPr>
            <w:tcW w:w="321" w:type="dxa"/>
          </w:tcPr>
          <w:p w14:paraId="38BC23BD" w14:textId="77777777" w:rsidR="0060709F" w:rsidRPr="005D5E5A" w:rsidRDefault="0060709F" w:rsidP="00E60EFB"/>
        </w:tc>
        <w:tc>
          <w:tcPr>
            <w:tcW w:w="321" w:type="dxa"/>
          </w:tcPr>
          <w:p w14:paraId="24B3D6EA" w14:textId="77777777" w:rsidR="0060709F" w:rsidRPr="005D5E5A" w:rsidRDefault="0060709F" w:rsidP="00E60EFB"/>
        </w:tc>
        <w:tc>
          <w:tcPr>
            <w:tcW w:w="321" w:type="dxa"/>
          </w:tcPr>
          <w:p w14:paraId="22488CE7" w14:textId="77777777" w:rsidR="0060709F" w:rsidRPr="005D5E5A" w:rsidRDefault="0060709F" w:rsidP="00E60EFB"/>
        </w:tc>
        <w:tc>
          <w:tcPr>
            <w:tcW w:w="321" w:type="dxa"/>
          </w:tcPr>
          <w:p w14:paraId="54522EBE" w14:textId="77777777" w:rsidR="0060709F" w:rsidRPr="005D5E5A" w:rsidRDefault="0060709F" w:rsidP="00E60EFB"/>
        </w:tc>
        <w:tc>
          <w:tcPr>
            <w:tcW w:w="321" w:type="dxa"/>
          </w:tcPr>
          <w:p w14:paraId="6FD80B08" w14:textId="77777777" w:rsidR="0060709F" w:rsidRPr="005D5E5A" w:rsidRDefault="0060709F" w:rsidP="00E60EFB"/>
        </w:tc>
        <w:tc>
          <w:tcPr>
            <w:tcW w:w="321" w:type="dxa"/>
          </w:tcPr>
          <w:p w14:paraId="4E2C3435" w14:textId="77777777" w:rsidR="0060709F" w:rsidRPr="005D5E5A" w:rsidRDefault="0060709F" w:rsidP="00E60EFB"/>
        </w:tc>
        <w:tc>
          <w:tcPr>
            <w:tcW w:w="321" w:type="dxa"/>
          </w:tcPr>
          <w:p w14:paraId="10DBAA4D" w14:textId="77777777" w:rsidR="0060709F" w:rsidRPr="005D5E5A" w:rsidRDefault="0060709F" w:rsidP="00E60EFB"/>
        </w:tc>
      </w:tr>
    </w:tbl>
    <w:p w14:paraId="50473D57" w14:textId="77777777" w:rsidR="00662A3E" w:rsidRPr="0060709F" w:rsidRDefault="00662A3E" w:rsidP="00E60EFB">
      <w:pPr>
        <w:widowControl w:val="0"/>
        <w:spacing w:after="0" w:line="240" w:lineRule="auto"/>
        <w:jc w:val="right"/>
      </w:pPr>
    </w:p>
    <w:tbl>
      <w:tblPr>
        <w:tblStyle w:val="TableGrid"/>
        <w:tblW w:w="9479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97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  <w:gridCol w:w="321"/>
        <w:gridCol w:w="321"/>
        <w:gridCol w:w="321"/>
        <w:gridCol w:w="321"/>
      </w:tblGrid>
      <w:tr w:rsidR="00336E82" w:rsidRPr="005D5E5A" w14:paraId="680FAE77" w14:textId="77777777" w:rsidTr="0067091E">
        <w:trPr>
          <w:trHeight w:val="397"/>
        </w:trPr>
        <w:tc>
          <w:tcPr>
            <w:tcW w:w="4056" w:type="dxa"/>
            <w:tcBorders>
              <w:right w:val="dotted" w:sz="4" w:space="0" w:color="auto"/>
            </w:tcBorders>
            <w:vAlign w:val="center"/>
          </w:tcPr>
          <w:p w14:paraId="056DC2D0" w14:textId="77777777" w:rsidR="00336E82" w:rsidRPr="005D5E5A" w:rsidRDefault="00336E82" w:rsidP="0067091E">
            <w:r w:rsidRPr="005D5E5A">
              <w:rPr>
                <w:szCs w:val="20"/>
              </w:rPr>
              <w:t>Data depunerii jurământului profesional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75FA1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C9AEE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03E1A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B5AA3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0E5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BB1B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9C7AF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E6C59" w14:textId="77777777" w:rsidR="00336E82" w:rsidRPr="005D5E5A" w:rsidRDefault="00336E82" w:rsidP="0067091E"/>
        </w:tc>
        <w:tc>
          <w:tcPr>
            <w:tcW w:w="321" w:type="dxa"/>
            <w:tcBorders>
              <w:left w:val="dotted" w:sz="4" w:space="0" w:color="auto"/>
            </w:tcBorders>
            <w:vAlign w:val="center"/>
          </w:tcPr>
          <w:p w14:paraId="544F8233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942BFB7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60C17325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4534F94F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5495089A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7477CC57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32E721FD" w14:textId="77777777" w:rsidR="00336E82" w:rsidRPr="005D5E5A" w:rsidRDefault="00336E82" w:rsidP="0067091E"/>
        </w:tc>
      </w:tr>
    </w:tbl>
    <w:p w14:paraId="580924B8" w14:textId="77777777" w:rsidR="00662A3E" w:rsidRPr="005739BB" w:rsidRDefault="00662A3E" w:rsidP="00E60EFB">
      <w:pPr>
        <w:widowControl w:val="0"/>
        <w:spacing w:after="0" w:line="240" w:lineRule="auto"/>
        <w:jc w:val="both"/>
      </w:pPr>
    </w:p>
    <w:tbl>
      <w:tblPr>
        <w:tblStyle w:val="TableGrid"/>
        <w:tblW w:w="995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961"/>
        <w:gridCol w:w="397"/>
        <w:gridCol w:w="397"/>
        <w:gridCol w:w="397"/>
        <w:gridCol w:w="642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  <w:gridCol w:w="321"/>
      </w:tblGrid>
      <w:tr w:rsidR="00336E82" w:rsidRPr="005D5E5A" w14:paraId="1B8F53AB" w14:textId="77777777" w:rsidTr="0067091E">
        <w:trPr>
          <w:trHeight w:val="397"/>
        </w:trPr>
        <w:tc>
          <w:tcPr>
            <w:tcW w:w="3100" w:type="dxa"/>
            <w:vAlign w:val="center"/>
          </w:tcPr>
          <w:p w14:paraId="1FA3B64E" w14:textId="77777777" w:rsidR="00336E82" w:rsidRPr="005D5E5A" w:rsidRDefault="00336E82" w:rsidP="0067091E">
            <w:r w:rsidRPr="005D5E5A">
              <w:t>Certificat de membru alocat</w:t>
            </w:r>
          </w:p>
        </w:tc>
        <w:tc>
          <w:tcPr>
            <w:tcW w:w="961" w:type="dxa"/>
            <w:tcBorders>
              <w:right w:val="dotted" w:sz="4" w:space="0" w:color="auto"/>
            </w:tcBorders>
            <w:vAlign w:val="center"/>
          </w:tcPr>
          <w:p w14:paraId="66958DE0" w14:textId="77777777" w:rsidR="00336E82" w:rsidRPr="005D5E5A" w:rsidRDefault="00336E82" w:rsidP="0067091E">
            <w:r w:rsidRPr="005D5E5A">
              <w:t>seria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0A56A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A19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1B54E" w14:textId="77777777" w:rsidR="00336E82" w:rsidRPr="005D5E5A" w:rsidRDefault="00336E82" w:rsidP="0067091E"/>
        </w:tc>
        <w:tc>
          <w:tcPr>
            <w:tcW w:w="6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C56BEB" w14:textId="77777777" w:rsidR="00336E82" w:rsidRPr="005D5E5A" w:rsidRDefault="00336E82" w:rsidP="0067091E">
            <w:r w:rsidRPr="005D5E5A">
              <w:t>nr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9F681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28E6D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EC416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56DB0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CFC7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F323" w14:textId="77777777" w:rsidR="00336E82" w:rsidRPr="005D5E5A" w:rsidRDefault="00336E82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46A7F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EF9CD68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2049C6FB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49634780" w14:textId="77777777" w:rsidR="00336E82" w:rsidRPr="005D5E5A" w:rsidRDefault="00336E82" w:rsidP="0067091E"/>
        </w:tc>
        <w:tc>
          <w:tcPr>
            <w:tcW w:w="321" w:type="dxa"/>
            <w:vAlign w:val="center"/>
          </w:tcPr>
          <w:p w14:paraId="00BADBCF" w14:textId="77777777" w:rsidR="00336E82" w:rsidRPr="005D5E5A" w:rsidRDefault="00336E82" w:rsidP="0067091E"/>
        </w:tc>
      </w:tr>
    </w:tbl>
    <w:p w14:paraId="71D2992E" w14:textId="77777777" w:rsidR="00662A3E" w:rsidRPr="005739BB" w:rsidRDefault="00662A3E" w:rsidP="00E60EFB">
      <w:pPr>
        <w:widowControl w:val="0"/>
        <w:spacing w:after="0" w:line="240" w:lineRule="auto"/>
        <w:jc w:val="both"/>
      </w:pPr>
    </w:p>
    <w:tbl>
      <w:tblPr>
        <w:tblStyle w:val="TableGrid"/>
        <w:tblW w:w="9804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7"/>
        <w:gridCol w:w="397"/>
        <w:gridCol w:w="397"/>
        <w:gridCol w:w="397"/>
        <w:gridCol w:w="397"/>
        <w:gridCol w:w="397"/>
        <w:gridCol w:w="397"/>
        <w:gridCol w:w="397"/>
        <w:gridCol w:w="321"/>
        <w:gridCol w:w="321"/>
        <w:gridCol w:w="321"/>
      </w:tblGrid>
      <w:tr w:rsidR="00F51B19" w:rsidRPr="005D5E5A" w14:paraId="21F5CB7A" w14:textId="77777777" w:rsidTr="0067091E">
        <w:trPr>
          <w:trHeight w:val="397"/>
        </w:trPr>
        <w:tc>
          <w:tcPr>
            <w:tcW w:w="5665" w:type="dxa"/>
            <w:tcBorders>
              <w:right w:val="dotted" w:sz="4" w:space="0" w:color="auto"/>
            </w:tcBorders>
            <w:vAlign w:val="center"/>
          </w:tcPr>
          <w:p w14:paraId="0853C6B8" w14:textId="5437BFE3" w:rsidR="00F51B19" w:rsidRPr="005D5E5A" w:rsidRDefault="00F51B19" w:rsidP="0067091E">
            <w:r w:rsidRPr="005D5E5A">
              <w:t>Număr de înregistrare în Registrul unic al medicilor</w:t>
            </w:r>
            <w:r w:rsidR="009E37E6">
              <w:t xml:space="preserve">                      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B269C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722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97943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DFC19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D0F31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CA8E9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8D1E0" w14:textId="77777777" w:rsidR="00F51B19" w:rsidRPr="005D5E5A" w:rsidRDefault="00F51B19" w:rsidP="0067091E"/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87968" w14:textId="77777777" w:rsidR="00F51B19" w:rsidRPr="005D5E5A" w:rsidRDefault="00F51B19" w:rsidP="0067091E"/>
        </w:tc>
        <w:tc>
          <w:tcPr>
            <w:tcW w:w="321" w:type="dxa"/>
            <w:tcBorders>
              <w:left w:val="dotted" w:sz="4" w:space="0" w:color="auto"/>
            </w:tcBorders>
            <w:vAlign w:val="center"/>
          </w:tcPr>
          <w:p w14:paraId="4AE66E5C" w14:textId="77777777" w:rsidR="00F51B19" w:rsidRPr="005D5E5A" w:rsidRDefault="00F51B19" w:rsidP="0067091E"/>
        </w:tc>
        <w:tc>
          <w:tcPr>
            <w:tcW w:w="321" w:type="dxa"/>
            <w:vAlign w:val="center"/>
          </w:tcPr>
          <w:p w14:paraId="0524A8A0" w14:textId="77777777" w:rsidR="00F51B19" w:rsidRPr="005D5E5A" w:rsidRDefault="00F51B19" w:rsidP="0067091E"/>
        </w:tc>
        <w:tc>
          <w:tcPr>
            <w:tcW w:w="321" w:type="dxa"/>
            <w:vAlign w:val="center"/>
          </w:tcPr>
          <w:p w14:paraId="5B172510" w14:textId="77777777" w:rsidR="00F51B19" w:rsidRPr="005D5E5A" w:rsidRDefault="00F51B19" w:rsidP="0067091E"/>
        </w:tc>
      </w:tr>
    </w:tbl>
    <w:p w14:paraId="77960D3E" w14:textId="469AF987" w:rsidR="00E16AC6" w:rsidRDefault="00A07AB4" w:rsidP="00F72AC8">
      <w:pPr>
        <w:spacing w:after="0"/>
      </w:pPr>
      <w:r>
        <w:t xml:space="preserve">     </w:t>
      </w:r>
      <w:r w:rsidR="00FB32D8">
        <w:t>s</w:t>
      </w:r>
      <w:r>
        <w:t xml:space="preserve">tomatologi </w:t>
      </w:r>
    </w:p>
    <w:p w14:paraId="580CA404" w14:textId="52E2A441" w:rsidR="00493429" w:rsidRDefault="00E16AC6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Taxă de înscriere în CM</w:t>
      </w:r>
      <w:r w:rsidR="00A07AB4">
        <w:rPr>
          <w:szCs w:val="20"/>
        </w:rPr>
        <w:t>S</w:t>
      </w:r>
      <w:r>
        <w:rPr>
          <w:szCs w:val="20"/>
        </w:rPr>
        <w:t xml:space="preserve">R achitată cu </w:t>
      </w:r>
      <w:r w:rsidR="0048425D">
        <w:sym w:font="Wingdings" w:char="F071"/>
      </w:r>
      <w:r w:rsidR="0048425D">
        <w:t xml:space="preserve"> </w:t>
      </w:r>
      <w:r>
        <w:rPr>
          <w:szCs w:val="20"/>
        </w:rPr>
        <w:t>OP/</w:t>
      </w:r>
      <w:r w:rsidR="0048425D">
        <w:sym w:font="Wingdings" w:char="F071"/>
      </w:r>
      <w:r w:rsidR="0048425D">
        <w:t xml:space="preserve"> </w:t>
      </w:r>
      <w:r>
        <w:rPr>
          <w:szCs w:val="20"/>
        </w:rPr>
        <w:t xml:space="preserve">CHT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</w:t>
      </w:r>
      <w:r w:rsidR="003C2304">
        <w:rPr>
          <w:sz w:val="16"/>
          <w:szCs w:val="16"/>
        </w:rPr>
        <w:t>................</w:t>
      </w:r>
    </w:p>
    <w:p w14:paraId="421BA7D5" w14:textId="77777777" w:rsidR="0081120A" w:rsidRDefault="0081120A" w:rsidP="00E60EFB">
      <w:pPr>
        <w:tabs>
          <w:tab w:val="left" w:pos="8310"/>
        </w:tabs>
        <w:spacing w:after="0"/>
      </w:pPr>
    </w:p>
    <w:p w14:paraId="5C1D78AF" w14:textId="1692C4D1" w:rsidR="003C2304" w:rsidRDefault="003C2304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Taxă de eliberare certificat achitată cu </w:t>
      </w:r>
      <w:r w:rsidR="0048425D">
        <w:sym w:font="Wingdings" w:char="F071"/>
      </w:r>
      <w:r w:rsidR="0048425D">
        <w:t xml:space="preserve"> </w:t>
      </w:r>
      <w:r w:rsidR="0048425D">
        <w:rPr>
          <w:szCs w:val="20"/>
        </w:rPr>
        <w:t>OP/</w:t>
      </w:r>
      <w:r w:rsidR="0048425D">
        <w:sym w:font="Wingdings" w:char="F071"/>
      </w:r>
      <w:r w:rsidR="0048425D">
        <w:t xml:space="preserve"> </w:t>
      </w:r>
      <w:r w:rsidR="0048425D">
        <w:rPr>
          <w:szCs w:val="20"/>
        </w:rPr>
        <w:t xml:space="preserve">CHT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................</w:t>
      </w:r>
    </w:p>
    <w:p w14:paraId="71ABBAFF" w14:textId="77777777" w:rsidR="003C2304" w:rsidRDefault="003C2304" w:rsidP="003C2304">
      <w:pPr>
        <w:tabs>
          <w:tab w:val="left" w:pos="8310"/>
        </w:tabs>
        <w:spacing w:after="0"/>
      </w:pPr>
    </w:p>
    <w:p w14:paraId="63E8E3A7" w14:textId="0FB57376" w:rsidR="00AB09CA" w:rsidRDefault="00AB09CA" w:rsidP="00AB09CA">
      <w:pPr>
        <w:tabs>
          <w:tab w:val="left" w:pos="8310"/>
        </w:tabs>
        <w:rPr>
          <w:sz w:val="16"/>
          <w:szCs w:val="16"/>
        </w:rPr>
      </w:pPr>
      <w:r>
        <w:rPr>
          <w:szCs w:val="20"/>
        </w:rPr>
        <w:t xml:space="preserve">     Dată emitere certificat de membru al CM</w:t>
      </w:r>
      <w:r w:rsidR="00A07AB4">
        <w:rPr>
          <w:szCs w:val="20"/>
        </w:rPr>
        <w:t>S</w:t>
      </w:r>
      <w:r>
        <w:rPr>
          <w:szCs w:val="20"/>
        </w:rPr>
        <w:t>R</w:t>
      </w:r>
      <w:r w:rsidR="0048425D">
        <w:rPr>
          <w:szCs w:val="20"/>
        </w:rPr>
        <w:t xml:space="preserve">              </w:t>
      </w:r>
      <w:r>
        <w:rPr>
          <w:szCs w:val="20"/>
        </w:rPr>
        <w:t xml:space="preserve"> </w:t>
      </w:r>
      <w:r w:rsidRPr="00E16AC6">
        <w:rPr>
          <w:sz w:val="16"/>
          <w:szCs w:val="16"/>
        </w:rPr>
        <w:t>..........................</w:t>
      </w:r>
      <w:r>
        <w:rPr>
          <w:sz w:val="16"/>
          <w:szCs w:val="16"/>
        </w:rPr>
        <w:t>/</w:t>
      </w:r>
      <w:r w:rsidRPr="00E16AC6">
        <w:rPr>
          <w:sz w:val="16"/>
          <w:szCs w:val="16"/>
        </w:rPr>
        <w:t>....</w:t>
      </w:r>
      <w:r>
        <w:rPr>
          <w:sz w:val="16"/>
          <w:szCs w:val="16"/>
        </w:rPr>
        <w:t>....../</w:t>
      </w:r>
      <w:r w:rsidRPr="00E16AC6">
        <w:rPr>
          <w:sz w:val="16"/>
          <w:szCs w:val="16"/>
        </w:rPr>
        <w:t xml:space="preserve"> ....</w:t>
      </w:r>
      <w:r>
        <w:rPr>
          <w:sz w:val="16"/>
          <w:szCs w:val="16"/>
        </w:rPr>
        <w:t>....../................</w:t>
      </w:r>
    </w:p>
    <w:p w14:paraId="55E8782C" w14:textId="77777777" w:rsidR="00F72AC8" w:rsidRDefault="00F72AC8" w:rsidP="00AB09CA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20"/>
          <w:szCs w:val="20"/>
        </w:rPr>
      </w:pPr>
    </w:p>
    <w:p w14:paraId="6F7A22F1" w14:textId="77777777" w:rsidR="00AB09CA" w:rsidRPr="009D7B8D" w:rsidRDefault="00AB09CA" w:rsidP="00AB09CA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7B8D">
        <w:rPr>
          <w:sz w:val="20"/>
          <w:szCs w:val="20"/>
        </w:rPr>
        <w:t>______</w:t>
      </w:r>
      <w:r>
        <w:rPr>
          <w:sz w:val="20"/>
          <w:szCs w:val="20"/>
        </w:rPr>
        <w:t>________</w:t>
      </w:r>
      <w:r w:rsidRPr="009D7B8D">
        <w:rPr>
          <w:sz w:val="20"/>
          <w:szCs w:val="20"/>
        </w:rPr>
        <w:t>_____________</w:t>
      </w:r>
    </w:p>
    <w:p w14:paraId="4105AE6F" w14:textId="65A16233" w:rsidR="005D5E5A" w:rsidRPr="00F72AC8" w:rsidRDefault="00AB09CA" w:rsidP="00F72AC8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16"/>
          <w:szCs w:val="16"/>
        </w:rPr>
        <w:t>Semnătur</w:t>
      </w:r>
      <w:r w:rsidR="00F32C9E">
        <w:rPr>
          <w:sz w:val="16"/>
          <w:szCs w:val="16"/>
        </w:rPr>
        <w:t>ă</w:t>
      </w:r>
    </w:p>
    <w:sectPr w:rsidR="005D5E5A" w:rsidRPr="00F72AC8" w:rsidSect="005739BB">
      <w:footerReference w:type="even" r:id="rId8"/>
      <w:footerReference w:type="default" r:id="rId9"/>
      <w:footerReference w:type="first" r:id="rId10"/>
      <w:pgSz w:w="11906" w:h="16838" w:code="9"/>
      <w:pgMar w:top="425" w:right="567" w:bottom="425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0916" w14:textId="77777777" w:rsidR="00CB7681" w:rsidRDefault="00CB7681" w:rsidP="00AE02F0">
      <w:pPr>
        <w:spacing w:after="0" w:line="240" w:lineRule="auto"/>
      </w:pPr>
      <w:r>
        <w:separator/>
      </w:r>
    </w:p>
  </w:endnote>
  <w:endnote w:type="continuationSeparator" w:id="0">
    <w:p w14:paraId="5D9B5A1E" w14:textId="77777777" w:rsidR="00CB7681" w:rsidRDefault="00CB7681" w:rsidP="00AE02F0">
      <w:pPr>
        <w:spacing w:after="0" w:line="240" w:lineRule="auto"/>
      </w:pPr>
      <w:r>
        <w:continuationSeparator/>
      </w:r>
    </w:p>
  </w:endnote>
  <w:endnote w:id="1">
    <w:p w14:paraId="54C0BB54" w14:textId="77777777" w:rsidR="00C32DE0" w:rsidRPr="00857A8F" w:rsidRDefault="00C32DE0" w:rsidP="00C32DE0">
      <w:pPr>
        <w:pStyle w:val="EndnoteText"/>
        <w:rPr>
          <w:spacing w:val="-2"/>
          <w:sz w:val="22"/>
        </w:rPr>
      </w:pPr>
      <w:r w:rsidRPr="00857A8F">
        <w:rPr>
          <w:rStyle w:val="EndnoteReference"/>
          <w:spacing w:val="-2"/>
          <w:sz w:val="22"/>
        </w:rPr>
        <w:endnoteRef/>
      </w:r>
      <w:r w:rsidRPr="00857A8F">
        <w:rPr>
          <w:spacing w:val="-2"/>
          <w:sz w:val="22"/>
        </w:rPr>
        <w:t xml:space="preserve"> Se atașează, în copie, dovada reședinței.</w:t>
      </w:r>
    </w:p>
  </w:endnote>
  <w:endnote w:id="2">
    <w:p w14:paraId="1BFC91FA" w14:textId="42B1474B" w:rsidR="00507BFD" w:rsidRPr="00857A8F" w:rsidRDefault="002D7859" w:rsidP="006B0F9E">
      <w:pPr>
        <w:pStyle w:val="EndnoteText"/>
        <w:jc w:val="both"/>
        <w:rPr>
          <w:spacing w:val="-2"/>
          <w:sz w:val="22"/>
          <w:szCs w:val="21"/>
        </w:rPr>
      </w:pPr>
      <w:r w:rsidRPr="00857A8F">
        <w:rPr>
          <w:rStyle w:val="EndnoteReference"/>
          <w:spacing w:val="-2"/>
          <w:sz w:val="22"/>
          <w:szCs w:val="21"/>
        </w:rPr>
        <w:endnoteRef/>
      </w:r>
      <w:r w:rsidRPr="00857A8F">
        <w:rPr>
          <w:spacing w:val="-2"/>
          <w:sz w:val="22"/>
          <w:szCs w:val="21"/>
        </w:rPr>
        <w:t xml:space="preserve">Documentele redactate într-o limbă străină se depun însoțite de o traducere legalizată a acestora, cu excepția cărții de identitate și a titlului de calificare în profesia de medic </w:t>
      </w:r>
      <w:r w:rsidR="00A07AB4">
        <w:rPr>
          <w:spacing w:val="-2"/>
          <w:sz w:val="22"/>
          <w:szCs w:val="21"/>
        </w:rPr>
        <w:t>stomatolog</w:t>
      </w:r>
      <w:r w:rsidRPr="00857A8F">
        <w:rPr>
          <w:spacing w:val="-2"/>
          <w:sz w:val="22"/>
          <w:szCs w:val="21"/>
        </w:rPr>
        <w:t xml:space="preserve"> emise de un stat membru al Uniunii Europene, al Spațiului Economic European sau de Confederația Elvețiană, respectiv a extrasului certificatului de căsătorie emis conform prevederilor </w:t>
      </w:r>
      <w:r w:rsidR="00DA51EF" w:rsidRPr="00857A8F">
        <w:rPr>
          <w:spacing w:val="-2"/>
          <w:sz w:val="22"/>
          <w:szCs w:val="21"/>
        </w:rPr>
        <w:t>Convenției nr. 16 a Comisiei Internaționale de Stare Civilă referitoare la eliberarea extraselor multilingve ale actelor de stare civilă, semnată la Viena la 8 septembrie 1976 și la care România a aderat prin Legea nr. 65/2012</w:t>
      </w:r>
      <w:r w:rsidRPr="00857A8F">
        <w:rPr>
          <w:spacing w:val="-2"/>
          <w:sz w:val="22"/>
          <w:szCs w:val="21"/>
        </w:rPr>
        <w:t>, acestea urmând a purta mențiunea ”</w:t>
      </w:r>
      <w:r w:rsidRPr="00857A8F">
        <w:rPr>
          <w:i/>
          <w:spacing w:val="-2"/>
          <w:sz w:val="22"/>
          <w:szCs w:val="21"/>
        </w:rPr>
        <w:t>conform cu originalul</w:t>
      </w:r>
      <w:r w:rsidRPr="00857A8F">
        <w:rPr>
          <w:spacing w:val="-2"/>
          <w:sz w:val="22"/>
          <w:szCs w:val="21"/>
        </w:rPr>
        <w:t>”, numele în clar</w:t>
      </w:r>
      <w:r w:rsidR="000C7884" w:rsidRPr="00857A8F">
        <w:rPr>
          <w:spacing w:val="-2"/>
          <w:sz w:val="22"/>
          <w:szCs w:val="21"/>
        </w:rPr>
        <w:t xml:space="preserve"> </w:t>
      </w:r>
      <w:r w:rsidRPr="00857A8F">
        <w:rPr>
          <w:spacing w:val="-2"/>
          <w:sz w:val="22"/>
          <w:szCs w:val="21"/>
        </w:rPr>
        <w:t>și semnătura solicitantului.</w:t>
      </w:r>
    </w:p>
  </w:endnote>
  <w:endnote w:id="3">
    <w:p w14:paraId="067955DC" w14:textId="679D7F14" w:rsidR="00507BFD" w:rsidRPr="00857A8F" w:rsidRDefault="00A262BB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rStyle w:val="EndnoteReference"/>
          <w:b/>
          <w:spacing w:val="-2"/>
          <w:sz w:val="22"/>
          <w:szCs w:val="21"/>
        </w:rPr>
        <w:endnoteRef/>
      </w:r>
      <w:r w:rsidRPr="00857A8F">
        <w:rPr>
          <w:b/>
          <w:spacing w:val="-2"/>
          <w:sz w:val="22"/>
          <w:szCs w:val="21"/>
        </w:rPr>
        <w:t xml:space="preserve">Aveți dreptul de a vă opune, în mod gratuit și fără nici o justificare, la prelucrarea datelor personale în scopuri de marketing direct, respectiv la prelucrarea acestora în vederea informării cu privire la formele de educație medicală continuă organizate </w:t>
      </w:r>
      <w:r w:rsidR="0034391F" w:rsidRPr="00857A8F">
        <w:rPr>
          <w:b/>
          <w:spacing w:val="-2"/>
          <w:sz w:val="22"/>
          <w:szCs w:val="21"/>
        </w:rPr>
        <w:t>la nivel</w:t>
      </w:r>
      <w:r w:rsidRPr="00857A8F">
        <w:rPr>
          <w:b/>
          <w:spacing w:val="-2"/>
          <w:sz w:val="22"/>
          <w:szCs w:val="21"/>
        </w:rPr>
        <w:t xml:space="preserve"> teritorial/național, la activitățile desfășurate și serviciile prestate de colegiul teritorial/național</w:t>
      </w:r>
      <w:r w:rsidR="000C7884" w:rsidRPr="00857A8F">
        <w:rPr>
          <w:b/>
          <w:spacing w:val="-2"/>
          <w:sz w:val="22"/>
          <w:szCs w:val="21"/>
        </w:rPr>
        <w:t xml:space="preserve"> </w:t>
      </w:r>
      <w:r w:rsidRPr="00857A8F">
        <w:rPr>
          <w:b/>
          <w:spacing w:val="-2"/>
          <w:sz w:val="22"/>
          <w:szCs w:val="21"/>
        </w:rPr>
        <w:t xml:space="preserve">în realizarea scopului și obiectivelor </w:t>
      </w:r>
      <w:r w:rsidR="00A00B4E" w:rsidRPr="00857A8F">
        <w:rPr>
          <w:b/>
          <w:spacing w:val="-2"/>
          <w:sz w:val="22"/>
          <w:szCs w:val="21"/>
        </w:rPr>
        <w:t>a</w:t>
      </w:r>
      <w:r w:rsidRPr="00857A8F">
        <w:rPr>
          <w:b/>
          <w:spacing w:val="-2"/>
          <w:sz w:val="22"/>
          <w:szCs w:val="21"/>
        </w:rPr>
        <w:t xml:space="preserve">cestora, cu excepția celor prevăzute în mod expres de lege, </w:t>
      </w:r>
      <w:r w:rsidR="00796192" w:rsidRPr="00857A8F">
        <w:rPr>
          <w:b/>
          <w:spacing w:val="-2"/>
          <w:sz w:val="22"/>
          <w:szCs w:val="21"/>
        </w:rPr>
        <w:t xml:space="preserve">precum și la serviciile și bunurile prestate/furnizate de partenerii colegiului teritorial/național de interes pentru medicii </w:t>
      </w:r>
      <w:r w:rsidR="00A07AB4">
        <w:rPr>
          <w:b/>
          <w:spacing w:val="-2"/>
          <w:sz w:val="22"/>
          <w:szCs w:val="21"/>
        </w:rPr>
        <w:t>stomatologi</w:t>
      </w:r>
      <w:r w:rsidRPr="00857A8F">
        <w:rPr>
          <w:b/>
          <w:spacing w:val="-2"/>
          <w:sz w:val="22"/>
          <w:szCs w:val="21"/>
        </w:rPr>
        <w:t>.</w:t>
      </w:r>
    </w:p>
    <w:p w14:paraId="77DF84D4" w14:textId="572486D5" w:rsidR="00E32796" w:rsidRPr="00857A8F" w:rsidRDefault="00E32796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>Informațiile înregistrate sunt destinate utilizării de către colegiul teritorial</w:t>
      </w:r>
      <w:r w:rsidR="0034391F" w:rsidRPr="00857A8F">
        <w:rPr>
          <w:b/>
          <w:spacing w:val="-2"/>
          <w:sz w:val="22"/>
          <w:szCs w:val="21"/>
        </w:rPr>
        <w:t>/național</w:t>
      </w:r>
      <w:r w:rsidRPr="00857A8F">
        <w:rPr>
          <w:b/>
          <w:spacing w:val="-2"/>
          <w:sz w:val="22"/>
          <w:szCs w:val="21"/>
        </w:rPr>
        <w:t xml:space="preserve"> pentru realizarea scopului și obiectivelor sale, precum și pentru prestarea serviciilor solicitate de către dumneavoastră sau pentru campanii de informare efectuate de către colegiul teritorial/național</w:t>
      </w:r>
      <w:r w:rsidR="00C300AA" w:rsidRPr="00857A8F">
        <w:rPr>
          <w:b/>
          <w:spacing w:val="-2"/>
          <w:sz w:val="22"/>
          <w:szCs w:val="21"/>
        </w:rPr>
        <w:t xml:space="preserve"> în condițiile mai sus-menționate</w:t>
      </w:r>
      <w:r w:rsidRPr="00857A8F">
        <w:rPr>
          <w:b/>
          <w:spacing w:val="-2"/>
          <w:sz w:val="22"/>
          <w:szCs w:val="21"/>
        </w:rPr>
        <w:t xml:space="preserve">, inclusiv prin transmiterea de buletine informative, </w:t>
      </w:r>
      <w:r w:rsidR="00C300AA" w:rsidRPr="00857A8F">
        <w:rPr>
          <w:b/>
          <w:spacing w:val="-2"/>
          <w:sz w:val="22"/>
          <w:szCs w:val="21"/>
        </w:rPr>
        <w:t xml:space="preserve">anunțuri, </w:t>
      </w:r>
      <w:r w:rsidRPr="00857A8F">
        <w:rPr>
          <w:b/>
          <w:spacing w:val="-2"/>
          <w:sz w:val="22"/>
          <w:szCs w:val="21"/>
        </w:rPr>
        <w:t>mesaje text</w:t>
      </w:r>
      <w:r w:rsidR="007A222D" w:rsidRPr="00857A8F">
        <w:rPr>
          <w:b/>
          <w:spacing w:val="-2"/>
          <w:sz w:val="22"/>
          <w:szCs w:val="21"/>
        </w:rPr>
        <w:t xml:space="preserve"> </w:t>
      </w:r>
      <w:r w:rsidR="00C300AA" w:rsidRPr="00857A8F">
        <w:rPr>
          <w:b/>
          <w:spacing w:val="-2"/>
          <w:sz w:val="22"/>
          <w:szCs w:val="21"/>
        </w:rPr>
        <w:t>(sms)</w:t>
      </w:r>
      <w:r w:rsidR="00610901" w:rsidRPr="00857A8F">
        <w:rPr>
          <w:b/>
          <w:spacing w:val="-2"/>
          <w:sz w:val="22"/>
          <w:szCs w:val="21"/>
        </w:rPr>
        <w:t>, e-mail</w:t>
      </w:r>
      <w:r w:rsidR="00FF532E" w:rsidRPr="00857A8F">
        <w:rPr>
          <w:b/>
          <w:spacing w:val="-2"/>
          <w:sz w:val="22"/>
          <w:szCs w:val="21"/>
        </w:rPr>
        <w:t xml:space="preserve"> </w:t>
      </w:r>
      <w:r w:rsidRPr="00857A8F">
        <w:rPr>
          <w:b/>
          <w:spacing w:val="-2"/>
          <w:sz w:val="22"/>
          <w:szCs w:val="21"/>
        </w:rPr>
        <w:t xml:space="preserve">etc., în format </w:t>
      </w:r>
      <w:r w:rsidR="00C300AA" w:rsidRPr="00857A8F">
        <w:rPr>
          <w:b/>
          <w:spacing w:val="-2"/>
          <w:sz w:val="22"/>
          <w:szCs w:val="21"/>
        </w:rPr>
        <w:t>t</w:t>
      </w:r>
      <w:r w:rsidRPr="00857A8F">
        <w:rPr>
          <w:b/>
          <w:spacing w:val="-2"/>
          <w:sz w:val="22"/>
          <w:szCs w:val="21"/>
        </w:rPr>
        <w:t>ipărit sau electronic.</w:t>
      </w:r>
      <w:r w:rsidR="00C300AA" w:rsidRPr="00857A8F">
        <w:rPr>
          <w:b/>
          <w:spacing w:val="-2"/>
          <w:sz w:val="22"/>
          <w:szCs w:val="21"/>
        </w:rPr>
        <w:t xml:space="preserve"> Aceste informații </w:t>
      </w:r>
      <w:r w:rsidRPr="00857A8F">
        <w:rPr>
          <w:b/>
          <w:spacing w:val="-2"/>
          <w:sz w:val="22"/>
          <w:szCs w:val="21"/>
        </w:rPr>
        <w:t>pot fi comunicate titularului datelor.</w:t>
      </w:r>
      <w:r w:rsidR="00902732" w:rsidRPr="00857A8F">
        <w:rPr>
          <w:b/>
          <w:spacing w:val="-2"/>
          <w:sz w:val="22"/>
          <w:szCs w:val="21"/>
        </w:rPr>
        <w:t xml:space="preserve"> Datele vor face obiectul transferului în străinătate (</w:t>
      </w:r>
      <w:r w:rsidR="00C907F1" w:rsidRPr="00857A8F">
        <w:rPr>
          <w:b/>
          <w:spacing w:val="-2"/>
          <w:sz w:val="22"/>
          <w:szCs w:val="21"/>
        </w:rPr>
        <w:t>doar în țări membre ale Uniunii Europene/Spațiului Economic European sau în Confederația Elvețiană</w:t>
      </w:r>
      <w:r w:rsidR="00902732" w:rsidRPr="00857A8F">
        <w:rPr>
          <w:b/>
          <w:spacing w:val="-2"/>
          <w:sz w:val="22"/>
          <w:szCs w:val="21"/>
        </w:rPr>
        <w:t xml:space="preserve">) numai în cazul solicitării unui certificat de status profesional în vederea </w:t>
      </w:r>
      <w:r w:rsidR="00507BFD" w:rsidRPr="00857A8F">
        <w:rPr>
          <w:b/>
          <w:spacing w:val="-2"/>
          <w:sz w:val="22"/>
          <w:szCs w:val="21"/>
        </w:rPr>
        <w:t>exercitării profesiei în afara granițelor României</w:t>
      </w:r>
      <w:r w:rsidR="00902732" w:rsidRPr="00857A8F">
        <w:rPr>
          <w:b/>
          <w:spacing w:val="-2"/>
          <w:sz w:val="22"/>
          <w:szCs w:val="21"/>
        </w:rPr>
        <w:t>, emis conform legii</w:t>
      </w:r>
      <w:r w:rsidR="00B77B35">
        <w:rPr>
          <w:b/>
          <w:spacing w:val="-2"/>
          <w:sz w:val="22"/>
          <w:szCs w:val="21"/>
        </w:rPr>
        <w:t>/emiterii unei decizii de alertă în baza DCN nr.</w:t>
      </w:r>
      <w:r w:rsidR="00B77B35" w:rsidRPr="00B77B35">
        <w:rPr>
          <w:spacing w:val="-2"/>
          <w:sz w:val="6"/>
          <w:szCs w:val="6"/>
        </w:rPr>
        <w:t xml:space="preserve"> </w:t>
      </w:r>
      <w:r w:rsidR="00B77B35">
        <w:rPr>
          <w:b/>
          <w:spacing w:val="-2"/>
          <w:sz w:val="22"/>
          <w:szCs w:val="21"/>
        </w:rPr>
        <w:t>13/2016</w:t>
      </w:r>
      <w:r w:rsidR="004477EE" w:rsidRPr="00857A8F">
        <w:rPr>
          <w:b/>
          <w:spacing w:val="-2"/>
          <w:sz w:val="22"/>
          <w:szCs w:val="21"/>
        </w:rPr>
        <w:t>, precum și în cazuri expres prevăzute de lege</w:t>
      </w:r>
      <w:r w:rsidR="00902732" w:rsidRPr="00857A8F">
        <w:rPr>
          <w:b/>
          <w:spacing w:val="-2"/>
          <w:sz w:val="22"/>
          <w:szCs w:val="21"/>
        </w:rPr>
        <w:t>.</w:t>
      </w:r>
    </w:p>
    <w:p w14:paraId="3B535014" w14:textId="77777777" w:rsidR="00A262BB" w:rsidRPr="00857A8F" w:rsidRDefault="00A262BB" w:rsidP="00F72AC8">
      <w:pPr>
        <w:pStyle w:val="EndnoteText"/>
        <w:widowControl w:val="0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 xml:space="preserve">Conform Legii nr. 677/2001, </w:t>
      </w:r>
      <w:r w:rsidR="004C1931" w:rsidRPr="00857A8F">
        <w:rPr>
          <w:b/>
          <w:spacing w:val="-2"/>
          <w:sz w:val="22"/>
          <w:szCs w:val="21"/>
        </w:rPr>
        <w:t>beneficiați</w:t>
      </w:r>
      <w:r w:rsidRPr="00857A8F">
        <w:rPr>
          <w:b/>
          <w:spacing w:val="-2"/>
          <w:sz w:val="22"/>
          <w:szCs w:val="21"/>
        </w:rPr>
        <w:t xml:space="preserve"> de dreptul de acces, de </w:t>
      </w:r>
      <w:r w:rsidR="004C1931" w:rsidRPr="00857A8F">
        <w:rPr>
          <w:b/>
          <w:spacing w:val="-2"/>
          <w:sz w:val="22"/>
          <w:szCs w:val="21"/>
        </w:rPr>
        <w:t>intervenție asupra datelor ș</w:t>
      </w:r>
      <w:r w:rsidRPr="00857A8F">
        <w:rPr>
          <w:b/>
          <w:spacing w:val="-2"/>
          <w:sz w:val="22"/>
          <w:szCs w:val="21"/>
        </w:rPr>
        <w:t xml:space="preserve">i de dreptul de a nu fi supus unei decizii individuale. </w:t>
      </w:r>
      <w:r w:rsidR="00902732" w:rsidRPr="00857A8F">
        <w:rPr>
          <w:b/>
          <w:spacing w:val="-2"/>
          <w:sz w:val="22"/>
          <w:szCs w:val="21"/>
        </w:rPr>
        <w:t>De asemenea, vă este recunoscut dreptul de a vă adresa justiției.</w:t>
      </w:r>
    </w:p>
    <w:p w14:paraId="48B3C216" w14:textId="568539C9" w:rsidR="00507BFD" w:rsidRPr="00857A8F" w:rsidRDefault="00A262BB" w:rsidP="00F72AC8">
      <w:pPr>
        <w:pStyle w:val="EndnoteText"/>
        <w:shd w:val="clear" w:color="auto" w:fill="F2F2F2" w:themeFill="background1" w:themeFillShade="F2"/>
        <w:jc w:val="both"/>
        <w:rPr>
          <w:b/>
          <w:spacing w:val="-2"/>
          <w:sz w:val="22"/>
          <w:szCs w:val="21"/>
        </w:rPr>
      </w:pPr>
      <w:r w:rsidRPr="00857A8F">
        <w:rPr>
          <w:b/>
          <w:spacing w:val="-2"/>
          <w:sz w:val="22"/>
          <w:szCs w:val="21"/>
        </w:rPr>
        <w:t>Pentru exercitarea acestor drepturi, v</w:t>
      </w:r>
      <w:r w:rsidR="00F453C6" w:rsidRPr="00857A8F">
        <w:rPr>
          <w:b/>
          <w:spacing w:val="-2"/>
          <w:sz w:val="22"/>
          <w:szCs w:val="21"/>
        </w:rPr>
        <w:t>ă</w:t>
      </w:r>
      <w:r w:rsidR="000C7884" w:rsidRPr="00857A8F">
        <w:rPr>
          <w:b/>
          <w:spacing w:val="-2"/>
          <w:sz w:val="22"/>
          <w:szCs w:val="21"/>
        </w:rPr>
        <w:t xml:space="preserve"> </w:t>
      </w:r>
      <w:r w:rsidR="00F453C6" w:rsidRPr="00857A8F">
        <w:rPr>
          <w:b/>
          <w:spacing w:val="-2"/>
          <w:sz w:val="22"/>
          <w:szCs w:val="21"/>
        </w:rPr>
        <w:t>puteți</w:t>
      </w:r>
      <w:r w:rsidRPr="00857A8F">
        <w:rPr>
          <w:b/>
          <w:spacing w:val="-2"/>
          <w:sz w:val="22"/>
          <w:szCs w:val="21"/>
        </w:rPr>
        <w:t xml:space="preserve"> adresa cu o cerere scris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>, datat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, </w:t>
      </w:r>
      <w:r w:rsidR="00FF532E" w:rsidRPr="00857A8F">
        <w:rPr>
          <w:b/>
          <w:spacing w:val="-2"/>
          <w:sz w:val="22"/>
          <w:szCs w:val="21"/>
        </w:rPr>
        <w:t>semnată și</w:t>
      </w:r>
      <w:r w:rsidRPr="00857A8F">
        <w:rPr>
          <w:b/>
          <w:spacing w:val="-2"/>
          <w:sz w:val="22"/>
          <w:szCs w:val="21"/>
        </w:rPr>
        <w:t xml:space="preserve"> comunicat</w:t>
      </w:r>
      <w:r w:rsidR="00F453C6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 personal sau prin po</w:t>
      </w:r>
      <w:r w:rsidR="00F453C6" w:rsidRPr="00857A8F">
        <w:rPr>
          <w:b/>
          <w:spacing w:val="-2"/>
          <w:sz w:val="22"/>
          <w:szCs w:val="21"/>
        </w:rPr>
        <w:t>ș</w:t>
      </w:r>
      <w:r w:rsidRPr="00857A8F">
        <w:rPr>
          <w:b/>
          <w:spacing w:val="-2"/>
          <w:sz w:val="22"/>
          <w:szCs w:val="21"/>
        </w:rPr>
        <w:t>t</w:t>
      </w:r>
      <w:r w:rsidR="006C7594" w:rsidRPr="00857A8F">
        <w:rPr>
          <w:b/>
          <w:spacing w:val="-2"/>
          <w:sz w:val="22"/>
          <w:szCs w:val="21"/>
        </w:rPr>
        <w:t>ă</w:t>
      </w:r>
      <w:r w:rsidRPr="00857A8F">
        <w:rPr>
          <w:b/>
          <w:spacing w:val="-2"/>
          <w:sz w:val="22"/>
          <w:szCs w:val="21"/>
        </w:rPr>
        <w:t xml:space="preserve"> la sediul </w:t>
      </w:r>
      <w:r w:rsidR="00F453C6" w:rsidRPr="00857A8F">
        <w:rPr>
          <w:b/>
          <w:spacing w:val="-2"/>
          <w:sz w:val="22"/>
          <w:szCs w:val="21"/>
        </w:rPr>
        <w:t>colegiului teritorial</w:t>
      </w:r>
      <w:r w:rsidRPr="00857A8F">
        <w:rPr>
          <w:b/>
          <w:spacing w:val="-2"/>
          <w:sz w:val="22"/>
          <w:szCs w:val="21"/>
        </w:rPr>
        <w:t xml:space="preserve">. </w:t>
      </w:r>
    </w:p>
  </w:endnote>
  <w:endnote w:id="4">
    <w:p w14:paraId="3329A5FA" w14:textId="1BEA2CFD" w:rsidR="003274B1" w:rsidRPr="00857A8F" w:rsidRDefault="003274B1" w:rsidP="00D47973">
      <w:pPr>
        <w:pStyle w:val="EndnoteText"/>
        <w:spacing w:after="60"/>
        <w:jc w:val="both"/>
        <w:rPr>
          <w:spacing w:val="-2"/>
          <w:sz w:val="22"/>
          <w:szCs w:val="21"/>
        </w:rPr>
      </w:pPr>
      <w:r w:rsidRPr="00857A8F">
        <w:rPr>
          <w:rStyle w:val="EndnoteReference"/>
          <w:spacing w:val="-2"/>
          <w:sz w:val="22"/>
          <w:szCs w:val="21"/>
        </w:rPr>
        <w:endnoteRef/>
      </w:r>
      <w:r w:rsidR="00902732" w:rsidRPr="00857A8F">
        <w:rPr>
          <w:spacing w:val="-2"/>
          <w:sz w:val="22"/>
          <w:szCs w:val="21"/>
        </w:rPr>
        <w:t xml:space="preserve">Se anexează raportul motivat întocmit de Departamentul </w:t>
      </w:r>
      <w:r w:rsidR="00306CE2">
        <w:rPr>
          <w:spacing w:val="-2"/>
          <w:sz w:val="22"/>
          <w:szCs w:val="21"/>
        </w:rPr>
        <w:t>A</w:t>
      </w:r>
      <w:r w:rsidR="00902732" w:rsidRPr="00857A8F">
        <w:rPr>
          <w:spacing w:val="-2"/>
          <w:sz w:val="22"/>
          <w:szCs w:val="21"/>
        </w:rPr>
        <w:t xml:space="preserve">vizări-acreditări privind </w:t>
      </w:r>
      <w:r w:rsidRPr="00857A8F">
        <w:rPr>
          <w:spacing w:val="-2"/>
          <w:sz w:val="22"/>
          <w:szCs w:val="21"/>
        </w:rPr>
        <w:t>respingerea solicităr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857A8F" w:rsidRDefault="00857A8F">
    <w:pPr>
      <w:pStyle w:val="Footer"/>
    </w:pPr>
  </w:p>
  <w:p w14:paraId="1533C321" w14:textId="77777777" w:rsidR="00CC54C9" w:rsidRDefault="00CC54C9"/>
  <w:p w14:paraId="44BBEEB3" w14:textId="77777777" w:rsidR="00CC54C9" w:rsidRDefault="00CC5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09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9AA7B" w14:textId="53BC01A0" w:rsidR="00F25F9D" w:rsidRDefault="00F25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622AB" w14:textId="05A2E42B" w:rsidR="009A338D" w:rsidRPr="00180243" w:rsidRDefault="009A338D" w:rsidP="00BC7C71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B7080D" w:rsidRDefault="00B7080D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008BC34F" w:rsidR="00EE3D99" w:rsidRPr="00EE3D99" w:rsidRDefault="00EE3D99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C11026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C11026">
              <w:rPr>
                <w:sz w:val="12"/>
                <w:szCs w:val="16"/>
              </w:rPr>
              <w:t>6.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CA150C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 w:rsidR="00B7080D"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28134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85ED" w14:textId="77777777" w:rsidR="00CB7681" w:rsidRDefault="00CB7681" w:rsidP="00AE02F0">
      <w:pPr>
        <w:spacing w:after="0" w:line="240" w:lineRule="auto"/>
      </w:pPr>
      <w:r>
        <w:separator/>
      </w:r>
    </w:p>
  </w:footnote>
  <w:footnote w:type="continuationSeparator" w:id="0">
    <w:p w14:paraId="7868BA59" w14:textId="77777777" w:rsidR="00CB7681" w:rsidRDefault="00CB7681" w:rsidP="00AE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010D"/>
    <w:rsid w:val="000013FB"/>
    <w:rsid w:val="00001BDB"/>
    <w:rsid w:val="000058A6"/>
    <w:rsid w:val="00006216"/>
    <w:rsid w:val="00015FFE"/>
    <w:rsid w:val="00027A90"/>
    <w:rsid w:val="000311B6"/>
    <w:rsid w:val="00036615"/>
    <w:rsid w:val="00051727"/>
    <w:rsid w:val="00051D9A"/>
    <w:rsid w:val="00053199"/>
    <w:rsid w:val="00062BBB"/>
    <w:rsid w:val="00064475"/>
    <w:rsid w:val="000647E3"/>
    <w:rsid w:val="00064B06"/>
    <w:rsid w:val="000650B2"/>
    <w:rsid w:val="000659D7"/>
    <w:rsid w:val="000675F5"/>
    <w:rsid w:val="000676BB"/>
    <w:rsid w:val="000768F3"/>
    <w:rsid w:val="00076D07"/>
    <w:rsid w:val="00083555"/>
    <w:rsid w:val="00095301"/>
    <w:rsid w:val="000A5161"/>
    <w:rsid w:val="000B05CB"/>
    <w:rsid w:val="000B16A8"/>
    <w:rsid w:val="000B28FB"/>
    <w:rsid w:val="000B3333"/>
    <w:rsid w:val="000C0AD7"/>
    <w:rsid w:val="000C7884"/>
    <w:rsid w:val="000C7E51"/>
    <w:rsid w:val="000D1C29"/>
    <w:rsid w:val="000D50A4"/>
    <w:rsid w:val="000E1B2B"/>
    <w:rsid w:val="000F46E3"/>
    <w:rsid w:val="000F5140"/>
    <w:rsid w:val="000F7EEB"/>
    <w:rsid w:val="0010525A"/>
    <w:rsid w:val="001100E0"/>
    <w:rsid w:val="001103A3"/>
    <w:rsid w:val="00126C6F"/>
    <w:rsid w:val="0013108F"/>
    <w:rsid w:val="00142925"/>
    <w:rsid w:val="00143C04"/>
    <w:rsid w:val="00144CC7"/>
    <w:rsid w:val="001452F1"/>
    <w:rsid w:val="00145EAA"/>
    <w:rsid w:val="00150EF0"/>
    <w:rsid w:val="00161FEE"/>
    <w:rsid w:val="0016256D"/>
    <w:rsid w:val="0016344B"/>
    <w:rsid w:val="00166100"/>
    <w:rsid w:val="001662FB"/>
    <w:rsid w:val="00172B8A"/>
    <w:rsid w:val="001750DD"/>
    <w:rsid w:val="00180243"/>
    <w:rsid w:val="00181DF6"/>
    <w:rsid w:val="00194677"/>
    <w:rsid w:val="00194742"/>
    <w:rsid w:val="00195E05"/>
    <w:rsid w:val="001A143B"/>
    <w:rsid w:val="001A49EC"/>
    <w:rsid w:val="001B7BA7"/>
    <w:rsid w:val="001C0AE0"/>
    <w:rsid w:val="001C0CF4"/>
    <w:rsid w:val="001D0A2F"/>
    <w:rsid w:val="001D0C10"/>
    <w:rsid w:val="001D18E2"/>
    <w:rsid w:val="001D36D3"/>
    <w:rsid w:val="001D6164"/>
    <w:rsid w:val="001D7AC1"/>
    <w:rsid w:val="001E29E5"/>
    <w:rsid w:val="001E5E0A"/>
    <w:rsid w:val="001E62E9"/>
    <w:rsid w:val="001E7572"/>
    <w:rsid w:val="001F5012"/>
    <w:rsid w:val="002018CA"/>
    <w:rsid w:val="00202254"/>
    <w:rsid w:val="00214896"/>
    <w:rsid w:val="00214FB4"/>
    <w:rsid w:val="00227795"/>
    <w:rsid w:val="00232D47"/>
    <w:rsid w:val="00233CE1"/>
    <w:rsid w:val="00240E3F"/>
    <w:rsid w:val="00243F08"/>
    <w:rsid w:val="002626AC"/>
    <w:rsid w:val="00262DAE"/>
    <w:rsid w:val="00270295"/>
    <w:rsid w:val="0028134E"/>
    <w:rsid w:val="00282001"/>
    <w:rsid w:val="00282E6B"/>
    <w:rsid w:val="00283435"/>
    <w:rsid w:val="002900BF"/>
    <w:rsid w:val="002906ED"/>
    <w:rsid w:val="00296696"/>
    <w:rsid w:val="002A083F"/>
    <w:rsid w:val="002A2F66"/>
    <w:rsid w:val="002A3882"/>
    <w:rsid w:val="002B235A"/>
    <w:rsid w:val="002B6EA4"/>
    <w:rsid w:val="002C3E85"/>
    <w:rsid w:val="002C790C"/>
    <w:rsid w:val="002D2DA7"/>
    <w:rsid w:val="002D61BA"/>
    <w:rsid w:val="002D7088"/>
    <w:rsid w:val="002D7859"/>
    <w:rsid w:val="002E2803"/>
    <w:rsid w:val="002E3704"/>
    <w:rsid w:val="002E6CAE"/>
    <w:rsid w:val="002F77AE"/>
    <w:rsid w:val="003024D1"/>
    <w:rsid w:val="00306CE2"/>
    <w:rsid w:val="00311042"/>
    <w:rsid w:val="00314905"/>
    <w:rsid w:val="00317F8C"/>
    <w:rsid w:val="00320A4D"/>
    <w:rsid w:val="003274B1"/>
    <w:rsid w:val="00333227"/>
    <w:rsid w:val="00334096"/>
    <w:rsid w:val="0033540E"/>
    <w:rsid w:val="00335DC4"/>
    <w:rsid w:val="00336E82"/>
    <w:rsid w:val="0034391F"/>
    <w:rsid w:val="003518AD"/>
    <w:rsid w:val="00353F62"/>
    <w:rsid w:val="003613BA"/>
    <w:rsid w:val="00361E17"/>
    <w:rsid w:val="0036283E"/>
    <w:rsid w:val="003654FD"/>
    <w:rsid w:val="00372968"/>
    <w:rsid w:val="00377F4A"/>
    <w:rsid w:val="00385ACC"/>
    <w:rsid w:val="003863A5"/>
    <w:rsid w:val="00395160"/>
    <w:rsid w:val="00395E5A"/>
    <w:rsid w:val="003A4370"/>
    <w:rsid w:val="003B538C"/>
    <w:rsid w:val="003C2304"/>
    <w:rsid w:val="003C47A5"/>
    <w:rsid w:val="003C56ED"/>
    <w:rsid w:val="003C67B0"/>
    <w:rsid w:val="003D41D1"/>
    <w:rsid w:val="003D65B3"/>
    <w:rsid w:val="003F068B"/>
    <w:rsid w:val="003F18D6"/>
    <w:rsid w:val="003F63E5"/>
    <w:rsid w:val="00407F64"/>
    <w:rsid w:val="00415EF2"/>
    <w:rsid w:val="0041719F"/>
    <w:rsid w:val="00432D60"/>
    <w:rsid w:val="004347B5"/>
    <w:rsid w:val="00436D59"/>
    <w:rsid w:val="0044066F"/>
    <w:rsid w:val="00445865"/>
    <w:rsid w:val="004477EE"/>
    <w:rsid w:val="0045020D"/>
    <w:rsid w:val="00452EE9"/>
    <w:rsid w:val="00456627"/>
    <w:rsid w:val="00456DCA"/>
    <w:rsid w:val="00460859"/>
    <w:rsid w:val="0047294D"/>
    <w:rsid w:val="00473EFD"/>
    <w:rsid w:val="004759AC"/>
    <w:rsid w:val="0048425D"/>
    <w:rsid w:val="0048573C"/>
    <w:rsid w:val="004920F7"/>
    <w:rsid w:val="00493429"/>
    <w:rsid w:val="004B1D0F"/>
    <w:rsid w:val="004B4742"/>
    <w:rsid w:val="004B79FE"/>
    <w:rsid w:val="004C1931"/>
    <w:rsid w:val="004C4FCC"/>
    <w:rsid w:val="004D477A"/>
    <w:rsid w:val="004E131B"/>
    <w:rsid w:val="004F06C7"/>
    <w:rsid w:val="004F10A0"/>
    <w:rsid w:val="004F1570"/>
    <w:rsid w:val="004F3736"/>
    <w:rsid w:val="005010A2"/>
    <w:rsid w:val="005020D3"/>
    <w:rsid w:val="00507BFD"/>
    <w:rsid w:val="005102BC"/>
    <w:rsid w:val="005135BF"/>
    <w:rsid w:val="00514F8B"/>
    <w:rsid w:val="00515FBB"/>
    <w:rsid w:val="0052145B"/>
    <w:rsid w:val="00522691"/>
    <w:rsid w:val="00524D3B"/>
    <w:rsid w:val="00526510"/>
    <w:rsid w:val="0053785B"/>
    <w:rsid w:val="005569BC"/>
    <w:rsid w:val="00557157"/>
    <w:rsid w:val="0056085C"/>
    <w:rsid w:val="0056374F"/>
    <w:rsid w:val="00565CCE"/>
    <w:rsid w:val="005660EB"/>
    <w:rsid w:val="00567852"/>
    <w:rsid w:val="00571D0D"/>
    <w:rsid w:val="005739BB"/>
    <w:rsid w:val="0057463B"/>
    <w:rsid w:val="00580760"/>
    <w:rsid w:val="00582C4E"/>
    <w:rsid w:val="00587D67"/>
    <w:rsid w:val="005962AF"/>
    <w:rsid w:val="00596B7A"/>
    <w:rsid w:val="00596CE4"/>
    <w:rsid w:val="005A1E5E"/>
    <w:rsid w:val="005B3158"/>
    <w:rsid w:val="005B4282"/>
    <w:rsid w:val="005B4566"/>
    <w:rsid w:val="005C01A6"/>
    <w:rsid w:val="005C40E3"/>
    <w:rsid w:val="005C44C3"/>
    <w:rsid w:val="005C79AE"/>
    <w:rsid w:val="005D0E65"/>
    <w:rsid w:val="005D1FE3"/>
    <w:rsid w:val="005D5E5A"/>
    <w:rsid w:val="005E2913"/>
    <w:rsid w:val="005E3987"/>
    <w:rsid w:val="005F4736"/>
    <w:rsid w:val="005F6759"/>
    <w:rsid w:val="005F6A8F"/>
    <w:rsid w:val="0060071B"/>
    <w:rsid w:val="006020F1"/>
    <w:rsid w:val="0060390D"/>
    <w:rsid w:val="0060709F"/>
    <w:rsid w:val="00610901"/>
    <w:rsid w:val="00613627"/>
    <w:rsid w:val="00615B86"/>
    <w:rsid w:val="0062051E"/>
    <w:rsid w:val="00625450"/>
    <w:rsid w:val="006257E1"/>
    <w:rsid w:val="00632C6C"/>
    <w:rsid w:val="006461E0"/>
    <w:rsid w:val="00646C57"/>
    <w:rsid w:val="00647B13"/>
    <w:rsid w:val="00651B1D"/>
    <w:rsid w:val="00662A3E"/>
    <w:rsid w:val="0067091E"/>
    <w:rsid w:val="00671B20"/>
    <w:rsid w:val="00672508"/>
    <w:rsid w:val="006730F8"/>
    <w:rsid w:val="00673ADC"/>
    <w:rsid w:val="006800C9"/>
    <w:rsid w:val="006874F3"/>
    <w:rsid w:val="006915EE"/>
    <w:rsid w:val="00691F4D"/>
    <w:rsid w:val="006A6BCD"/>
    <w:rsid w:val="006B0F9E"/>
    <w:rsid w:val="006B2874"/>
    <w:rsid w:val="006B2F0F"/>
    <w:rsid w:val="006C22DE"/>
    <w:rsid w:val="006C2656"/>
    <w:rsid w:val="006C455F"/>
    <w:rsid w:val="006C7594"/>
    <w:rsid w:val="006D4ABA"/>
    <w:rsid w:val="006D6D05"/>
    <w:rsid w:val="006D6D7B"/>
    <w:rsid w:val="006D6DA7"/>
    <w:rsid w:val="006E3100"/>
    <w:rsid w:val="006E3250"/>
    <w:rsid w:val="006E538A"/>
    <w:rsid w:val="006F2739"/>
    <w:rsid w:val="006F790F"/>
    <w:rsid w:val="006F7A09"/>
    <w:rsid w:val="006F7FD5"/>
    <w:rsid w:val="007112A3"/>
    <w:rsid w:val="00713D06"/>
    <w:rsid w:val="00717F0A"/>
    <w:rsid w:val="007212EE"/>
    <w:rsid w:val="0072189C"/>
    <w:rsid w:val="00731878"/>
    <w:rsid w:val="007338F6"/>
    <w:rsid w:val="007365F4"/>
    <w:rsid w:val="00741B31"/>
    <w:rsid w:val="00752E05"/>
    <w:rsid w:val="00760109"/>
    <w:rsid w:val="007663E8"/>
    <w:rsid w:val="00775B26"/>
    <w:rsid w:val="00775CE1"/>
    <w:rsid w:val="00784353"/>
    <w:rsid w:val="007879D7"/>
    <w:rsid w:val="00792B03"/>
    <w:rsid w:val="0079409A"/>
    <w:rsid w:val="00796192"/>
    <w:rsid w:val="00796FC1"/>
    <w:rsid w:val="007A222D"/>
    <w:rsid w:val="007A5128"/>
    <w:rsid w:val="007A6305"/>
    <w:rsid w:val="007B23CE"/>
    <w:rsid w:val="007C3F23"/>
    <w:rsid w:val="007C66A1"/>
    <w:rsid w:val="007C7DF9"/>
    <w:rsid w:val="007E5442"/>
    <w:rsid w:val="007E779A"/>
    <w:rsid w:val="007F2189"/>
    <w:rsid w:val="008034B0"/>
    <w:rsid w:val="008066D5"/>
    <w:rsid w:val="0080671B"/>
    <w:rsid w:val="0081120A"/>
    <w:rsid w:val="0081732C"/>
    <w:rsid w:val="008201B1"/>
    <w:rsid w:val="00824D57"/>
    <w:rsid w:val="0082630B"/>
    <w:rsid w:val="00833DE9"/>
    <w:rsid w:val="0084516A"/>
    <w:rsid w:val="00857A8F"/>
    <w:rsid w:val="00873CA0"/>
    <w:rsid w:val="00875405"/>
    <w:rsid w:val="00875705"/>
    <w:rsid w:val="00876D4A"/>
    <w:rsid w:val="008855AE"/>
    <w:rsid w:val="00887DFB"/>
    <w:rsid w:val="008A7A04"/>
    <w:rsid w:val="008B1DF5"/>
    <w:rsid w:val="008B4593"/>
    <w:rsid w:val="008B4715"/>
    <w:rsid w:val="008C4FFB"/>
    <w:rsid w:val="008C521F"/>
    <w:rsid w:val="008D0778"/>
    <w:rsid w:val="008D1082"/>
    <w:rsid w:val="008D1FCB"/>
    <w:rsid w:val="008D3EE0"/>
    <w:rsid w:val="008E6050"/>
    <w:rsid w:val="008E74DB"/>
    <w:rsid w:val="009006C0"/>
    <w:rsid w:val="00901916"/>
    <w:rsid w:val="00902732"/>
    <w:rsid w:val="00903F8F"/>
    <w:rsid w:val="00917630"/>
    <w:rsid w:val="009200B6"/>
    <w:rsid w:val="00937886"/>
    <w:rsid w:val="00940586"/>
    <w:rsid w:val="00960C7D"/>
    <w:rsid w:val="009623B2"/>
    <w:rsid w:val="00967FC5"/>
    <w:rsid w:val="009775E4"/>
    <w:rsid w:val="0098404F"/>
    <w:rsid w:val="00991F3E"/>
    <w:rsid w:val="00993108"/>
    <w:rsid w:val="00997EC9"/>
    <w:rsid w:val="009A00EF"/>
    <w:rsid w:val="009A28D2"/>
    <w:rsid w:val="009A338D"/>
    <w:rsid w:val="009A4698"/>
    <w:rsid w:val="009A4B19"/>
    <w:rsid w:val="009A54C1"/>
    <w:rsid w:val="009A724D"/>
    <w:rsid w:val="009B59F9"/>
    <w:rsid w:val="009B7361"/>
    <w:rsid w:val="009B79FD"/>
    <w:rsid w:val="009C2701"/>
    <w:rsid w:val="009D3210"/>
    <w:rsid w:val="009D7B8D"/>
    <w:rsid w:val="009E37E6"/>
    <w:rsid w:val="009E7437"/>
    <w:rsid w:val="009F114C"/>
    <w:rsid w:val="009F2792"/>
    <w:rsid w:val="009F5321"/>
    <w:rsid w:val="00A00B4E"/>
    <w:rsid w:val="00A05BEB"/>
    <w:rsid w:val="00A077E5"/>
    <w:rsid w:val="00A07AB4"/>
    <w:rsid w:val="00A13FFA"/>
    <w:rsid w:val="00A15771"/>
    <w:rsid w:val="00A262BB"/>
    <w:rsid w:val="00A26ABB"/>
    <w:rsid w:val="00A356F3"/>
    <w:rsid w:val="00A35AA9"/>
    <w:rsid w:val="00A40F6E"/>
    <w:rsid w:val="00A40F95"/>
    <w:rsid w:val="00A50492"/>
    <w:rsid w:val="00A52987"/>
    <w:rsid w:val="00A52D09"/>
    <w:rsid w:val="00A56B0F"/>
    <w:rsid w:val="00A85126"/>
    <w:rsid w:val="00A8645C"/>
    <w:rsid w:val="00A871DA"/>
    <w:rsid w:val="00A87E74"/>
    <w:rsid w:val="00A913D3"/>
    <w:rsid w:val="00AA0611"/>
    <w:rsid w:val="00AA7EB8"/>
    <w:rsid w:val="00AB09CA"/>
    <w:rsid w:val="00AB3ED7"/>
    <w:rsid w:val="00AC15E4"/>
    <w:rsid w:val="00AC15E9"/>
    <w:rsid w:val="00AC165D"/>
    <w:rsid w:val="00AC3928"/>
    <w:rsid w:val="00AC509A"/>
    <w:rsid w:val="00AC5CC4"/>
    <w:rsid w:val="00AC776D"/>
    <w:rsid w:val="00AD2D35"/>
    <w:rsid w:val="00AD53FB"/>
    <w:rsid w:val="00AE02F0"/>
    <w:rsid w:val="00AF15EC"/>
    <w:rsid w:val="00B01681"/>
    <w:rsid w:val="00B04A23"/>
    <w:rsid w:val="00B06C00"/>
    <w:rsid w:val="00B216AC"/>
    <w:rsid w:val="00B31069"/>
    <w:rsid w:val="00B311D5"/>
    <w:rsid w:val="00B40951"/>
    <w:rsid w:val="00B554F0"/>
    <w:rsid w:val="00B57F2D"/>
    <w:rsid w:val="00B60B61"/>
    <w:rsid w:val="00B7080D"/>
    <w:rsid w:val="00B71F5A"/>
    <w:rsid w:val="00B72F5B"/>
    <w:rsid w:val="00B77B35"/>
    <w:rsid w:val="00B833DD"/>
    <w:rsid w:val="00B940AC"/>
    <w:rsid w:val="00B9580F"/>
    <w:rsid w:val="00B97E60"/>
    <w:rsid w:val="00BA349B"/>
    <w:rsid w:val="00BB33EC"/>
    <w:rsid w:val="00BC4EB5"/>
    <w:rsid w:val="00BC7C71"/>
    <w:rsid w:val="00BE0B5C"/>
    <w:rsid w:val="00BE1CB5"/>
    <w:rsid w:val="00BE68B9"/>
    <w:rsid w:val="00BF11C2"/>
    <w:rsid w:val="00BF291C"/>
    <w:rsid w:val="00BF5228"/>
    <w:rsid w:val="00C01B35"/>
    <w:rsid w:val="00C07089"/>
    <w:rsid w:val="00C10FF5"/>
    <w:rsid w:val="00C11026"/>
    <w:rsid w:val="00C154E0"/>
    <w:rsid w:val="00C165D8"/>
    <w:rsid w:val="00C22C50"/>
    <w:rsid w:val="00C300AA"/>
    <w:rsid w:val="00C32DE0"/>
    <w:rsid w:val="00C3373C"/>
    <w:rsid w:val="00C34E3B"/>
    <w:rsid w:val="00C37983"/>
    <w:rsid w:val="00C46E47"/>
    <w:rsid w:val="00C47562"/>
    <w:rsid w:val="00C526C9"/>
    <w:rsid w:val="00C53F8D"/>
    <w:rsid w:val="00C54335"/>
    <w:rsid w:val="00C54E5E"/>
    <w:rsid w:val="00C6524E"/>
    <w:rsid w:val="00C75D02"/>
    <w:rsid w:val="00C8071D"/>
    <w:rsid w:val="00C84550"/>
    <w:rsid w:val="00C850F8"/>
    <w:rsid w:val="00C907F1"/>
    <w:rsid w:val="00C91F1E"/>
    <w:rsid w:val="00C96574"/>
    <w:rsid w:val="00C97979"/>
    <w:rsid w:val="00CA150C"/>
    <w:rsid w:val="00CB3573"/>
    <w:rsid w:val="00CB5FF3"/>
    <w:rsid w:val="00CB7681"/>
    <w:rsid w:val="00CC54C9"/>
    <w:rsid w:val="00CC6194"/>
    <w:rsid w:val="00CC7156"/>
    <w:rsid w:val="00CD28BD"/>
    <w:rsid w:val="00CE2697"/>
    <w:rsid w:val="00CE6705"/>
    <w:rsid w:val="00CF2893"/>
    <w:rsid w:val="00CF6F01"/>
    <w:rsid w:val="00D00FB1"/>
    <w:rsid w:val="00D04B5F"/>
    <w:rsid w:val="00D058B5"/>
    <w:rsid w:val="00D06B88"/>
    <w:rsid w:val="00D06B9F"/>
    <w:rsid w:val="00D12BCE"/>
    <w:rsid w:val="00D17E81"/>
    <w:rsid w:val="00D24998"/>
    <w:rsid w:val="00D27E13"/>
    <w:rsid w:val="00D35CA1"/>
    <w:rsid w:val="00D42D01"/>
    <w:rsid w:val="00D47973"/>
    <w:rsid w:val="00D51551"/>
    <w:rsid w:val="00D56C78"/>
    <w:rsid w:val="00D6145C"/>
    <w:rsid w:val="00D74BDF"/>
    <w:rsid w:val="00D81746"/>
    <w:rsid w:val="00D83670"/>
    <w:rsid w:val="00D83F2D"/>
    <w:rsid w:val="00D8488A"/>
    <w:rsid w:val="00D97954"/>
    <w:rsid w:val="00DA2CD9"/>
    <w:rsid w:val="00DA51EF"/>
    <w:rsid w:val="00DA5BF7"/>
    <w:rsid w:val="00DA6560"/>
    <w:rsid w:val="00DB16AF"/>
    <w:rsid w:val="00DC39FE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0886"/>
    <w:rsid w:val="00E26F21"/>
    <w:rsid w:val="00E32796"/>
    <w:rsid w:val="00E356E6"/>
    <w:rsid w:val="00E4661D"/>
    <w:rsid w:val="00E60EFB"/>
    <w:rsid w:val="00E60F50"/>
    <w:rsid w:val="00E63FE0"/>
    <w:rsid w:val="00E80474"/>
    <w:rsid w:val="00E823EE"/>
    <w:rsid w:val="00E9099F"/>
    <w:rsid w:val="00E96D38"/>
    <w:rsid w:val="00E972B1"/>
    <w:rsid w:val="00E97DB5"/>
    <w:rsid w:val="00EA2B95"/>
    <w:rsid w:val="00EA633F"/>
    <w:rsid w:val="00EB14A4"/>
    <w:rsid w:val="00EB32C6"/>
    <w:rsid w:val="00EB7C54"/>
    <w:rsid w:val="00EC299A"/>
    <w:rsid w:val="00EC3E6E"/>
    <w:rsid w:val="00EC697B"/>
    <w:rsid w:val="00ED62B0"/>
    <w:rsid w:val="00EE10FC"/>
    <w:rsid w:val="00EE3D99"/>
    <w:rsid w:val="00EE77D9"/>
    <w:rsid w:val="00F00611"/>
    <w:rsid w:val="00F02998"/>
    <w:rsid w:val="00F23899"/>
    <w:rsid w:val="00F2571C"/>
    <w:rsid w:val="00F25EC9"/>
    <w:rsid w:val="00F25F9D"/>
    <w:rsid w:val="00F260D0"/>
    <w:rsid w:val="00F325F0"/>
    <w:rsid w:val="00F32C9E"/>
    <w:rsid w:val="00F453C6"/>
    <w:rsid w:val="00F458C0"/>
    <w:rsid w:val="00F51B19"/>
    <w:rsid w:val="00F56461"/>
    <w:rsid w:val="00F642BB"/>
    <w:rsid w:val="00F6442B"/>
    <w:rsid w:val="00F72AC8"/>
    <w:rsid w:val="00F75DF2"/>
    <w:rsid w:val="00F7688E"/>
    <w:rsid w:val="00F8428E"/>
    <w:rsid w:val="00F85418"/>
    <w:rsid w:val="00F8713F"/>
    <w:rsid w:val="00F87690"/>
    <w:rsid w:val="00F903A3"/>
    <w:rsid w:val="00F92A63"/>
    <w:rsid w:val="00FB32D8"/>
    <w:rsid w:val="00FB3C0B"/>
    <w:rsid w:val="00FB72E5"/>
    <w:rsid w:val="00FB7B58"/>
    <w:rsid w:val="00FC0563"/>
    <w:rsid w:val="00FC0EEF"/>
    <w:rsid w:val="00FE4B33"/>
    <w:rsid w:val="00FF17F0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4B39-1D04-4323-B064-7409CDAD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Emilena Naicu</cp:lastModifiedBy>
  <cp:revision>2</cp:revision>
  <cp:lastPrinted>2019-06-21T11:55:00Z</cp:lastPrinted>
  <dcterms:created xsi:type="dcterms:W3CDTF">2019-09-30T13:03:00Z</dcterms:created>
  <dcterms:modified xsi:type="dcterms:W3CDTF">2019-09-30T13:03:00Z</dcterms:modified>
</cp:coreProperties>
</file>